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E7389" w14:textId="77777777" w:rsidR="00965683" w:rsidRDefault="0096568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31E45" w14:textId="77777777" w:rsidR="00260D2B" w:rsidRPr="00CC7B32" w:rsidRDefault="00260D2B" w:rsidP="00260D2B">
      <w:pPr>
        <w:pStyle w:val="ac"/>
        <w:jc w:val="center"/>
        <w:rPr>
          <w:sz w:val="20"/>
        </w:rPr>
      </w:pPr>
      <w:r w:rsidRPr="00CC7B32">
        <w:rPr>
          <w:sz w:val="20"/>
        </w:rPr>
        <w:t>МИНИСТЕРСТВО ПРОСВЕЩЕНИЯ РОССИЙСКОЙ ФЕДЕРАЦИИ</w:t>
      </w:r>
    </w:p>
    <w:p w14:paraId="616D0C30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2F798673" w14:textId="77777777" w:rsidR="00260D2B" w:rsidRPr="00CC7B32" w:rsidRDefault="00260D2B" w:rsidP="00260D2B">
      <w:pPr>
        <w:pStyle w:val="ac"/>
        <w:jc w:val="center"/>
        <w:rPr>
          <w:sz w:val="20"/>
        </w:rPr>
      </w:pPr>
      <w:r w:rsidRPr="00CC7B32">
        <w:rPr>
          <w:sz w:val="20"/>
        </w:rPr>
        <w:t>Министерство образования Кировской области</w:t>
      </w:r>
    </w:p>
    <w:p w14:paraId="6427AAAA" w14:textId="77777777" w:rsidR="00260D2B" w:rsidRPr="00CC7B32" w:rsidRDefault="00260D2B" w:rsidP="00260D2B">
      <w:pPr>
        <w:pStyle w:val="ac"/>
        <w:jc w:val="center"/>
        <w:rPr>
          <w:sz w:val="20"/>
        </w:rPr>
      </w:pPr>
      <w:r w:rsidRPr="00CC7B32">
        <w:rPr>
          <w:sz w:val="20"/>
        </w:rPr>
        <w:t>Муниципальное образовательное учреждение</w:t>
      </w:r>
    </w:p>
    <w:p w14:paraId="60CB2122" w14:textId="77777777" w:rsidR="00260D2B" w:rsidRPr="00CC7B32" w:rsidRDefault="00260D2B" w:rsidP="00260D2B">
      <w:pPr>
        <w:pStyle w:val="ac"/>
        <w:jc w:val="center"/>
        <w:rPr>
          <w:sz w:val="20"/>
        </w:rPr>
      </w:pPr>
      <w:r w:rsidRPr="00CC7B32">
        <w:rPr>
          <w:sz w:val="20"/>
        </w:rPr>
        <w:t>«Лингвистическая гимназия» города Кирова</w:t>
      </w:r>
    </w:p>
    <w:p w14:paraId="6BC30C56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34BD2A2A" w14:textId="77777777" w:rsidR="00260D2B" w:rsidRPr="00CC7B32" w:rsidRDefault="00260D2B" w:rsidP="00260D2B">
      <w:pPr>
        <w:pStyle w:val="ac"/>
        <w:jc w:val="center"/>
        <w:rPr>
          <w:sz w:val="20"/>
        </w:rPr>
      </w:pPr>
      <w:r w:rsidRPr="00CC7B32">
        <w:rPr>
          <w:sz w:val="20"/>
        </w:rPr>
        <w:t>МБОУЛГ</w:t>
      </w:r>
    </w:p>
    <w:p w14:paraId="58076EE3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3035EE4E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2003F922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53795C2D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71D2077B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2175F16C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44BB79E7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67405933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2AAAE1E7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78A935BA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0E7F2678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3EF393D9" w14:textId="77777777" w:rsidR="00260D2B" w:rsidRPr="00CC7B32" w:rsidRDefault="00260D2B" w:rsidP="00260D2B">
      <w:pPr>
        <w:pStyle w:val="ac"/>
        <w:jc w:val="center"/>
        <w:rPr>
          <w:sz w:val="20"/>
        </w:rPr>
      </w:pPr>
    </w:p>
    <w:p w14:paraId="217BC5E6" w14:textId="77777777" w:rsidR="00260D2B" w:rsidRPr="00CC7B32" w:rsidRDefault="00260D2B" w:rsidP="00260D2B">
      <w:pPr>
        <w:pStyle w:val="ac"/>
        <w:jc w:val="right"/>
        <w:rPr>
          <w:sz w:val="20"/>
        </w:rPr>
      </w:pPr>
      <w:r w:rsidRPr="00CC7B32">
        <w:rPr>
          <w:sz w:val="20"/>
        </w:rPr>
        <w:t>УТВЕРЖДЕНО</w:t>
      </w:r>
    </w:p>
    <w:p w14:paraId="2463C8C5" w14:textId="77777777" w:rsidR="00260D2B" w:rsidRPr="00CC7B32" w:rsidRDefault="00260D2B" w:rsidP="00260D2B">
      <w:pPr>
        <w:pStyle w:val="ac"/>
        <w:jc w:val="right"/>
        <w:rPr>
          <w:sz w:val="20"/>
        </w:rPr>
      </w:pPr>
      <w:r w:rsidRPr="00CC7B32">
        <w:rPr>
          <w:sz w:val="20"/>
        </w:rPr>
        <w:t>Директор МБОУЛГ</w:t>
      </w:r>
    </w:p>
    <w:p w14:paraId="2319FA98" w14:textId="77777777" w:rsidR="00260D2B" w:rsidRPr="00CC7B32" w:rsidRDefault="00260D2B" w:rsidP="00260D2B">
      <w:pPr>
        <w:pStyle w:val="ac"/>
        <w:jc w:val="right"/>
        <w:rPr>
          <w:sz w:val="20"/>
        </w:rPr>
      </w:pPr>
      <w:r w:rsidRPr="00CC7B32">
        <w:rPr>
          <w:sz w:val="20"/>
        </w:rPr>
        <w:tab/>
      </w:r>
      <w:proofErr w:type="spellStart"/>
      <w:r w:rsidRPr="00CC7B32">
        <w:rPr>
          <w:sz w:val="20"/>
        </w:rPr>
        <w:t>Н.В.Коробкина</w:t>
      </w:r>
      <w:proofErr w:type="spellEnd"/>
    </w:p>
    <w:p w14:paraId="36AF6892" w14:textId="77777777" w:rsidR="00260D2B" w:rsidRDefault="00260D2B" w:rsidP="00260D2B">
      <w:pPr>
        <w:pStyle w:val="ac"/>
        <w:ind w:left="0"/>
        <w:jc w:val="right"/>
        <w:rPr>
          <w:sz w:val="20"/>
        </w:rPr>
      </w:pPr>
      <w:r w:rsidRPr="00CC7B32">
        <w:rPr>
          <w:sz w:val="20"/>
        </w:rPr>
        <w:t xml:space="preserve">Приказ №от "" </w:t>
      </w:r>
      <w:proofErr w:type="gramStart"/>
      <w:r w:rsidRPr="00CC7B32">
        <w:rPr>
          <w:sz w:val="20"/>
        </w:rPr>
        <w:t>г</w:t>
      </w:r>
      <w:proofErr w:type="gramEnd"/>
      <w:r w:rsidRPr="00CC7B32">
        <w:rPr>
          <w:sz w:val="20"/>
        </w:rPr>
        <w:t>.</w:t>
      </w:r>
    </w:p>
    <w:p w14:paraId="024B6A3B" w14:textId="77777777" w:rsidR="00260D2B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22370DF6" w14:textId="77777777" w:rsidR="00965683" w:rsidRDefault="00965683" w:rsidP="00260D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1F5682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6964A" w14:textId="77777777" w:rsidR="00965683" w:rsidRDefault="001F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45005F49" w14:textId="77777777" w:rsidR="00965683" w:rsidRDefault="001F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14:paraId="3A545B85" w14:textId="77777777" w:rsidR="00965683" w:rsidRDefault="001F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14:paraId="5147DBA7" w14:textId="77777777" w:rsidR="00965683" w:rsidRDefault="001F2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14:paraId="4CC26371" w14:textId="1AA4D155" w:rsidR="00965683" w:rsidRDefault="00690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ов</w:t>
      </w:r>
    </w:p>
    <w:p w14:paraId="586DD4B8" w14:textId="77777777" w:rsidR="00965683" w:rsidRDefault="001F2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14:paraId="08867B8D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E887F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7336C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F0C9A" w14:textId="77777777" w:rsidR="00F8775A" w:rsidRDefault="00F8775A" w:rsidP="00F877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70B074" w14:textId="632200EF" w:rsidR="00260D2B" w:rsidRDefault="00F8775A" w:rsidP="00F87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60D2B">
        <w:rPr>
          <w:rFonts w:ascii="Times New Roman" w:hAnsi="Times New Roman" w:cs="Times New Roman"/>
          <w:sz w:val="24"/>
          <w:szCs w:val="24"/>
        </w:rPr>
        <w:t>Составитель</w:t>
      </w:r>
      <w:proofErr w:type="gramStart"/>
      <w:r w:rsidR="00260D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60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8758C90" w14:textId="77777777" w:rsidR="00F8775A" w:rsidRPr="00260D2B" w:rsidRDefault="00F8775A" w:rsidP="00F877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22E0FBB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E5E9C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0733E" w14:textId="77777777" w:rsidR="00965683" w:rsidRDefault="009656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1F301" w14:textId="77777777" w:rsidR="00965683" w:rsidRDefault="0096568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45345" w14:textId="77777777" w:rsidR="00965683" w:rsidRDefault="0096568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B32BD" w14:textId="77777777" w:rsidR="00260D2B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7BD67118" w14:textId="77777777" w:rsidR="00260D2B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CBDB069" w14:textId="77777777" w:rsidR="00260D2B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44258E60" w14:textId="77777777" w:rsidR="00260D2B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FD3D7CE" w14:textId="724F4E84" w:rsidR="00965683" w:rsidRDefault="00260D2B" w:rsidP="00260D2B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Киров 202</w:t>
      </w:r>
      <w:r w:rsidR="00F8775A">
        <w:rPr>
          <w:rFonts w:ascii="Times New Roman" w:hAnsi="Times New Roman" w:cs="Times New Roman"/>
          <w:b/>
          <w:sz w:val="24"/>
          <w:szCs w:val="24"/>
        </w:rPr>
        <w:t>3</w:t>
      </w:r>
    </w:p>
    <w:p w14:paraId="2D0AFF5C" w14:textId="77777777" w:rsidR="00965683" w:rsidRDefault="0096568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33A46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14:paraId="04B39906" w14:textId="79021D1E" w:rsidR="0097795A" w:rsidRPr="008940F6" w:rsidRDefault="001F292C" w:rsidP="009779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</w:t>
      </w:r>
      <w:r w:rsidR="0097795A">
        <w:rPr>
          <w:rFonts w:ascii="Times New Roman" w:hAnsi="Times New Roman" w:cs="Times New Roman"/>
          <w:sz w:val="28"/>
          <w:szCs w:val="28"/>
        </w:rPr>
        <w:t>,</w:t>
      </w:r>
      <w:r w:rsidR="0097795A" w:rsidRPr="009779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7795A" w:rsidRPr="008940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ориентирована на целевые приоритеты духовно-нравственного развития, воспитания и социализации обучающихся, сформулированные в федеральной рабочей программе воспитания.</w:t>
      </w:r>
    </w:p>
    <w:p w14:paraId="3FE7C79F" w14:textId="2C7FD201" w:rsidR="0097795A" w:rsidRPr="0097795A" w:rsidRDefault="0097795A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Нормативную правовую основу рабочей программы составляют следующие документы:</w:t>
      </w:r>
    </w:p>
    <w:p w14:paraId="39E1FF6B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Федеральный</w:t>
      </w:r>
      <w:r w:rsidRPr="0097795A">
        <w:rPr>
          <w:rFonts w:ascii="Times New Roman" w:hAnsi="Times New Roman" w:cs="Times New Roman"/>
          <w:sz w:val="28"/>
          <w:szCs w:val="28"/>
        </w:rPr>
        <w:tab/>
        <w:t>закон</w:t>
      </w:r>
      <w:r w:rsidRPr="0097795A">
        <w:rPr>
          <w:rFonts w:ascii="Times New Roman" w:hAnsi="Times New Roman" w:cs="Times New Roman"/>
          <w:sz w:val="28"/>
          <w:szCs w:val="28"/>
        </w:rPr>
        <w:tab/>
        <w:t>"Об</w:t>
      </w:r>
      <w:r w:rsidRPr="0097795A">
        <w:rPr>
          <w:rFonts w:ascii="Times New Roman" w:hAnsi="Times New Roman" w:cs="Times New Roman"/>
          <w:sz w:val="28"/>
          <w:szCs w:val="28"/>
        </w:rPr>
        <w:tab/>
        <w:t>образовании</w:t>
      </w:r>
      <w:r w:rsidRPr="0097795A">
        <w:rPr>
          <w:rFonts w:ascii="Times New Roman" w:hAnsi="Times New Roman" w:cs="Times New Roman"/>
          <w:sz w:val="28"/>
          <w:szCs w:val="28"/>
        </w:rPr>
        <w:tab/>
        <w:t>в</w:t>
      </w:r>
      <w:r w:rsidRPr="0097795A">
        <w:rPr>
          <w:rFonts w:ascii="Times New Roman" w:hAnsi="Times New Roman" w:cs="Times New Roman"/>
          <w:sz w:val="28"/>
          <w:szCs w:val="28"/>
        </w:rPr>
        <w:tab/>
        <w:t>Российской</w:t>
      </w:r>
      <w:r w:rsidRPr="0097795A">
        <w:rPr>
          <w:rFonts w:ascii="Times New Roman" w:hAnsi="Times New Roman" w:cs="Times New Roman"/>
          <w:sz w:val="28"/>
          <w:szCs w:val="28"/>
        </w:rPr>
        <w:tab/>
        <w:t>Федерации" от 29.12.2012 № 273-ФЗ.</w:t>
      </w:r>
    </w:p>
    <w:p w14:paraId="2E1091DA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14:paraId="4CB813D6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14:paraId="4CDDE90F" w14:textId="77777777" w:rsidR="0097795A" w:rsidRPr="0097795A" w:rsidRDefault="0097795A" w:rsidP="0097795A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.</w:t>
      </w:r>
    </w:p>
    <w:p w14:paraId="1FB0FFFA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«Функциональная грамотность» «Функциональная грамотность» составлена на основе авторского курса программы «Функци</w:t>
      </w:r>
      <w:r w:rsidR="005621C9" w:rsidRPr="0097795A">
        <w:rPr>
          <w:rFonts w:ascii="Times New Roman" w:hAnsi="Times New Roman" w:cs="Times New Roman"/>
          <w:sz w:val="28"/>
          <w:szCs w:val="28"/>
        </w:rPr>
        <w:t>ональная гра</w:t>
      </w:r>
      <w:r w:rsidRPr="0097795A">
        <w:rPr>
          <w:rFonts w:ascii="Times New Roman" w:hAnsi="Times New Roman" w:cs="Times New Roman"/>
          <w:sz w:val="28"/>
          <w:szCs w:val="28"/>
        </w:rPr>
        <w:t xml:space="preserve">мотность» для 1-4 классов (авторы-составители М.В. Буряк, С.А. Шейкина). </w:t>
      </w:r>
    </w:p>
    <w:p w14:paraId="6458D277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«Функциональная грамотность» учитывает возрастные, </w:t>
      </w:r>
      <w:proofErr w:type="spellStart"/>
      <w:r w:rsidRPr="0097795A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97795A">
        <w:rPr>
          <w:rFonts w:ascii="Times New Roman" w:hAnsi="Times New Roman" w:cs="Times New Roman"/>
          <w:sz w:val="28"/>
          <w:szCs w:val="28"/>
        </w:rPr>
        <w:t xml:space="preserve"> и психологические особенности младшего школьника. </w:t>
      </w:r>
    </w:p>
    <w:p w14:paraId="3E8F055C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14:paraId="0FCD6401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Естественно-научная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грамотность».</w:t>
      </w:r>
    </w:p>
    <w:p w14:paraId="55823C13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14:paraId="00478A36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14:paraId="538DDCE8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14:paraId="04609F55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5A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Эти выводы </w:t>
      </w:r>
      <w:r w:rsidRPr="0097795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14:paraId="09CD22B9" w14:textId="77777777" w:rsidR="00965683" w:rsidRPr="0097795A" w:rsidRDefault="001F292C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Программа курса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14:paraId="1DB9D87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14:paraId="7DB13A9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14:paraId="1321C75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14:paraId="11EA153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14:paraId="5C3D0EC3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14:paraId="2D6C2DA0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14:paraId="2A1F2459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14:paraId="07C24047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14:paraId="4228A462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;</w:t>
      </w:r>
    </w:p>
    <w:p w14:paraId="2C370D1C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spacing w:after="0" w:line="360" w:lineRule="auto"/>
        <w:ind w:left="284" w:right="45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 научно-исследовательских дискуссиях;</w:t>
      </w:r>
    </w:p>
    <w:p w14:paraId="56FEA5EA" w14:textId="77777777" w:rsidR="00965683" w:rsidRPr="0097795A" w:rsidRDefault="001F292C" w:rsidP="0097795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right="45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упражнения</w:t>
      </w:r>
    </w:p>
    <w:p w14:paraId="022FEB70" w14:textId="77777777" w:rsidR="00965683" w:rsidRPr="0097795A" w:rsidRDefault="001F292C" w:rsidP="0097795A">
      <w:pPr>
        <w:shd w:val="clear" w:color="auto" w:fill="FFFFFF"/>
        <w:spacing w:after="0" w:line="36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95A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14:paraId="0367CA9C" w14:textId="77777777" w:rsidR="00965683" w:rsidRPr="0097795A" w:rsidRDefault="00965683" w:rsidP="0097795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46883" w14:textId="77777777" w:rsidR="00965683" w:rsidRPr="0097795A" w:rsidRDefault="001F292C" w:rsidP="0097795A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97795A">
        <w:rPr>
          <w:rFonts w:ascii="Times New Roman" w:hAnsi="Times New Roman" w:cs="Times New Roman"/>
          <w:color w:val="auto"/>
        </w:rPr>
        <w:t>ПЛАНИРУЕМЫЕ РЕЗУЛЬТАТЫ ОСВОЕНИЯ КУРСА</w:t>
      </w:r>
    </w:p>
    <w:p w14:paraId="52BA5002" w14:textId="77777777" w:rsidR="00965683" w:rsidRPr="0097795A" w:rsidRDefault="00965683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C32E5" w14:textId="77777777" w:rsidR="00965683" w:rsidRPr="0097795A" w:rsidRDefault="001F292C" w:rsidP="0097795A">
      <w:pPr>
        <w:spacing w:after="0" w:line="36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обеспечивает достижение следующих личностных, </w:t>
      </w:r>
      <w:proofErr w:type="spellStart"/>
      <w:r w:rsidRPr="0097795A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</w:t>
      </w:r>
    </w:p>
    <w:p w14:paraId="135950B0" w14:textId="77777777" w:rsidR="00965683" w:rsidRPr="0097795A" w:rsidRDefault="001F292C" w:rsidP="0097795A">
      <w:pPr>
        <w:spacing w:after="0" w:line="36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14:paraId="64792D14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осознавать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17C33A80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37A7F8FF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 осознавать личную ответственность за свои поступки;</w:t>
      </w:r>
    </w:p>
    <w:p w14:paraId="420826D4" w14:textId="77777777" w:rsidR="00965683" w:rsidRPr="0097795A" w:rsidRDefault="001F292C" w:rsidP="0097795A">
      <w:pPr>
        <w:spacing w:after="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0" wp14:anchorId="12B0B0EC" wp14:editId="1F800CC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59" cy="13878"/>
            <wp:effectExtent l="0" t="0" r="0" b="0"/>
            <wp:wrapSquare wrapText="bothSides"/>
            <wp:docPr id="1026" name="Picture 5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2459" cy="13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уметь сотрудничать </w:t>
      </w:r>
      <w:proofErr w:type="gramStart"/>
      <w:r w:rsidRPr="0097795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в различных ситуациях.</w:t>
      </w:r>
    </w:p>
    <w:p w14:paraId="4DC664D6" w14:textId="77777777" w:rsidR="00965683" w:rsidRPr="0097795A" w:rsidRDefault="00965683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4F174D11" w14:textId="77777777" w:rsidR="00965683" w:rsidRPr="0097795A" w:rsidRDefault="001F292C" w:rsidP="009779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779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14:paraId="4BF47186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14:paraId="7BB3EE2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осваивать способы решения проблем творческого и поискового характера: работа над проектами и исследованиями;</w:t>
      </w:r>
    </w:p>
    <w:p w14:paraId="40C5460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различные способы поиска, сбора, обработки, анализа и представления информации; </w:t>
      </w:r>
    </w:p>
    <w:p w14:paraId="6B1B98C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- овладевать логическими действиями сравнения, обобщения, 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0" wp14:anchorId="0E75F260" wp14:editId="5DE0116F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39" cy="6940"/>
            <wp:effectExtent l="0" t="0" r="0" b="0"/>
            <wp:wrapSquare wrapText="bothSides"/>
            <wp:docPr id="1027" name="Picture 1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5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939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Pr="0097795A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тнесения к известным понятиям;</w:t>
      </w:r>
    </w:p>
    <w:p w14:paraId="1CC0491C" w14:textId="77777777" w:rsidR="00965683" w:rsidRPr="0097795A" w:rsidRDefault="001F292C" w:rsidP="0097795A">
      <w:pPr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95A">
        <w:rPr>
          <w:rFonts w:ascii="Times New Roman" w:eastAsia="Times New Roman" w:hAnsi="Times New Roman" w:cs="Times New Roman"/>
          <w:sz w:val="28"/>
          <w:szCs w:val="28"/>
        </w:rPr>
        <w:t>- использовать знаково-символические средства, в том числе моделирование;</w:t>
      </w:r>
    </w:p>
    <w:p w14:paraId="17C169C0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202B58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: ориентироваться в потоке информации; </w:t>
      </w:r>
    </w:p>
    <w:p w14:paraId="6CFAE08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14:paraId="6F843E7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14:paraId="3F5DF1BD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14:paraId="120FBFA5" w14:textId="77777777" w:rsidR="00965683" w:rsidRPr="0097795A" w:rsidRDefault="001F292C" w:rsidP="0097795A">
      <w:pPr>
        <w:spacing w:after="0" w:line="36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  <w:u w:val="single" w:color="000000"/>
        </w:rPr>
        <w:lastRenderedPageBreak/>
        <w:t>Регулятивные:</w:t>
      </w:r>
    </w:p>
    <w:p w14:paraId="0137EA9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14:paraId="592E9D6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, в том числе во внутреннем плане;</w:t>
      </w:r>
    </w:p>
    <w:p w14:paraId="6C598BB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14:paraId="425247E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9B0E1" wp14:editId="26D3949C">
            <wp:extent cx="74629" cy="74628"/>
            <wp:effectExtent l="0" t="0" r="0" b="0"/>
            <wp:docPr id="1028" name="Picture 5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17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95A">
        <w:rPr>
          <w:rFonts w:ascii="Times New Roman" w:hAnsi="Times New Roman" w:cs="Times New Roman"/>
          <w:sz w:val="28"/>
          <w:szCs w:val="28"/>
        </w:rPr>
        <w:t xml:space="preserve">- оценивать правильность выполнения действий: самооценка и </w:t>
      </w:r>
      <w:proofErr w:type="spellStart"/>
      <w:r w:rsidRPr="0097795A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97795A">
        <w:rPr>
          <w:rFonts w:ascii="Times New Roman" w:hAnsi="Times New Roman" w:cs="Times New Roman"/>
          <w:sz w:val="28"/>
          <w:szCs w:val="28"/>
        </w:rPr>
        <w:t>, знакомство с критериями оценивания.</w:t>
      </w:r>
    </w:p>
    <w:p w14:paraId="699DEB3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14:paraId="6A54BB6C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4FA70B6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14:paraId="566D613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14:paraId="3D37129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8FBAB" wp14:editId="73DB7E2C">
            <wp:extent cx="27495" cy="11784"/>
            <wp:effectExtent l="0" t="0" r="0" b="0"/>
            <wp:docPr id="1029" name="Picture 1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97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C04A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14:paraId="576D8869" w14:textId="77777777" w:rsidR="00965683" w:rsidRPr="0097795A" w:rsidRDefault="001F292C" w:rsidP="0097795A">
      <w:pPr>
        <w:spacing w:after="0" w:line="360" w:lineRule="auto"/>
        <w:ind w:right="12" w:firstLine="141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Читательская грамотность»</w:t>
      </w:r>
      <w:r w:rsidRPr="0097795A">
        <w:rPr>
          <w:rFonts w:ascii="Times New Roman" w:hAnsi="Times New Roman" w:cs="Times New Roman"/>
          <w:sz w:val="28"/>
          <w:szCs w:val="28"/>
        </w:rPr>
        <w:t>:</w:t>
      </w:r>
    </w:p>
    <w:p w14:paraId="20170075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14:paraId="2D7959F4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14:paraId="237CAA2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14:paraId="00976838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14:paraId="4B85D09C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0" wp14:anchorId="468460E2" wp14:editId="5F85A487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4" cy="7391"/>
            <wp:effectExtent l="0" t="0" r="0" b="0"/>
            <wp:wrapSquare wrapText="bothSides"/>
            <wp:docPr id="1030" name="Picture 10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8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694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7795A">
        <w:rPr>
          <w:rFonts w:ascii="Times New Roman" w:hAnsi="Times New Roman" w:cs="Times New Roman"/>
          <w:b/>
          <w:sz w:val="28"/>
          <w:szCs w:val="28"/>
        </w:rPr>
        <w:t>Етественно</w:t>
      </w:r>
      <w:proofErr w:type="spellEnd"/>
      <w:r w:rsidRPr="0097795A">
        <w:rPr>
          <w:rFonts w:ascii="Times New Roman" w:hAnsi="Times New Roman" w:cs="Times New Roman"/>
          <w:b/>
          <w:sz w:val="28"/>
          <w:szCs w:val="28"/>
        </w:rPr>
        <w:t>-научная грамотность»</w:t>
      </w:r>
      <w:r w:rsidRPr="0097795A">
        <w:rPr>
          <w:rFonts w:ascii="Times New Roman" w:hAnsi="Times New Roman" w:cs="Times New Roman"/>
          <w:sz w:val="28"/>
          <w:szCs w:val="28"/>
        </w:rPr>
        <w:t>:</w:t>
      </w:r>
    </w:p>
    <w:p w14:paraId="67A0C737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 xml:space="preserve">способность осваивать и использовать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97795A">
        <w:rPr>
          <w:rFonts w:ascii="Times New Roman" w:hAnsi="Times New Roman" w:cs="Times New Roman"/>
          <w:sz w:val="28"/>
          <w:szCs w:val="28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1E07666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онимать основные; особенности естествознания как формы человеческого познания.</w:t>
      </w:r>
    </w:p>
    <w:p w14:paraId="1CF0DDC1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0" wp14:anchorId="2505B47F" wp14:editId="66EA43BA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5"/>
            <wp:effectExtent l="0" t="0" r="0" b="0"/>
            <wp:wrapSquare wrapText="bothSides"/>
            <wp:docPr id="1031" name="Picture 3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62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7391" cy="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44351D5F" wp14:editId="44B4A771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4" cy="3695"/>
            <wp:effectExtent l="0" t="0" r="0" b="0"/>
            <wp:wrapSquare wrapText="bothSides"/>
            <wp:docPr id="1032" name="Picture 1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2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694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1888366" wp14:editId="4D25C8BB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033" name="Picture 1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25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D927E42" wp14:editId="38027907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4" cy="3695"/>
            <wp:effectExtent l="0" t="0" r="0" b="0"/>
            <wp:wrapSquare wrapText="bothSides"/>
            <wp:docPr id="1034" name="Picture 1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2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694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51E9CD38" wp14:editId="1172C8B8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035" name="Picture 1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3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Математическая грамотность»:</w:t>
      </w:r>
    </w:p>
    <w:p w14:paraId="5F780882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формулировать, применять и интерпретировать математику в разнообразных контекстах;</w:t>
      </w:r>
    </w:p>
    <w:p w14:paraId="1AEB4370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роводить математические рассуждения;</w:t>
      </w:r>
    </w:p>
    <w:p w14:paraId="4E86DBDB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использовать математические понятия, факты, чтобы описать, объяснить и предсказывать явления;</w:t>
      </w:r>
    </w:p>
    <w:p w14:paraId="26AD34EE" w14:textId="77777777" w:rsidR="00965683" w:rsidRPr="0097795A" w:rsidRDefault="001F292C" w:rsidP="00977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DD4562A" w14:textId="77777777" w:rsidR="00965683" w:rsidRPr="0097795A" w:rsidRDefault="001F292C" w:rsidP="0097795A">
      <w:pPr>
        <w:spacing w:after="0" w:line="360" w:lineRule="auto"/>
        <w:ind w:firstLine="1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97795A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97795A">
        <w:rPr>
          <w:rFonts w:ascii="Times New Roman" w:hAnsi="Times New Roman" w:cs="Times New Roman"/>
          <w:b/>
          <w:sz w:val="28"/>
          <w:szCs w:val="28"/>
        </w:rPr>
        <w:t>«Финансовая грамотность»:</w:t>
      </w:r>
    </w:p>
    <w:p w14:paraId="35FA82F1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понимание и правильное использование финансовых терминов;</w:t>
      </w:r>
    </w:p>
    <w:p w14:paraId="667E30CA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14:paraId="12229C0A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B8AF97B" wp14:editId="1D91DE32">
            <wp:simplePos x="0" y="0"/>
            <wp:positionH relativeFrom="column">
              <wp:posOffset>6614839</wp:posOffset>
            </wp:positionH>
            <wp:positionV relativeFrom="paragraph">
              <wp:posOffset>171314</wp:posOffset>
            </wp:positionV>
            <wp:extent cx="70214" cy="70213"/>
            <wp:effectExtent l="0" t="0" r="0" b="0"/>
            <wp:wrapSquare wrapText="bothSides"/>
            <wp:docPr id="1036" name="Picture 3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278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70214" cy="70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95A">
        <w:rPr>
          <w:rFonts w:ascii="Times New Roman" w:hAnsi="Times New Roman" w:cs="Times New Roman"/>
          <w:sz w:val="28"/>
          <w:szCs w:val="28"/>
        </w:rPr>
        <w:t xml:space="preserve">- умение проводить простейшие расчеты семейного бюджета; </w:t>
      </w:r>
    </w:p>
    <w:p w14:paraId="54C8D943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14:paraId="3843D0EF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- представление о различных видах семейных расходов; </w:t>
      </w:r>
    </w:p>
    <w:p w14:paraId="1CB32264" w14:textId="77777777" w:rsidR="00965683" w:rsidRPr="0097795A" w:rsidRDefault="001F292C" w:rsidP="0097795A">
      <w:pPr>
        <w:spacing w:after="0" w:line="36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97795A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14:paraId="1F3B0755" w14:textId="77777777" w:rsidR="00965683" w:rsidRPr="0097795A" w:rsidRDefault="00965683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69519C7" w14:textId="77777777" w:rsidR="00965683" w:rsidRPr="0097795A" w:rsidRDefault="00965683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AAF3A" w14:textId="77777777" w:rsidR="00965683" w:rsidRPr="0097795A" w:rsidRDefault="001F292C" w:rsidP="0097795A">
      <w:pPr>
        <w:spacing w:after="0" w:line="360" w:lineRule="auto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5A">
        <w:rPr>
          <w:rFonts w:ascii="Times New Roman" w:hAnsi="Times New Roman" w:cs="Times New Roman"/>
          <w:b/>
          <w:sz w:val="28"/>
          <w:szCs w:val="28"/>
        </w:rPr>
        <w:t>ОЦЕНКА ДОСТИЖЕНИЯ ПЛАНИРУЕМЫХ РЕЗУЛЬТАТОВ</w:t>
      </w:r>
    </w:p>
    <w:p w14:paraId="61F105EE" w14:textId="559FA81C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 xml:space="preserve">Обучение ведется на </w:t>
      </w:r>
      <w:proofErr w:type="gramStart"/>
      <w:r w:rsidRPr="0097795A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50C7E" w:rsidRPr="0097795A">
        <w:rPr>
          <w:rFonts w:ascii="Times New Roman" w:hAnsi="Times New Roman" w:cs="Times New Roman"/>
          <w:sz w:val="28"/>
          <w:szCs w:val="28"/>
        </w:rPr>
        <w:t xml:space="preserve"> </w:t>
      </w:r>
      <w:r w:rsidRPr="0097795A">
        <w:rPr>
          <w:rFonts w:ascii="Times New Roman" w:hAnsi="Times New Roman" w:cs="Times New Roman"/>
          <w:sz w:val="28"/>
          <w:szCs w:val="28"/>
        </w:rPr>
        <w:t>отметочной основе.</w:t>
      </w:r>
    </w:p>
    <w:p w14:paraId="767D6EB3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Для оценки эффективности занятий можно использовать следующие показатели:</w:t>
      </w:r>
      <w:r w:rsidRPr="009779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0005D70B" wp14:editId="7B178148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8"/>
            <wp:effectExtent l="0" t="0" r="0" b="0"/>
            <wp:wrapSquare wrapText="bothSides"/>
            <wp:docPr id="1037" name="Pictur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94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890" cy="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CB0CE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степень помощи, которую оказывает учитель учащимся при выполнении заданий;</w:t>
      </w:r>
    </w:p>
    <w:p w14:paraId="12E79858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lastRenderedPageBreak/>
        <w:t>- поведение детей на занятиях: живость, активность, заинтересованность обеспечивают положительные результаты;</w:t>
      </w:r>
    </w:p>
    <w:p w14:paraId="59CC22B6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075C898C" w14:textId="77777777" w:rsidR="00965683" w:rsidRPr="0097795A" w:rsidRDefault="001F292C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95A">
        <w:rPr>
          <w:rFonts w:ascii="Times New Roman" w:hAnsi="Times New Roman" w:cs="Times New Roman"/>
          <w:sz w:val="28"/>
          <w:szCs w:val="28"/>
        </w:rPr>
        <w:t>- 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041562C8" w14:textId="77777777" w:rsidR="00965683" w:rsidRPr="0097795A" w:rsidRDefault="00965683" w:rsidP="0097795A">
      <w:pPr>
        <w:spacing w:after="0" w:line="360" w:lineRule="auto"/>
        <w:ind w:right="52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68CB8E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134"/>
        <w:gridCol w:w="3107"/>
        <w:gridCol w:w="1821"/>
      </w:tblGrid>
      <w:tr w:rsidR="00965683" w:rsidRPr="006907EB" w14:paraId="38228D50" w14:textId="77777777" w:rsidTr="009568A7">
        <w:tc>
          <w:tcPr>
            <w:tcW w:w="1135" w:type="dxa"/>
          </w:tcPr>
          <w:p w14:paraId="2D56052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14:paraId="581007F9" w14:textId="77777777" w:rsidR="00965683" w:rsidRPr="006907EB" w:rsidRDefault="001F292C">
            <w:pPr>
              <w:ind w:right="5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134" w:type="dxa"/>
          </w:tcPr>
          <w:p w14:paraId="7A0EC9C0" w14:textId="77777777" w:rsidR="00965683" w:rsidRPr="006907EB" w:rsidRDefault="001F292C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107" w:type="dxa"/>
          </w:tcPr>
          <w:p w14:paraId="245EB2FA" w14:textId="77777777" w:rsidR="00965683" w:rsidRPr="006907EB" w:rsidRDefault="001F292C">
            <w:pPr>
              <w:ind w:right="5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6004EDC5" w14:textId="77777777" w:rsidR="00965683" w:rsidRPr="006907EB" w:rsidRDefault="001F292C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965683" w:rsidRPr="006907EB" w14:paraId="059943DC" w14:textId="77777777" w:rsidTr="009568A7">
        <w:tc>
          <w:tcPr>
            <w:tcW w:w="1135" w:type="dxa"/>
          </w:tcPr>
          <w:p w14:paraId="2093FB6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81F4606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134" w:type="dxa"/>
          </w:tcPr>
          <w:p w14:paraId="12CE3E3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352B8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D4B82F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AB57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2019B7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2B6AF6D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B819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C76635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8D1E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4894BCF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0337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A3E259A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56FDE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4611794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. Бианки. Лис и мышонок.</w:t>
            </w:r>
          </w:p>
          <w:p w14:paraId="27668CA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Мороз и заяц.</w:t>
            </w:r>
          </w:p>
          <w:p w14:paraId="242DF5A6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Живые грибы.</w:t>
            </w:r>
          </w:p>
          <w:p w14:paraId="1235B02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. Цыферов. Петушок и солнышко.</w:t>
            </w:r>
          </w:p>
          <w:p w14:paraId="30B2BF2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Урок дружбы.</w:t>
            </w:r>
          </w:p>
          <w:p w14:paraId="545AFFF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рузинская сказка. Лев и заяц.</w:t>
            </w:r>
          </w:p>
          <w:p w14:paraId="421BBD8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Как лиса училась летать.</w:t>
            </w:r>
          </w:p>
          <w:p w14:paraId="3D424FAA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. Пермяк. Четыре брата.</w:t>
            </w:r>
          </w:p>
        </w:tc>
        <w:tc>
          <w:tcPr>
            <w:tcW w:w="1821" w:type="dxa"/>
          </w:tcPr>
          <w:p w14:paraId="33F6F703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246F0828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5298A6B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4541BA6A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1857E951" w14:textId="77777777" w:rsidTr="009568A7">
        <w:tc>
          <w:tcPr>
            <w:tcW w:w="1135" w:type="dxa"/>
          </w:tcPr>
          <w:p w14:paraId="63CD101C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CEFDD0F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29006EF4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10AD4CB4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364427F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71208707" w14:textId="77777777" w:rsidTr="009568A7">
        <w:tc>
          <w:tcPr>
            <w:tcW w:w="1135" w:type="dxa"/>
          </w:tcPr>
          <w:p w14:paraId="7F9E807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14:paraId="7EB376B3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134" w:type="dxa"/>
          </w:tcPr>
          <w:p w14:paraId="45DD9BA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1A91B6D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E028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604F93E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7DAC2C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E6FEEF0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E5D6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C3228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1129A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8C35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EBA7B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EFF83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34ED161D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урочку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ябу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, золотые и простые яйца.</w:t>
            </w:r>
          </w:p>
          <w:p w14:paraId="067621FE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озу, козлят и капусту.</w:t>
            </w:r>
          </w:p>
          <w:p w14:paraId="7D02BD6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етушка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ерновцы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27FD3D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петушок и курочки делили бобовые зернышки.</w:t>
            </w:r>
          </w:p>
          <w:p w14:paraId="322B069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наливные яблочки.</w:t>
            </w:r>
          </w:p>
          <w:p w14:paraId="37A9C62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Машу и трех медведей.</w:t>
            </w:r>
          </w:p>
          <w:p w14:paraId="0724599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тарика, старуху, волка и лисичку.</w:t>
            </w:r>
          </w:p>
          <w:p w14:paraId="188E5E1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дведя, лису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ишкин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</w:tc>
        <w:tc>
          <w:tcPr>
            <w:tcW w:w="1821" w:type="dxa"/>
          </w:tcPr>
          <w:p w14:paraId="28BB3B9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31EAF1E5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1D4E9B56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6BA9EE1C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5F0FB1F0" w14:textId="77777777" w:rsidTr="009568A7">
        <w:tc>
          <w:tcPr>
            <w:tcW w:w="1135" w:type="dxa"/>
          </w:tcPr>
          <w:p w14:paraId="07E91640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4074EB9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7763CEE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4B05102A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C4A0788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6E8BA67E" w14:textId="77777777" w:rsidTr="009568A7">
        <w:tc>
          <w:tcPr>
            <w:tcW w:w="1135" w:type="dxa"/>
          </w:tcPr>
          <w:p w14:paraId="782A339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060A9EF9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134" w:type="dxa"/>
          </w:tcPr>
          <w:p w14:paraId="60816C07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1A43E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AAC17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CCCAF2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2822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97DCA5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894E9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7588DC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02E13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C453B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CB5709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6D4C8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4CADAE5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За покупками.</w:t>
            </w:r>
          </w:p>
          <w:p w14:paraId="3E05DD21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Находчивый колобок.</w:t>
            </w:r>
          </w:p>
          <w:p w14:paraId="02010FA9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ень рождения мухи-цокотухи.</w:t>
            </w:r>
          </w:p>
          <w:p w14:paraId="7DC2839C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Буратино и карманные деньги.</w:t>
            </w:r>
          </w:p>
          <w:p w14:paraId="2A3FE0E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т Василий продает молоко.</w:t>
            </w:r>
          </w:p>
          <w:p w14:paraId="6FA2BCD3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Лесной банк.</w:t>
            </w:r>
          </w:p>
          <w:p w14:paraId="5132E77B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и медведь прибыль делили.</w:t>
            </w:r>
          </w:p>
          <w:p w14:paraId="28E74B3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золото менял.</w:t>
            </w:r>
          </w:p>
        </w:tc>
        <w:tc>
          <w:tcPr>
            <w:tcW w:w="1821" w:type="dxa"/>
          </w:tcPr>
          <w:p w14:paraId="4C3CC47C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524AA489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1496ED4B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7D1A21B2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002B4F41" w14:textId="77777777" w:rsidTr="009568A7">
        <w:tc>
          <w:tcPr>
            <w:tcW w:w="1135" w:type="dxa"/>
          </w:tcPr>
          <w:p w14:paraId="7E7F2149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E2CF4EA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4DBC978A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7" w:type="dxa"/>
          </w:tcPr>
          <w:p w14:paraId="570E5D93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D28C570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373FB7B0" w14:textId="77777777" w:rsidTr="009568A7">
        <w:tc>
          <w:tcPr>
            <w:tcW w:w="1135" w:type="dxa"/>
          </w:tcPr>
          <w:p w14:paraId="188C23D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14:paraId="5348B86A" w14:textId="77777777" w:rsidR="00965683" w:rsidRPr="006907EB" w:rsidRDefault="001F292C">
            <w:pPr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134" w:type="dxa"/>
          </w:tcPr>
          <w:p w14:paraId="27D7AEA1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85326AA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F08DF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B0426EE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6631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2408C0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708BB6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AC966B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133D6B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814B4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AF0745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B6BFA7" w14:textId="77777777" w:rsidR="00965683" w:rsidRPr="006907EB" w:rsidRDefault="0096568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33E7D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EE10C90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7" w:type="dxa"/>
          </w:tcPr>
          <w:p w14:paraId="5AABD14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Иванушка хотел попить водицы.</w:t>
            </w:r>
          </w:p>
          <w:p w14:paraId="0C881F8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ятачок, Винни-пух и воздушный шарик.</w:t>
            </w:r>
          </w:p>
          <w:p w14:paraId="5D2F5C1B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репку и другие корнеплоды.</w:t>
            </w:r>
          </w:p>
          <w:p w14:paraId="7CED699F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ывет, плывет кораблик.</w:t>
            </w:r>
          </w:p>
          <w:p w14:paraId="3AF9F59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негурочку и превращения воды.</w:t>
            </w:r>
          </w:p>
          <w:p w14:paraId="224F936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делили апельсин.</w:t>
            </w:r>
          </w:p>
          <w:p w14:paraId="61D58478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рошка енот и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, кто сидит в пруду.</w:t>
            </w:r>
          </w:p>
          <w:p w14:paraId="5747CB15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ванова соль.</w:t>
            </w:r>
          </w:p>
          <w:p w14:paraId="7846B626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. Яблоко. </w:t>
            </w:r>
          </w:p>
        </w:tc>
        <w:tc>
          <w:tcPr>
            <w:tcW w:w="1821" w:type="dxa"/>
          </w:tcPr>
          <w:p w14:paraId="4BC6C19F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ые уроки;</w:t>
            </w:r>
          </w:p>
          <w:p w14:paraId="22FEC74E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овые беседы;</w:t>
            </w:r>
          </w:p>
          <w:p w14:paraId="2330CD4F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 научно-исследовательских дискуссиях;</w:t>
            </w:r>
          </w:p>
          <w:p w14:paraId="22411E9A" w14:textId="77777777" w:rsidR="00965683" w:rsidRPr="006907EB" w:rsidRDefault="001F292C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упражнения</w:t>
            </w:r>
          </w:p>
        </w:tc>
      </w:tr>
      <w:tr w:rsidR="00965683" w:rsidRPr="006907EB" w14:paraId="55298CF4" w14:textId="77777777" w:rsidTr="009568A7">
        <w:trPr>
          <w:trHeight w:val="619"/>
        </w:trPr>
        <w:tc>
          <w:tcPr>
            <w:tcW w:w="1135" w:type="dxa"/>
          </w:tcPr>
          <w:p w14:paraId="2276A831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1F1DB1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6DC2EA7C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7" w:type="dxa"/>
          </w:tcPr>
          <w:p w14:paraId="69AA996B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0CCA02C" w14:textId="77777777" w:rsidR="00965683" w:rsidRPr="006907EB" w:rsidRDefault="00965683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5683" w:rsidRPr="006907EB" w14:paraId="69B7EBCF" w14:textId="77777777" w:rsidTr="009568A7">
        <w:tc>
          <w:tcPr>
            <w:tcW w:w="1135" w:type="dxa"/>
          </w:tcPr>
          <w:p w14:paraId="361145BB" w14:textId="77777777" w:rsidR="00965683" w:rsidRPr="006907EB" w:rsidRDefault="009656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CEFA6" w14:textId="77777777" w:rsidR="00965683" w:rsidRPr="006907EB" w:rsidRDefault="001F292C">
            <w:pPr>
              <w:ind w:right="3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38728F8B" w14:textId="77777777" w:rsidR="00965683" w:rsidRPr="006907EB" w:rsidRDefault="001F292C">
            <w:pPr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107" w:type="dxa"/>
          </w:tcPr>
          <w:p w14:paraId="1DF991FA" w14:textId="77777777" w:rsidR="00965683" w:rsidRPr="006907EB" w:rsidRDefault="00965683">
            <w:pPr>
              <w:ind w:right="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0A61EC6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D614EB9" w14:textId="4775DA82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t>Содержание программы 2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1418"/>
        <w:gridCol w:w="2823"/>
        <w:gridCol w:w="1821"/>
      </w:tblGrid>
      <w:tr w:rsidR="00B24932" w:rsidRPr="00B24932" w14:paraId="47A52762" w14:textId="77777777" w:rsidTr="006907EB">
        <w:tc>
          <w:tcPr>
            <w:tcW w:w="1384" w:type="dxa"/>
          </w:tcPr>
          <w:p w14:paraId="6915C5D4" w14:textId="5FA77E9B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14:paraId="03533F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418" w:type="dxa"/>
          </w:tcPr>
          <w:p w14:paraId="2BC3FAB0" w14:textId="4E3517E1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07EB" w:rsidRPr="006907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-во часов</w:t>
            </w:r>
          </w:p>
        </w:tc>
        <w:tc>
          <w:tcPr>
            <w:tcW w:w="2823" w:type="dxa"/>
          </w:tcPr>
          <w:p w14:paraId="1874E98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5830151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19DE183E" w14:textId="77777777" w:rsidTr="006907EB">
        <w:tc>
          <w:tcPr>
            <w:tcW w:w="1384" w:type="dxa"/>
          </w:tcPr>
          <w:p w14:paraId="25E4BE4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363B3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418" w:type="dxa"/>
          </w:tcPr>
          <w:p w14:paraId="32F4D64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5CD145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34B4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BC3A8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D8B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742A6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8ACF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6B8B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2A0BB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30F67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C4B0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A725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14:paraId="7A4F12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14:paraId="4681D70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Михаил Пришвин. Беличья память. </w:t>
            </w:r>
          </w:p>
          <w:p w14:paraId="7E2216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. Соколов-Микитов. В берлоге.</w:t>
            </w:r>
          </w:p>
          <w:p w14:paraId="7CBCB41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Лев Толстой. Зайцы. </w:t>
            </w:r>
          </w:p>
          <w:p w14:paraId="6E55FFE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иколай Сладков. Веселая игра. </w:t>
            </w:r>
          </w:p>
          <w:p w14:paraId="7447B6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кроты. </w:t>
            </w:r>
          </w:p>
          <w:p w14:paraId="7E29C9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  <w:proofErr w:type="spell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. Тяжкий труд.</w:t>
            </w:r>
          </w:p>
          <w:p w14:paraId="242D5E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левой хомяк. </w:t>
            </w:r>
          </w:p>
          <w:p w14:paraId="7B82002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бобров. </w:t>
            </w:r>
          </w:p>
          <w:p w14:paraId="454D51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звоночные животные. </w:t>
            </w:r>
          </w:p>
          <w:p w14:paraId="422C55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EBB01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21CE37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F431D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4CC0C1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7B56ADDE" w14:textId="77777777" w:rsidTr="006907EB">
        <w:tc>
          <w:tcPr>
            <w:tcW w:w="1384" w:type="dxa"/>
          </w:tcPr>
          <w:p w14:paraId="7854D1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5E0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BA740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1A6EA3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1920F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5A93E5FB" w14:textId="77777777" w:rsidTr="006907EB">
        <w:tc>
          <w:tcPr>
            <w:tcW w:w="1384" w:type="dxa"/>
          </w:tcPr>
          <w:p w14:paraId="47591E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14:paraId="40EC45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418" w:type="dxa"/>
          </w:tcPr>
          <w:p w14:paraId="43264A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FB6B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E69C0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9FB18A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ECD6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8EB93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093F4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958F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A731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1514B5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беличьи запасы.</w:t>
            </w:r>
          </w:p>
          <w:p w14:paraId="568A7C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едвежье, потомство.</w:t>
            </w:r>
          </w:p>
          <w:p w14:paraId="19E64F3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зайчат и зайчиху.</w:t>
            </w:r>
          </w:p>
          <w:p w14:paraId="337A75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исьи забавы.</w:t>
            </w:r>
          </w:p>
          <w:p w14:paraId="7C064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крота.</w:t>
            </w:r>
          </w:p>
          <w:p w14:paraId="178BC0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ежа.</w:t>
            </w:r>
          </w:p>
          <w:p w14:paraId="675B30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полевого хомяка.</w:t>
            </w:r>
          </w:p>
          <w:p w14:paraId="3060121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обры строители.</w:t>
            </w:r>
          </w:p>
          <w:p w14:paraId="70A1C3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821" w:type="dxa"/>
          </w:tcPr>
          <w:p w14:paraId="08E1A76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53E0E8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64534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57EA82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1F36B72D" w14:textId="77777777" w:rsidTr="006907EB">
        <w:tc>
          <w:tcPr>
            <w:tcW w:w="1384" w:type="dxa"/>
          </w:tcPr>
          <w:p w14:paraId="76EAB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6FFA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30FCCA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6CF15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29813A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524556F9" w14:textId="77777777" w:rsidTr="006907EB">
        <w:tc>
          <w:tcPr>
            <w:tcW w:w="1384" w:type="dxa"/>
          </w:tcPr>
          <w:p w14:paraId="111DF41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452A16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418" w:type="dxa"/>
          </w:tcPr>
          <w:p w14:paraId="7AB8DD3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0C13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761550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6C88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4B48A4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CCAC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92E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2594DC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08A5E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D2538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DA76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2412F2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ичьи деньги.</w:t>
            </w:r>
          </w:p>
          <w:p w14:paraId="05F362A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ные и фальшивые деньги. </w:t>
            </w:r>
          </w:p>
          <w:p w14:paraId="651CA22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ая карта.</w:t>
            </w:r>
          </w:p>
          <w:p w14:paraId="16853A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езопасность денег на банковской карте.</w:t>
            </w:r>
          </w:p>
          <w:p w14:paraId="102187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кредиты.</w:t>
            </w:r>
          </w:p>
          <w:p w14:paraId="7148EB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вклады.</w:t>
            </w:r>
          </w:p>
          <w:p w14:paraId="157BAB0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овушки для денег.</w:t>
            </w:r>
          </w:p>
          <w:p w14:paraId="445D18D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Такие разные деньги.</w:t>
            </w:r>
          </w:p>
          <w:p w14:paraId="428FB0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821" w:type="dxa"/>
          </w:tcPr>
          <w:p w14:paraId="1D78AC6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397A5B3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Деловые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ы;</w:t>
            </w:r>
          </w:p>
          <w:p w14:paraId="260ADD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09E5DC6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0D9EA133" w14:textId="77777777" w:rsidTr="006907EB">
        <w:tc>
          <w:tcPr>
            <w:tcW w:w="1384" w:type="dxa"/>
          </w:tcPr>
          <w:p w14:paraId="49267C7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813A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4CADD12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433CEBA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328570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6EF9F1ED" w14:textId="77777777" w:rsidTr="006907EB">
        <w:tc>
          <w:tcPr>
            <w:tcW w:w="1384" w:type="dxa"/>
          </w:tcPr>
          <w:p w14:paraId="199AE13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65BEE3F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418" w:type="dxa"/>
          </w:tcPr>
          <w:p w14:paraId="673BF3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063D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478BCA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6EA7C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BE15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34C884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13DF8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734D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D808D8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7C2627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823" w:type="dxa"/>
          </w:tcPr>
          <w:p w14:paraId="7749255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белочку и погоду.</w:t>
            </w:r>
          </w:p>
          <w:p w14:paraId="4C2B0D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есные сладкоежки.</w:t>
            </w:r>
          </w:p>
          <w:p w14:paraId="2AA12C8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зайчишку и овощи.</w:t>
            </w:r>
          </w:p>
          <w:p w14:paraId="043516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Лисьи норы.</w:t>
            </w:r>
          </w:p>
          <w:p w14:paraId="03BA4F5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рень часть растения.</w:t>
            </w:r>
          </w:p>
          <w:p w14:paraId="1D825B2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Занимательные особенности яблока.</w:t>
            </w:r>
          </w:p>
          <w:p w14:paraId="2CF0AB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 хомяка и его запасы.</w:t>
            </w:r>
          </w:p>
          <w:p w14:paraId="27EBA6D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риал для плотин.</w:t>
            </w:r>
          </w:p>
          <w:p w14:paraId="166D6B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звоночные животные.</w:t>
            </w:r>
          </w:p>
        </w:tc>
        <w:tc>
          <w:tcPr>
            <w:tcW w:w="1821" w:type="dxa"/>
          </w:tcPr>
          <w:p w14:paraId="7EBF8A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540398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5BEC9F4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FA744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46B9EBC6" w14:textId="77777777" w:rsidTr="006907EB">
        <w:tc>
          <w:tcPr>
            <w:tcW w:w="1384" w:type="dxa"/>
          </w:tcPr>
          <w:p w14:paraId="05C2FE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AA091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2A2C28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2823" w:type="dxa"/>
          </w:tcPr>
          <w:p w14:paraId="7B2517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8F83FF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62CBFD8" w14:textId="77777777" w:rsidTr="006907EB">
        <w:tc>
          <w:tcPr>
            <w:tcW w:w="1384" w:type="dxa"/>
          </w:tcPr>
          <w:p w14:paraId="6596E1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868D00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14:paraId="18014E9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23" w:type="dxa"/>
          </w:tcPr>
          <w:p w14:paraId="053103F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447135E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DC8A9C5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625BE69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1810541C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57778EF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t>Содержание программы 3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682"/>
        <w:gridCol w:w="1821"/>
      </w:tblGrid>
      <w:tr w:rsidR="00B24932" w:rsidRPr="00B24932" w14:paraId="3A1D38D6" w14:textId="77777777" w:rsidTr="006907EB">
        <w:tc>
          <w:tcPr>
            <w:tcW w:w="1101" w:type="dxa"/>
          </w:tcPr>
          <w:p w14:paraId="13673C9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7A8C6F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559" w:type="dxa"/>
          </w:tcPr>
          <w:p w14:paraId="78ADE5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82" w:type="dxa"/>
          </w:tcPr>
          <w:p w14:paraId="423EF8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04CFFCA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078B3CD5" w14:textId="77777777" w:rsidTr="006907EB">
        <w:tc>
          <w:tcPr>
            <w:tcW w:w="1101" w:type="dxa"/>
          </w:tcPr>
          <w:p w14:paraId="0E1A483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151B4C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559" w:type="dxa"/>
          </w:tcPr>
          <w:p w14:paraId="5691431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C762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50A973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258262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BC3B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23E94D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E1BB9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E66E5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6623DB5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дождевого червяка. </w:t>
            </w:r>
          </w:p>
          <w:p w14:paraId="08A198D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льций. </w:t>
            </w:r>
          </w:p>
          <w:p w14:paraId="3A71C8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колько весит облако? </w:t>
            </w:r>
          </w:p>
          <w:p w14:paraId="3A2B5FE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Хлеб, всему голова. </w:t>
            </w:r>
          </w:p>
          <w:p w14:paraId="2D0ABAF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мел. </w:t>
            </w:r>
          </w:p>
          <w:p w14:paraId="0FB4843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мыло. </w:t>
            </w:r>
          </w:p>
          <w:p w14:paraId="1B40A8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вечи. </w:t>
            </w:r>
          </w:p>
          <w:p w14:paraId="1A831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Магнит. </w:t>
            </w:r>
          </w:p>
          <w:p w14:paraId="31C326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698293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367261C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5D1CC7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3428427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5BEE5BBE" w14:textId="77777777" w:rsidTr="006907EB">
        <w:tc>
          <w:tcPr>
            <w:tcW w:w="1101" w:type="dxa"/>
          </w:tcPr>
          <w:p w14:paraId="03A96A2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5B466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9A868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7CC998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CDB16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1DFDB726" w14:textId="77777777" w:rsidTr="006907EB">
        <w:tc>
          <w:tcPr>
            <w:tcW w:w="1101" w:type="dxa"/>
          </w:tcPr>
          <w:p w14:paraId="624265F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284F45D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</w:tc>
        <w:tc>
          <w:tcPr>
            <w:tcW w:w="1559" w:type="dxa"/>
          </w:tcPr>
          <w:p w14:paraId="04374C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7A08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C94646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3DD3A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9186F5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738E4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27274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B43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2F0254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077CC7B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ждевые черви. </w:t>
            </w:r>
          </w:p>
          <w:p w14:paraId="59079A7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лезный кальций.</w:t>
            </w:r>
          </w:p>
          <w:p w14:paraId="13BE9E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облака. </w:t>
            </w:r>
          </w:p>
          <w:p w14:paraId="12DE0B5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хлеб и дрожжи. </w:t>
            </w:r>
          </w:p>
          <w:p w14:paraId="6B64DFC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нтересное вещество мел. </w:t>
            </w:r>
          </w:p>
          <w:p w14:paraId="17EA3F8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Чем интересно мыло и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 оно «работает»? </w:t>
            </w:r>
          </w:p>
          <w:p w14:paraId="1093A3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 свечи. </w:t>
            </w:r>
          </w:p>
          <w:p w14:paraId="0B05FB9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Волшебный Магнит.</w:t>
            </w:r>
          </w:p>
          <w:p w14:paraId="7F92C1C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C20BFE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4F6F5EE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E99B2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ских дискуссиях;</w:t>
            </w:r>
          </w:p>
          <w:p w14:paraId="694F305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049A0C2F" w14:textId="77777777" w:rsidTr="006907EB">
        <w:tc>
          <w:tcPr>
            <w:tcW w:w="1101" w:type="dxa"/>
          </w:tcPr>
          <w:p w14:paraId="2967DBD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06A637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5C7665D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452E61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F4DBEB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A2F35D2" w14:textId="77777777" w:rsidTr="006907EB">
        <w:tc>
          <w:tcPr>
            <w:tcW w:w="1101" w:type="dxa"/>
          </w:tcPr>
          <w:p w14:paraId="24D2262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2D0EF0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559" w:type="dxa"/>
          </w:tcPr>
          <w:p w14:paraId="313A9BA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7177C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0D1D0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E1E980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B87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35B910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891C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5CD13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0D2E9B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C2C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EA35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D3CFA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B309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063074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B68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1DA7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567709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бюджет»? </w:t>
            </w:r>
          </w:p>
          <w:p w14:paraId="2FBB3B1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. </w:t>
            </w:r>
          </w:p>
          <w:p w14:paraId="3CD7BEB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Зарплата. </w:t>
            </w:r>
          </w:p>
          <w:p w14:paraId="3BBD7ED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Откуда в семье берутся деньги? Пенсия и социальные пособия.</w:t>
            </w:r>
          </w:p>
          <w:p w14:paraId="6FB8466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Наследство, вклад выигрыш. </w:t>
            </w:r>
          </w:p>
          <w:p w14:paraId="0B7131F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Виды расходов. </w:t>
            </w:r>
          </w:p>
          <w:p w14:paraId="109676B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Обязательные платежи. </w:t>
            </w:r>
          </w:p>
          <w:p w14:paraId="77554E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к сэкономить семейные деньги? </w:t>
            </w:r>
          </w:p>
        </w:tc>
        <w:tc>
          <w:tcPr>
            <w:tcW w:w="1821" w:type="dxa"/>
          </w:tcPr>
          <w:p w14:paraId="1EA6072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626DD43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A73026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930A4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52566868" w14:textId="77777777" w:rsidTr="006907EB">
        <w:tc>
          <w:tcPr>
            <w:tcW w:w="1101" w:type="dxa"/>
          </w:tcPr>
          <w:p w14:paraId="0030A1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4C2512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0DAF35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59163A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5A97E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9D4E665" w14:textId="77777777" w:rsidTr="006907EB">
        <w:tc>
          <w:tcPr>
            <w:tcW w:w="1101" w:type="dxa"/>
          </w:tcPr>
          <w:p w14:paraId="57F03EE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36A973E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59" w:type="dxa"/>
          </w:tcPr>
          <w:p w14:paraId="1DCFBB1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549ED6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44B4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6991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175C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3F53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5F9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CD5F6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D2C1A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BCA1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8654EB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88B0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43DF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4BF8C4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и доходы бюджета. </w:t>
            </w:r>
          </w:p>
          <w:p w14:paraId="21A6AB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 семейный бюджет. </w:t>
            </w:r>
          </w:p>
          <w:p w14:paraId="121DC2E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емейный доход. </w:t>
            </w:r>
          </w:p>
          <w:p w14:paraId="1ACA75F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енсии и пособия. </w:t>
            </w:r>
          </w:p>
          <w:p w14:paraId="641CC6C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лучайные (нерегулярные) доходы. </w:t>
            </w:r>
          </w:p>
          <w:p w14:paraId="3F0344D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расходы. </w:t>
            </w:r>
          </w:p>
          <w:p w14:paraId="7B73F56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язательные платежи. </w:t>
            </w:r>
          </w:p>
          <w:p w14:paraId="2A9AEE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экономленные деньги. </w:t>
            </w:r>
          </w:p>
        </w:tc>
        <w:tc>
          <w:tcPr>
            <w:tcW w:w="1821" w:type="dxa"/>
          </w:tcPr>
          <w:p w14:paraId="14BC7C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DF724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D4F65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59EBE59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4E9F559" w14:textId="77777777" w:rsidTr="006907EB">
        <w:tc>
          <w:tcPr>
            <w:tcW w:w="1101" w:type="dxa"/>
          </w:tcPr>
          <w:p w14:paraId="07977E2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D00A6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1D2C79B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4E457EC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B1E4F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06C5A788" w14:textId="77777777" w:rsidTr="006907EB">
        <w:tc>
          <w:tcPr>
            <w:tcW w:w="1101" w:type="dxa"/>
          </w:tcPr>
          <w:p w14:paraId="0E7636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8040E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верочные работы</w:t>
            </w:r>
          </w:p>
        </w:tc>
        <w:tc>
          <w:tcPr>
            <w:tcW w:w="1559" w:type="dxa"/>
          </w:tcPr>
          <w:p w14:paraId="7EA3874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628AEEA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оверь себя</w:t>
            </w:r>
          </w:p>
        </w:tc>
        <w:tc>
          <w:tcPr>
            <w:tcW w:w="1821" w:type="dxa"/>
          </w:tcPr>
          <w:p w14:paraId="06F1D6A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110D0542" w14:textId="77777777" w:rsidTr="006907EB">
        <w:tc>
          <w:tcPr>
            <w:tcW w:w="1101" w:type="dxa"/>
          </w:tcPr>
          <w:p w14:paraId="67B8C97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16023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260015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2" w:type="dxa"/>
          </w:tcPr>
          <w:p w14:paraId="181FA4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110893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D23050" w14:textId="19943539" w:rsidR="00B24932" w:rsidRDefault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A75EF39" w14:textId="77777777" w:rsidR="00B24932" w:rsidRPr="00B24932" w:rsidRDefault="00B24932" w:rsidP="00B24932">
      <w:pPr>
        <w:spacing w:after="0"/>
        <w:ind w:right="5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9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4 класс (34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559"/>
        <w:gridCol w:w="2682"/>
        <w:gridCol w:w="1821"/>
      </w:tblGrid>
      <w:tr w:rsidR="00B24932" w:rsidRPr="00B24932" w14:paraId="7BB18FA4" w14:textId="77777777" w:rsidTr="006907EB">
        <w:tc>
          <w:tcPr>
            <w:tcW w:w="1101" w:type="dxa"/>
          </w:tcPr>
          <w:p w14:paraId="29673D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14:paraId="78BC3CA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</w:tc>
        <w:tc>
          <w:tcPr>
            <w:tcW w:w="1559" w:type="dxa"/>
          </w:tcPr>
          <w:p w14:paraId="6870449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82" w:type="dxa"/>
          </w:tcPr>
          <w:p w14:paraId="3605027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821" w:type="dxa"/>
          </w:tcPr>
          <w:p w14:paraId="793B86D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ормы внеурочной деятельности</w:t>
            </w:r>
          </w:p>
        </w:tc>
      </w:tr>
      <w:tr w:rsidR="00B24932" w:rsidRPr="00B24932" w14:paraId="189BEAFC" w14:textId="77777777" w:rsidTr="006907EB">
        <w:tc>
          <w:tcPr>
            <w:tcW w:w="1101" w:type="dxa"/>
          </w:tcPr>
          <w:p w14:paraId="65E0922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35464B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Читательская грамотность</w:t>
            </w:r>
          </w:p>
        </w:tc>
        <w:tc>
          <w:tcPr>
            <w:tcW w:w="1559" w:type="dxa"/>
          </w:tcPr>
          <w:p w14:paraId="07A9C7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74A265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2AEC00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9011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57BAC9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80F0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84EC3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6B2B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4E26A1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E131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FEF5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30CE20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3048C1C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женская одежда. </w:t>
            </w:r>
          </w:p>
          <w:p w14:paraId="723E937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женские головные уборы. </w:t>
            </w:r>
          </w:p>
          <w:p w14:paraId="65ACCB9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мужская одежда и головные уборы. </w:t>
            </w:r>
          </w:p>
          <w:p w14:paraId="310C690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Жилище крестьянской семьи на Руси.</w:t>
            </w:r>
          </w:p>
          <w:p w14:paraId="442527D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убранство и предметы обихода русской избы.  </w:t>
            </w:r>
          </w:p>
          <w:p w14:paraId="6075A90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суды на Руси. </w:t>
            </w:r>
          </w:p>
          <w:p w14:paraId="1CE2A0E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Какие деньги были раньше в России</w:t>
            </w:r>
          </w:p>
        </w:tc>
        <w:tc>
          <w:tcPr>
            <w:tcW w:w="1821" w:type="dxa"/>
          </w:tcPr>
          <w:p w14:paraId="3D428C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3D1D0C1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1E64BBE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19882FB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0BE8D85" w14:textId="77777777" w:rsidTr="006907EB">
        <w:tc>
          <w:tcPr>
            <w:tcW w:w="1101" w:type="dxa"/>
          </w:tcPr>
          <w:p w14:paraId="309275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153B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3115146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0BBADF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B0DF00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E6F80B6" w14:textId="77777777" w:rsidTr="006907EB">
        <w:tc>
          <w:tcPr>
            <w:tcW w:w="1101" w:type="dxa"/>
          </w:tcPr>
          <w:p w14:paraId="1947F1A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14:paraId="780E27F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Естественно-научная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ь</w:t>
            </w:r>
          </w:p>
          <w:p w14:paraId="52205DE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FA78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98BF2B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8EB212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64E59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C8795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F43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11DCF4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FA4DD8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D494D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205EA01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Томат. </w:t>
            </w:r>
          </w:p>
          <w:p w14:paraId="692FB39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олгарский перец. </w:t>
            </w:r>
          </w:p>
          <w:p w14:paraId="6608CA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. </w:t>
            </w:r>
          </w:p>
          <w:p w14:paraId="7A4D378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аклажан. Семейство </w:t>
            </w:r>
            <w:proofErr w:type="gramStart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аслёновые</w:t>
            </w:r>
            <w:proofErr w:type="gramEnd"/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F5874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Лук. </w:t>
            </w:r>
          </w:p>
          <w:p w14:paraId="7F8BD44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Капуста. </w:t>
            </w:r>
          </w:p>
          <w:p w14:paraId="325CDDE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Горох. </w:t>
            </w:r>
          </w:p>
          <w:p w14:paraId="2FB99C7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Грибы. </w:t>
            </w:r>
          </w:p>
          <w:p w14:paraId="7EB562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F99EC1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1F03ED5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74B46C5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48ADCB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13C24B0D" w14:textId="77777777" w:rsidTr="006907EB">
        <w:tc>
          <w:tcPr>
            <w:tcW w:w="1101" w:type="dxa"/>
          </w:tcPr>
          <w:p w14:paraId="26A9A3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4FCE51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04ED1DA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1797BDB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3356608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99AA04E" w14:textId="77777777" w:rsidTr="006907EB">
        <w:tc>
          <w:tcPr>
            <w:tcW w:w="1101" w:type="dxa"/>
          </w:tcPr>
          <w:p w14:paraId="1FC5FF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14:paraId="09D65A96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1559" w:type="dxa"/>
          </w:tcPr>
          <w:p w14:paraId="7F5DDD3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FBA38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BE30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95FA3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51C396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124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A70791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67E3599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ая корзина. </w:t>
            </w:r>
          </w:p>
          <w:p w14:paraId="17F048E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ожиточный минимум. </w:t>
            </w:r>
          </w:p>
          <w:p w14:paraId="782979F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Инфляция. </w:t>
            </w:r>
          </w:p>
          <w:p w14:paraId="6A39E85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Распродажи, скидки, бонусы. </w:t>
            </w:r>
          </w:p>
          <w:p w14:paraId="4A92BD7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ость. </w:t>
            </w:r>
          </w:p>
          <w:p w14:paraId="7A7AC3E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. </w:t>
            </w:r>
          </w:p>
          <w:p w14:paraId="52BB9BE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2583B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Библиотечные уроки;</w:t>
            </w:r>
          </w:p>
          <w:p w14:paraId="0DE582F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38DDA4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Участие в научно-исследовательских дискуссиях;</w:t>
            </w:r>
          </w:p>
          <w:p w14:paraId="2A076A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3DACBBC" w14:textId="77777777" w:rsidTr="006907EB">
        <w:tc>
          <w:tcPr>
            <w:tcW w:w="1101" w:type="dxa"/>
          </w:tcPr>
          <w:p w14:paraId="3C04C73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5C9FE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26FC0A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743EAF0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3CE13D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784F7950" w14:textId="77777777" w:rsidTr="006907EB">
        <w:tc>
          <w:tcPr>
            <w:tcW w:w="1101" w:type="dxa"/>
          </w:tcPr>
          <w:p w14:paraId="6BC6B57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14:paraId="412CDC6B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Математическая грамотность</w:t>
            </w:r>
          </w:p>
        </w:tc>
        <w:tc>
          <w:tcPr>
            <w:tcW w:w="1559" w:type="dxa"/>
          </w:tcPr>
          <w:p w14:paraId="7110B94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9A0D2C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9C2EB0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5BFDB2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47AFC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52E3C4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14:paraId="49CA6B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14:paraId="75981C5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бассейне. </w:t>
            </w:r>
          </w:p>
          <w:p w14:paraId="67839AB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Делаем ремонт. </w:t>
            </w:r>
          </w:p>
          <w:p w14:paraId="3ED2E3A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торт. </w:t>
            </w:r>
          </w:p>
          <w:p w14:paraId="3B74459A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бустраиваем участок. </w:t>
            </w:r>
          </w:p>
          <w:p w14:paraId="769EE6C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ход в кино. </w:t>
            </w:r>
          </w:p>
          <w:p w14:paraId="49096013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Отправляемся в путешествие. </w:t>
            </w:r>
          </w:p>
          <w:p w14:paraId="07B7A0D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2AA1BC62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ые уроки;</w:t>
            </w:r>
          </w:p>
          <w:p w14:paraId="19C4CD8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Деловые беседы;</w:t>
            </w:r>
          </w:p>
          <w:p w14:paraId="2E0C6F6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B24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научно-исследовательских дискуссиях;</w:t>
            </w:r>
          </w:p>
          <w:p w14:paraId="2E1BB73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рактические упражнения</w:t>
            </w:r>
          </w:p>
        </w:tc>
      </w:tr>
      <w:tr w:rsidR="00B24932" w:rsidRPr="00B24932" w14:paraId="392ED1D4" w14:textId="77777777" w:rsidTr="006907EB">
        <w:tc>
          <w:tcPr>
            <w:tcW w:w="1101" w:type="dxa"/>
          </w:tcPr>
          <w:p w14:paraId="1BEDD9D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CAD69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1697FFC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2" w:type="dxa"/>
          </w:tcPr>
          <w:p w14:paraId="603C5EB7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0A8221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8F35600" w14:textId="77777777" w:rsidTr="006907EB">
        <w:tc>
          <w:tcPr>
            <w:tcW w:w="1101" w:type="dxa"/>
          </w:tcPr>
          <w:p w14:paraId="5434817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D56943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Творческие работы</w:t>
            </w:r>
          </w:p>
        </w:tc>
        <w:tc>
          <w:tcPr>
            <w:tcW w:w="1559" w:type="dxa"/>
          </w:tcPr>
          <w:p w14:paraId="7D808C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78882D8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2" w:type="dxa"/>
          </w:tcPr>
          <w:p w14:paraId="5B106904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По выбору.</w:t>
            </w:r>
          </w:p>
          <w:p w14:paraId="1F99A269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Составляем словарик по финансовой грамотности.</w:t>
            </w:r>
          </w:p>
        </w:tc>
        <w:tc>
          <w:tcPr>
            <w:tcW w:w="1821" w:type="dxa"/>
          </w:tcPr>
          <w:p w14:paraId="63F85575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34796C31" w14:textId="77777777" w:rsidTr="006907EB">
        <w:tc>
          <w:tcPr>
            <w:tcW w:w="1101" w:type="dxa"/>
          </w:tcPr>
          <w:p w14:paraId="3A371870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EB163B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264C4EC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58782C7F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1" w:type="dxa"/>
          </w:tcPr>
          <w:p w14:paraId="154FE10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932" w:rsidRPr="00B24932" w14:paraId="4B803AC3" w14:textId="77777777" w:rsidTr="006907EB">
        <w:tc>
          <w:tcPr>
            <w:tcW w:w="1101" w:type="dxa"/>
          </w:tcPr>
          <w:p w14:paraId="31385DA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5A6EB9CC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</w:tcPr>
          <w:p w14:paraId="64DA9BE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32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682" w:type="dxa"/>
          </w:tcPr>
          <w:p w14:paraId="319CC49D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662F9BFE" w14:textId="77777777" w:rsidR="00B24932" w:rsidRPr="00B24932" w:rsidRDefault="00B24932" w:rsidP="00B24932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EE916E7" w14:textId="77777777" w:rsidR="006907EB" w:rsidRDefault="006907EB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096F8EF2" w14:textId="77777777" w:rsidR="00B24932" w:rsidRDefault="00B24932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4FE459F" w14:textId="77777777" w:rsidR="00550C7E" w:rsidRPr="00550C7E" w:rsidRDefault="00550C7E" w:rsidP="0055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Тематическое планирование</w:t>
      </w:r>
    </w:p>
    <w:p w14:paraId="69C1B2AF" w14:textId="77777777" w:rsidR="00550C7E" w:rsidRPr="00550C7E" w:rsidRDefault="00550C7E" w:rsidP="00550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F0E02E" w14:textId="77777777" w:rsidR="00550C7E" w:rsidRPr="00550C7E" w:rsidRDefault="00550C7E" w:rsidP="00550C7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1 класс</w:t>
      </w:r>
    </w:p>
    <w:p w14:paraId="21D5212D" w14:textId="77777777" w:rsidR="00550C7E" w:rsidRPr="00550C7E" w:rsidRDefault="00550C7E" w:rsidP="00550C7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3"/>
        <w:tblW w:w="10961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190"/>
        <w:gridCol w:w="1381"/>
      </w:tblGrid>
      <w:tr w:rsidR="00550C7E" w:rsidRPr="00550C7E" w14:paraId="037DD649" w14:textId="77777777" w:rsidTr="00DB1252">
        <w:tc>
          <w:tcPr>
            <w:tcW w:w="452" w:type="dxa"/>
          </w:tcPr>
          <w:p w14:paraId="086674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5D8B1CC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3CDAF3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36BA6C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190" w:type="dxa"/>
          </w:tcPr>
          <w:p w14:paraId="28E9EF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318CD96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53C9D4E2" w14:textId="77777777" w:rsidTr="00DB1252">
        <w:tc>
          <w:tcPr>
            <w:tcW w:w="9580" w:type="dxa"/>
            <w:gridSpan w:val="5"/>
          </w:tcPr>
          <w:p w14:paraId="0D925E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1 класс</w:t>
            </w:r>
          </w:p>
        </w:tc>
        <w:tc>
          <w:tcPr>
            <w:tcW w:w="1381" w:type="dxa"/>
          </w:tcPr>
          <w:p w14:paraId="432DEC2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2575253" w14:textId="77777777" w:rsidTr="00DB1252">
        <w:tc>
          <w:tcPr>
            <w:tcW w:w="10961" w:type="dxa"/>
            <w:gridSpan w:val="6"/>
          </w:tcPr>
          <w:p w14:paraId="00F8C2D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349950DB" w14:textId="77777777" w:rsidTr="00DB1252">
        <w:tc>
          <w:tcPr>
            <w:tcW w:w="452" w:type="dxa"/>
          </w:tcPr>
          <w:p w14:paraId="4AFE18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10ED0D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италий Бианки. Лис и мышонок.</w:t>
            </w:r>
          </w:p>
        </w:tc>
        <w:tc>
          <w:tcPr>
            <w:tcW w:w="774" w:type="dxa"/>
          </w:tcPr>
          <w:p w14:paraId="7128E7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494A43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411730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319CB36E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1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multiurok.ru/index.php/files/prezentatsiia-po-chteniiu-1-klass-urok-3-literatur.html</w:t>
              </w:r>
            </w:hyperlink>
          </w:p>
          <w:p w14:paraId="639C4AF7" w14:textId="3F651809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2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bianki/lis-i-myshonok-bianki-v-v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 w:val="restart"/>
            <w:vAlign w:val="center"/>
          </w:tcPr>
          <w:p w14:paraId="7DF4D4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96B02B9" w14:textId="77777777" w:rsidTr="00DB1252">
        <w:tc>
          <w:tcPr>
            <w:tcW w:w="452" w:type="dxa"/>
          </w:tcPr>
          <w:p w14:paraId="78BFA3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6AED331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ая народная сказка. Мороз и заяц</w:t>
            </w:r>
          </w:p>
        </w:tc>
        <w:tc>
          <w:tcPr>
            <w:tcW w:w="774" w:type="dxa"/>
          </w:tcPr>
          <w:p w14:paraId="28CEA11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A07138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C84D48C" w14:textId="4AE472D4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3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narodnye-skazki/russkie-skazki-pro-zhivotnyh/moroz-i-zajac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2EDAC2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85B7CB8" w14:textId="77777777" w:rsidTr="00DB1252">
        <w:tc>
          <w:tcPr>
            <w:tcW w:w="452" w:type="dxa"/>
          </w:tcPr>
          <w:p w14:paraId="39543C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6FA4337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Владимир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утеев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 Живые грибы</w:t>
            </w:r>
          </w:p>
        </w:tc>
        <w:tc>
          <w:tcPr>
            <w:tcW w:w="774" w:type="dxa"/>
          </w:tcPr>
          <w:p w14:paraId="0957E7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C5330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E70D42F" w14:textId="30DBB4B1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4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suteeva/zhivye-griby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798903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858ACB1" w14:textId="77777777" w:rsidTr="00DB1252">
        <w:tc>
          <w:tcPr>
            <w:tcW w:w="452" w:type="dxa"/>
          </w:tcPr>
          <w:p w14:paraId="08CC4FA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21176A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еннадий Цыферов. Петушок и солнышко</w:t>
            </w:r>
          </w:p>
        </w:tc>
        <w:tc>
          <w:tcPr>
            <w:tcW w:w="774" w:type="dxa"/>
          </w:tcPr>
          <w:p w14:paraId="1A4ED5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D559FE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8E4385C" w14:textId="123D4C32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5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deti123.ru/audioskazka/petusok-i-solnysko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2652FA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D674698" w14:textId="77777777" w:rsidTr="00DB1252">
        <w:tc>
          <w:tcPr>
            <w:tcW w:w="452" w:type="dxa"/>
          </w:tcPr>
          <w:p w14:paraId="5CE5EA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7B7169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ихаил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яцковский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 Урок дружбы</w:t>
            </w:r>
          </w:p>
        </w:tc>
        <w:tc>
          <w:tcPr>
            <w:tcW w:w="774" w:type="dxa"/>
          </w:tcPr>
          <w:p w14:paraId="48E075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60C60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3DAFF87" w14:textId="1EAE2F9B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6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skazochniki/skazki-plyackovskogo/urok-druzhby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038982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3F4B340" w14:textId="77777777" w:rsidTr="00DB1252">
        <w:tc>
          <w:tcPr>
            <w:tcW w:w="452" w:type="dxa"/>
          </w:tcPr>
          <w:p w14:paraId="0E0C18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0125F3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узинская сказка. Лев и заяц</w:t>
            </w:r>
          </w:p>
        </w:tc>
        <w:tc>
          <w:tcPr>
            <w:tcW w:w="774" w:type="dxa"/>
          </w:tcPr>
          <w:p w14:paraId="27EA0C3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8E399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2E8ABB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B3AA5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C524405" w14:textId="77777777" w:rsidTr="00DB1252">
        <w:tc>
          <w:tcPr>
            <w:tcW w:w="452" w:type="dxa"/>
          </w:tcPr>
          <w:p w14:paraId="4D8D80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4889AD6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ая народная сказка. Как лиса училась летать</w:t>
            </w:r>
          </w:p>
        </w:tc>
        <w:tc>
          <w:tcPr>
            <w:tcW w:w="774" w:type="dxa"/>
          </w:tcPr>
          <w:p w14:paraId="64CE8F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366F2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F83AB2B" w14:textId="2A84A170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7" w:history="1">
              <w:r w:rsidR="00B24932" w:rsidRPr="00550C7E">
                <w:rPr>
                  <w:rStyle w:val="ae"/>
                  <w:rFonts w:ascii="Times New Roman" w:eastAsia="Times New Roman" w:hAnsi="Times New Roman"/>
                  <w:spacing w:val="-2"/>
                  <w:sz w:val="20"/>
                  <w:szCs w:val="20"/>
                </w:rPr>
                <w:t>https://mishka-knizhka.ru/skazki-dlay-detey/russkie-narodnye-skazki/russkie-skazki-pro-zhivotnyh/kak-lisa-uchilas-letat/</w:t>
              </w:r>
            </w:hyperlink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381" w:type="dxa"/>
            <w:vMerge/>
          </w:tcPr>
          <w:p w14:paraId="794A8E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2782BDD" w14:textId="77777777" w:rsidTr="00DB1252">
        <w:tc>
          <w:tcPr>
            <w:tcW w:w="452" w:type="dxa"/>
          </w:tcPr>
          <w:p w14:paraId="3B0854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49A06BC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вгений Пермяк. Четыре брата</w:t>
            </w:r>
          </w:p>
        </w:tc>
        <w:tc>
          <w:tcPr>
            <w:tcW w:w="774" w:type="dxa"/>
          </w:tcPr>
          <w:p w14:paraId="2A549B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AE6D28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5427B2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20344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EF8792E" w14:textId="77777777" w:rsidTr="00DB1252">
        <w:tc>
          <w:tcPr>
            <w:tcW w:w="452" w:type="dxa"/>
          </w:tcPr>
          <w:p w14:paraId="7737891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893F07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4E7D7B8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727CE55" w14:textId="77777777" w:rsidTr="00DB1252">
        <w:tc>
          <w:tcPr>
            <w:tcW w:w="10961" w:type="dxa"/>
            <w:gridSpan w:val="6"/>
          </w:tcPr>
          <w:p w14:paraId="5D4DA7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0A725CEE" w14:textId="77777777" w:rsidTr="00DB1252">
        <w:tc>
          <w:tcPr>
            <w:tcW w:w="452" w:type="dxa"/>
          </w:tcPr>
          <w:p w14:paraId="1D2344D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6D15655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курочку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ябу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золотые и простые яйца</w:t>
            </w:r>
          </w:p>
        </w:tc>
        <w:tc>
          <w:tcPr>
            <w:tcW w:w="774" w:type="dxa"/>
          </w:tcPr>
          <w:p w14:paraId="68DCB38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5DF6F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7C168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Гражданское воспитание</w:t>
            </w:r>
          </w:p>
        </w:tc>
        <w:tc>
          <w:tcPr>
            <w:tcW w:w="4190" w:type="dxa"/>
          </w:tcPr>
          <w:p w14:paraId="71D21B0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https://deti-online.com/audioskazki/russkie-narodnye-skazki-mp3/kurochka-rjaba/</w:t>
            </w:r>
          </w:p>
        </w:tc>
        <w:tc>
          <w:tcPr>
            <w:tcW w:w="1381" w:type="dxa"/>
            <w:vMerge w:val="restart"/>
            <w:vAlign w:val="center"/>
          </w:tcPr>
          <w:p w14:paraId="246324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2BD9BC42" w14:textId="77777777" w:rsidTr="00DB1252">
        <w:tc>
          <w:tcPr>
            <w:tcW w:w="452" w:type="dxa"/>
          </w:tcPr>
          <w:p w14:paraId="6063DA5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71BC518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козу, козлят и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капусту</w:t>
            </w:r>
          </w:p>
          <w:p w14:paraId="6090E05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0FC49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59A3F97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2A564B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1E15228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D3B91ED" w14:textId="77777777" w:rsidTr="00DB1252">
        <w:tc>
          <w:tcPr>
            <w:tcW w:w="452" w:type="dxa"/>
          </w:tcPr>
          <w:p w14:paraId="5B17F1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50" w:type="dxa"/>
          </w:tcPr>
          <w:p w14:paraId="4088D34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петушка 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жерновцы</w:t>
            </w:r>
            <w:proofErr w:type="spellEnd"/>
          </w:p>
          <w:p w14:paraId="5C1E0F0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83451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A31C9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430E48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5FB1A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57F0453" w14:textId="77777777" w:rsidTr="00DB1252">
        <w:tc>
          <w:tcPr>
            <w:tcW w:w="452" w:type="dxa"/>
          </w:tcPr>
          <w:p w14:paraId="515A0F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0714A2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петушок и курочки делили бобовые зёрнышки</w:t>
            </w:r>
          </w:p>
          <w:p w14:paraId="3DB7F8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5C65ED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631F5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5A489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p3tales.info/tales/?id=235</w:t>
            </w:r>
          </w:p>
        </w:tc>
        <w:tc>
          <w:tcPr>
            <w:tcW w:w="1381" w:type="dxa"/>
            <w:vMerge/>
          </w:tcPr>
          <w:p w14:paraId="0437A3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039E418" w14:textId="77777777" w:rsidTr="00DB1252">
        <w:tc>
          <w:tcPr>
            <w:tcW w:w="452" w:type="dxa"/>
          </w:tcPr>
          <w:p w14:paraId="54D5CC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291FB15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наливные яблочки</w:t>
            </w:r>
          </w:p>
          <w:p w14:paraId="3FE325A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82869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16C30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E7F20A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1394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8FE4E7E" w14:textId="77777777" w:rsidTr="00DB1252">
        <w:tc>
          <w:tcPr>
            <w:tcW w:w="452" w:type="dxa"/>
          </w:tcPr>
          <w:p w14:paraId="47F02D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63FE599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ашу и трех медведей</w:t>
            </w:r>
          </w:p>
        </w:tc>
        <w:tc>
          <w:tcPr>
            <w:tcW w:w="774" w:type="dxa"/>
          </w:tcPr>
          <w:p w14:paraId="2FBFF1B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1A8B6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072D3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eti-online.com/audioskazki/russkie-narodnye-skazki-mp3/tri-medvedya/</w:t>
            </w:r>
          </w:p>
        </w:tc>
        <w:tc>
          <w:tcPr>
            <w:tcW w:w="1381" w:type="dxa"/>
            <w:vMerge/>
          </w:tcPr>
          <w:p w14:paraId="003B96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9FC1410" w14:textId="77777777" w:rsidTr="00DB1252">
        <w:tc>
          <w:tcPr>
            <w:tcW w:w="452" w:type="dxa"/>
          </w:tcPr>
          <w:p w14:paraId="1F15E6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26287F3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тарика, старуху, волка и лисичку</w:t>
            </w:r>
          </w:p>
          <w:p w14:paraId="7AA582D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9A2F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8217BA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47921C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4B5FEC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C6F3BB8" w14:textId="77777777" w:rsidTr="00DB1252">
        <w:tc>
          <w:tcPr>
            <w:tcW w:w="452" w:type="dxa"/>
          </w:tcPr>
          <w:p w14:paraId="169A86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4137E9A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медведя, лису 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шкин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мёд</w:t>
            </w:r>
          </w:p>
          <w:p w14:paraId="190B693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5CF0E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76FF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72BFA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D359A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D8DC973" w14:textId="77777777" w:rsidTr="00DB1252">
        <w:tc>
          <w:tcPr>
            <w:tcW w:w="452" w:type="dxa"/>
          </w:tcPr>
          <w:p w14:paraId="3252F7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33EFEA2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15F61B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41F11336" w14:textId="77777777" w:rsidTr="00DB1252">
        <w:tc>
          <w:tcPr>
            <w:tcW w:w="10961" w:type="dxa"/>
            <w:gridSpan w:val="6"/>
          </w:tcPr>
          <w:p w14:paraId="637606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53B804B" w14:textId="77777777" w:rsidTr="00DB1252">
        <w:tc>
          <w:tcPr>
            <w:tcW w:w="452" w:type="dxa"/>
          </w:tcPr>
          <w:p w14:paraId="587AE5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7DCE7B2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а покупками</w:t>
            </w:r>
          </w:p>
          <w:p w14:paraId="755782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92DA2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6AEB8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7F614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567A91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37236D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CC45439" w14:textId="77777777" w:rsidTr="00DB1252">
        <w:tc>
          <w:tcPr>
            <w:tcW w:w="452" w:type="dxa"/>
          </w:tcPr>
          <w:p w14:paraId="36B5AD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72CD71F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ходчивый Колобок</w:t>
            </w:r>
          </w:p>
          <w:p w14:paraId="4E9B187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060B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5FA0C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4D12166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8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452/start/156061/</w:t>
              </w:r>
            </w:hyperlink>
          </w:p>
        </w:tc>
        <w:tc>
          <w:tcPr>
            <w:tcW w:w="1381" w:type="dxa"/>
            <w:vMerge/>
          </w:tcPr>
          <w:p w14:paraId="55FB17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FF636B8" w14:textId="77777777" w:rsidTr="00DB1252">
        <w:tc>
          <w:tcPr>
            <w:tcW w:w="452" w:type="dxa"/>
          </w:tcPr>
          <w:p w14:paraId="32DFBE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4CA7FC9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 рождения Мухи-Цокотухи</w:t>
            </w:r>
          </w:p>
          <w:p w14:paraId="639119B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093A5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B3CE47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A157B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53867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01190EE" w14:textId="77777777" w:rsidTr="00DB1252">
        <w:tc>
          <w:tcPr>
            <w:tcW w:w="452" w:type="dxa"/>
          </w:tcPr>
          <w:p w14:paraId="239E27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350" w:type="dxa"/>
          </w:tcPr>
          <w:p w14:paraId="054E1C6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уратино и карманные деньги</w:t>
            </w:r>
          </w:p>
          <w:p w14:paraId="20A3A79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160B9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6BEE9D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551D19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osobr.tv/release/7853</w:t>
            </w:r>
          </w:p>
        </w:tc>
        <w:tc>
          <w:tcPr>
            <w:tcW w:w="1381" w:type="dxa"/>
            <w:vMerge/>
          </w:tcPr>
          <w:p w14:paraId="586043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F67E9ED" w14:textId="77777777" w:rsidTr="00DB1252">
        <w:tc>
          <w:tcPr>
            <w:tcW w:w="452" w:type="dxa"/>
          </w:tcPr>
          <w:p w14:paraId="3CF1B3B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1F87F7E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т Василий продаёт молоко</w:t>
            </w:r>
          </w:p>
          <w:p w14:paraId="3E3E35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398695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90EEF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CF961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60CAD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861106D" w14:textId="77777777" w:rsidTr="00DB1252">
        <w:tc>
          <w:tcPr>
            <w:tcW w:w="452" w:type="dxa"/>
          </w:tcPr>
          <w:p w14:paraId="108603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0039E2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есной банк</w:t>
            </w:r>
          </w:p>
          <w:p w14:paraId="47A81CC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645B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00F87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EDC22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E337D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D55352B" w14:textId="77777777" w:rsidTr="00DB1252">
        <w:tc>
          <w:tcPr>
            <w:tcW w:w="452" w:type="dxa"/>
          </w:tcPr>
          <w:p w14:paraId="6EC009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58358C2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мужик и медведь прибыль делили</w:t>
            </w:r>
          </w:p>
          <w:p w14:paraId="194ECF5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7543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B037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33EC2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9B985F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D0A38E3" w14:textId="77777777" w:rsidTr="00DB1252">
        <w:tc>
          <w:tcPr>
            <w:tcW w:w="452" w:type="dxa"/>
          </w:tcPr>
          <w:p w14:paraId="18E55D5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323A4DE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мужик золото менял</w:t>
            </w:r>
          </w:p>
          <w:p w14:paraId="01CAC64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B261A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FCE49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07F759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21F6E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4D5E543" w14:textId="77777777" w:rsidTr="00DB1252">
        <w:tc>
          <w:tcPr>
            <w:tcW w:w="452" w:type="dxa"/>
          </w:tcPr>
          <w:p w14:paraId="7C353A0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100D9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38A674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497D948A" w14:textId="77777777" w:rsidTr="00DB1252">
        <w:tc>
          <w:tcPr>
            <w:tcW w:w="10961" w:type="dxa"/>
            <w:gridSpan w:val="6"/>
          </w:tcPr>
          <w:p w14:paraId="7CC916D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42AE5560" w14:textId="77777777" w:rsidTr="00DB1252">
        <w:tc>
          <w:tcPr>
            <w:tcW w:w="452" w:type="dxa"/>
          </w:tcPr>
          <w:p w14:paraId="71B83D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441F79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Иванушка хотел попить водицы</w:t>
            </w:r>
          </w:p>
          <w:p w14:paraId="06969D8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B25D8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55E6D0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12E998E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190" w:type="dxa"/>
          </w:tcPr>
          <w:p w14:paraId="269B54A5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29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272/start/156576/</w:t>
              </w:r>
            </w:hyperlink>
          </w:p>
          <w:p w14:paraId="300B1469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0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3826/start/224252/</w:t>
              </w:r>
            </w:hyperlink>
          </w:p>
          <w:p w14:paraId="341ACB26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1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uchebnik.mos.ru/catalogue/material_view/atomic_objects/1258435</w:t>
              </w:r>
            </w:hyperlink>
          </w:p>
          <w:p w14:paraId="02F043D4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2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uchebnik.mos.ru/catalogue/material_view/atomic_objects/3668716</w:t>
              </w:r>
            </w:hyperlink>
          </w:p>
        </w:tc>
        <w:tc>
          <w:tcPr>
            <w:tcW w:w="1381" w:type="dxa"/>
            <w:vMerge w:val="restart"/>
            <w:vAlign w:val="center"/>
          </w:tcPr>
          <w:p w14:paraId="5666D9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2740FE13" w14:textId="77777777" w:rsidTr="00DB1252">
        <w:tc>
          <w:tcPr>
            <w:tcW w:w="452" w:type="dxa"/>
          </w:tcPr>
          <w:p w14:paraId="350E2D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7BEF8C1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ятачок, Винни-Пух и воздушный шарик</w:t>
            </w:r>
          </w:p>
          <w:p w14:paraId="2FDF6FB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9CD42B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284C5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AAB4EA6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3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4272/start/156576/</w:t>
              </w:r>
            </w:hyperlink>
          </w:p>
          <w:p w14:paraId="18F51FCE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4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6072/start/270622/</w:t>
              </w:r>
            </w:hyperlink>
          </w:p>
        </w:tc>
        <w:tc>
          <w:tcPr>
            <w:tcW w:w="1381" w:type="dxa"/>
            <w:vMerge/>
          </w:tcPr>
          <w:p w14:paraId="0ED1F2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15DB34C" w14:textId="77777777" w:rsidTr="00DB1252">
        <w:tc>
          <w:tcPr>
            <w:tcW w:w="452" w:type="dxa"/>
          </w:tcPr>
          <w:p w14:paraId="035FEEB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1255340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репку и другие корнеплоды</w:t>
            </w:r>
          </w:p>
          <w:p w14:paraId="69B9B2B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4098C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D5218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617DBF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0261E1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6A22B88" w14:textId="77777777" w:rsidTr="00DB1252">
        <w:tc>
          <w:tcPr>
            <w:tcW w:w="452" w:type="dxa"/>
          </w:tcPr>
          <w:p w14:paraId="42B43B0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174891B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ывёт, плывёт кораблик</w:t>
            </w:r>
          </w:p>
          <w:p w14:paraId="560C13F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865F04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9C0751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1758D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teatr.audio/marshak-samuil-korablik</w:t>
            </w:r>
          </w:p>
        </w:tc>
        <w:tc>
          <w:tcPr>
            <w:tcW w:w="1381" w:type="dxa"/>
            <w:vMerge/>
          </w:tcPr>
          <w:p w14:paraId="4693940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434AE94" w14:textId="77777777" w:rsidTr="00DB1252">
        <w:tc>
          <w:tcPr>
            <w:tcW w:w="452" w:type="dxa"/>
          </w:tcPr>
          <w:p w14:paraId="366CBE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50" w:type="dxa"/>
          </w:tcPr>
          <w:p w14:paraId="04CA64E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негурочку и превращения воды</w:t>
            </w:r>
          </w:p>
        </w:tc>
        <w:tc>
          <w:tcPr>
            <w:tcW w:w="774" w:type="dxa"/>
          </w:tcPr>
          <w:p w14:paraId="638EB83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53E8A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B673120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5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3919/start/97111/</w:t>
              </w:r>
            </w:hyperlink>
          </w:p>
        </w:tc>
        <w:tc>
          <w:tcPr>
            <w:tcW w:w="1381" w:type="dxa"/>
            <w:vMerge/>
          </w:tcPr>
          <w:p w14:paraId="40D486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7ED3D31" w14:textId="77777777" w:rsidTr="00DB1252">
        <w:tc>
          <w:tcPr>
            <w:tcW w:w="452" w:type="dxa"/>
          </w:tcPr>
          <w:p w14:paraId="641A2E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5B672FC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делили апельсин</w:t>
            </w:r>
          </w:p>
          <w:p w14:paraId="209FBB3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ADDADA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55BD1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E8EB7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4309C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25C4E40" w14:textId="77777777" w:rsidTr="00DB1252">
        <w:tc>
          <w:tcPr>
            <w:tcW w:w="452" w:type="dxa"/>
          </w:tcPr>
          <w:p w14:paraId="03513A8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5E3DEEB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ошка Енот и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Т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, кто сидит в пруду</w:t>
            </w:r>
          </w:p>
        </w:tc>
        <w:tc>
          <w:tcPr>
            <w:tcW w:w="774" w:type="dxa"/>
          </w:tcPr>
          <w:p w14:paraId="08FC58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DDD0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7FA0D9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8C82C6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27B46DB" w14:textId="77777777" w:rsidTr="00DB1252">
        <w:tc>
          <w:tcPr>
            <w:tcW w:w="452" w:type="dxa"/>
          </w:tcPr>
          <w:p w14:paraId="7A32B72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06A84A9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ванова соль</w:t>
            </w:r>
          </w:p>
          <w:p w14:paraId="0141BE4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22E3B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2B651C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190" w:type="dxa"/>
          </w:tcPr>
          <w:p w14:paraId="376BD9E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3F92EC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B801280" w14:textId="77777777" w:rsidTr="00DB1252">
        <w:tc>
          <w:tcPr>
            <w:tcW w:w="452" w:type="dxa"/>
          </w:tcPr>
          <w:p w14:paraId="4E59DE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8AB760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59" w:type="dxa"/>
            <w:gridSpan w:val="4"/>
          </w:tcPr>
          <w:p w14:paraId="14DBB3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35DAAF4" w14:textId="77777777" w:rsidTr="00DB1252">
        <w:tc>
          <w:tcPr>
            <w:tcW w:w="452" w:type="dxa"/>
          </w:tcPr>
          <w:p w14:paraId="0B529C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4BD3B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59" w:type="dxa"/>
            <w:gridSpan w:val="4"/>
          </w:tcPr>
          <w:p w14:paraId="2704EF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</w:tr>
    </w:tbl>
    <w:p w14:paraId="3B7412C8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905EC4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F0148B6" w14:textId="7A0345B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t>2 класс</w:t>
      </w:r>
    </w:p>
    <w:p w14:paraId="1F4F67F4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216"/>
        <w:gridCol w:w="1381"/>
      </w:tblGrid>
      <w:tr w:rsidR="00550C7E" w:rsidRPr="00550C7E" w14:paraId="43749E21" w14:textId="77777777" w:rsidTr="00DB1252">
        <w:tc>
          <w:tcPr>
            <w:tcW w:w="452" w:type="dxa"/>
          </w:tcPr>
          <w:p w14:paraId="4453BC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5B774C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0AB6A5C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1C017B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7FF2C69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1FBA26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02E30C62" w14:textId="77777777" w:rsidTr="00DB1252">
        <w:tc>
          <w:tcPr>
            <w:tcW w:w="9606" w:type="dxa"/>
            <w:gridSpan w:val="5"/>
          </w:tcPr>
          <w:p w14:paraId="6BE322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2 класс</w:t>
            </w:r>
          </w:p>
        </w:tc>
        <w:tc>
          <w:tcPr>
            <w:tcW w:w="1381" w:type="dxa"/>
          </w:tcPr>
          <w:p w14:paraId="03B99D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C599980" w14:textId="77777777" w:rsidTr="00DB1252">
        <w:tc>
          <w:tcPr>
            <w:tcW w:w="10987" w:type="dxa"/>
            <w:gridSpan w:val="6"/>
          </w:tcPr>
          <w:p w14:paraId="5B5EBBD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278746B6" w14:textId="77777777" w:rsidTr="00DB1252">
        <w:tc>
          <w:tcPr>
            <w:tcW w:w="452" w:type="dxa"/>
          </w:tcPr>
          <w:p w14:paraId="7462A5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076B9693" w14:textId="4A6138E2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хаил</w:t>
            </w:r>
            <w:r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ишвин.</w:t>
            </w:r>
            <w:r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я</w:t>
            </w:r>
            <w:r w:rsidR="00B24932" w:rsidRPr="006907EB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амять</w:t>
            </w:r>
          </w:p>
          <w:p w14:paraId="457C299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7547B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0F1DF0D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0AAD36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3215A6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039288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52ACAA0" w14:textId="77777777" w:rsidTr="00DB1252">
        <w:tc>
          <w:tcPr>
            <w:tcW w:w="452" w:type="dxa"/>
          </w:tcPr>
          <w:p w14:paraId="0BB07A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0C5A43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. Соколов-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икитов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В</w:t>
            </w:r>
            <w:proofErr w:type="spellEnd"/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берлоге</w:t>
            </w:r>
          </w:p>
          <w:p w14:paraId="7DCFC1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64144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0FBE2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A227B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7F8F7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2E20C58" w14:textId="77777777" w:rsidTr="00DB1252">
        <w:tc>
          <w:tcPr>
            <w:tcW w:w="452" w:type="dxa"/>
          </w:tcPr>
          <w:p w14:paraId="25AC1D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56EA81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ев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олстой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З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йцы</w:t>
            </w:r>
            <w:proofErr w:type="spellEnd"/>
          </w:p>
          <w:p w14:paraId="7D66C6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AE8DE8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2AD1EB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680CF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ma-u-semena.ru/audioskazki/Tolstoy-Zaytsyi-mp3.php</w:t>
            </w:r>
          </w:p>
        </w:tc>
        <w:tc>
          <w:tcPr>
            <w:tcW w:w="1381" w:type="dxa"/>
            <w:vMerge/>
          </w:tcPr>
          <w:p w14:paraId="569FFE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BD36FD7" w14:textId="77777777" w:rsidTr="00DB1252">
        <w:tc>
          <w:tcPr>
            <w:tcW w:w="452" w:type="dxa"/>
          </w:tcPr>
          <w:p w14:paraId="45005AB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39A51B0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иколайСладков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В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сёла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игра</w:t>
            </w:r>
          </w:p>
          <w:p w14:paraId="0E0A17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43792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0133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0118B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skazkinanoch.dobroe-lukoshko.ru/vesjolaja-igra-sladkov</w:t>
            </w:r>
          </w:p>
        </w:tc>
        <w:tc>
          <w:tcPr>
            <w:tcW w:w="1381" w:type="dxa"/>
            <w:vMerge/>
          </w:tcPr>
          <w:p w14:paraId="6C2112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B943830" w14:textId="77777777" w:rsidTr="00DB1252">
        <w:tc>
          <w:tcPr>
            <w:tcW w:w="452" w:type="dxa"/>
          </w:tcPr>
          <w:p w14:paraId="097679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211F06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ыкновенныекроты</w:t>
            </w:r>
            <w:proofErr w:type="spellEnd"/>
          </w:p>
          <w:p w14:paraId="3E3BCE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7E1B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C0099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E08BD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0572E3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20FC7AB" w14:textId="77777777" w:rsidTr="00DB1252">
        <w:tc>
          <w:tcPr>
            <w:tcW w:w="452" w:type="dxa"/>
          </w:tcPr>
          <w:p w14:paraId="403C65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680429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Эдуард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Шим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Т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яжкий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труд</w:t>
            </w:r>
          </w:p>
          <w:p w14:paraId="02A9AB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22FC9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E48CC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9D0E44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2DD366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D3AB16B" w14:textId="77777777" w:rsidTr="00DB1252">
        <w:tc>
          <w:tcPr>
            <w:tcW w:w="452" w:type="dxa"/>
          </w:tcPr>
          <w:p w14:paraId="526BA1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060F00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войхомяк</w:t>
            </w:r>
            <w:proofErr w:type="spellEnd"/>
          </w:p>
          <w:p w14:paraId="08A5AE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72033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95C1B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DA2C4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85B9A4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AF1662D" w14:textId="77777777" w:rsidTr="00DB1252">
        <w:tc>
          <w:tcPr>
            <w:tcW w:w="452" w:type="dxa"/>
          </w:tcPr>
          <w:p w14:paraId="5FB539F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467DF9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бобров</w:t>
            </w:r>
          </w:p>
        </w:tc>
        <w:tc>
          <w:tcPr>
            <w:tcW w:w="774" w:type="dxa"/>
          </w:tcPr>
          <w:p w14:paraId="69C90B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0D645E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745BDD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99096A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10EAA37" w14:textId="77777777" w:rsidTr="00DB1252">
        <w:tc>
          <w:tcPr>
            <w:tcW w:w="452" w:type="dxa"/>
          </w:tcPr>
          <w:p w14:paraId="49E9CB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93C504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09DFFD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47E1A00" w14:textId="77777777" w:rsidTr="00DB1252">
        <w:tc>
          <w:tcPr>
            <w:tcW w:w="10987" w:type="dxa"/>
            <w:gridSpan w:val="6"/>
          </w:tcPr>
          <w:p w14:paraId="5AA4EF5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1EA2D3EF" w14:textId="77777777" w:rsidTr="00DB1252">
        <w:tc>
          <w:tcPr>
            <w:tcW w:w="452" w:type="dxa"/>
          </w:tcPr>
          <w:p w14:paraId="74B813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54C24AA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изапасы</w:t>
            </w:r>
            <w:proofErr w:type="spellEnd"/>
          </w:p>
          <w:p w14:paraId="3CB7B48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E95652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45749C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3B687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1C6BA2A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684AF4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9D25480" w14:textId="77777777" w:rsidTr="00DB1252">
        <w:tc>
          <w:tcPr>
            <w:tcW w:w="452" w:type="dxa"/>
          </w:tcPr>
          <w:p w14:paraId="67A935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616D497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едвежьепотомство</w:t>
            </w:r>
            <w:proofErr w:type="spellEnd"/>
          </w:p>
          <w:p w14:paraId="38A768C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6BE71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0B8C87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93C59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B4FA7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F706538" w14:textId="77777777" w:rsidTr="00DB1252">
        <w:tc>
          <w:tcPr>
            <w:tcW w:w="452" w:type="dxa"/>
          </w:tcPr>
          <w:p w14:paraId="65005A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14:paraId="59AE6C8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зайчат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зайчиху</w:t>
            </w:r>
            <w:proofErr w:type="spellEnd"/>
          </w:p>
          <w:p w14:paraId="1385623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167B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C937A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0D18A3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1AFC6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25E396D" w14:textId="77777777" w:rsidTr="00DB1252">
        <w:tc>
          <w:tcPr>
            <w:tcW w:w="452" w:type="dxa"/>
          </w:tcPr>
          <w:p w14:paraId="05E7E2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2BE425D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сьи забавы</w:t>
            </w:r>
          </w:p>
        </w:tc>
        <w:tc>
          <w:tcPr>
            <w:tcW w:w="774" w:type="dxa"/>
          </w:tcPr>
          <w:p w14:paraId="6A8D50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A550CD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BDAA0F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D5E36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A337760" w14:textId="77777777" w:rsidTr="00DB1252">
        <w:tc>
          <w:tcPr>
            <w:tcW w:w="452" w:type="dxa"/>
          </w:tcPr>
          <w:p w14:paraId="63CDCB6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6901598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крота</w:t>
            </w:r>
          </w:p>
        </w:tc>
        <w:tc>
          <w:tcPr>
            <w:tcW w:w="774" w:type="dxa"/>
          </w:tcPr>
          <w:p w14:paraId="73D571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E698E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27BE1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57525A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5F377C" w14:textId="77777777" w:rsidTr="00DB1252">
        <w:tc>
          <w:tcPr>
            <w:tcW w:w="452" w:type="dxa"/>
          </w:tcPr>
          <w:p w14:paraId="53777EA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2A43CD2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ежа</w:t>
            </w:r>
          </w:p>
        </w:tc>
        <w:tc>
          <w:tcPr>
            <w:tcW w:w="774" w:type="dxa"/>
          </w:tcPr>
          <w:p w14:paraId="06211E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F97AD0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8D5E9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1687B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9D335A4" w14:textId="77777777" w:rsidTr="00DB1252">
        <w:tc>
          <w:tcPr>
            <w:tcW w:w="452" w:type="dxa"/>
          </w:tcPr>
          <w:p w14:paraId="7FE04A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5A8DFD3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вогохомяка</w:t>
            </w:r>
            <w:proofErr w:type="spellEnd"/>
          </w:p>
          <w:p w14:paraId="1437F56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1CF5D9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B475C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BAFB0E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21980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7EA6ED8" w14:textId="77777777" w:rsidTr="00DB1252">
        <w:tc>
          <w:tcPr>
            <w:tcW w:w="452" w:type="dxa"/>
          </w:tcPr>
          <w:p w14:paraId="56BDA5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4480201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обры-строители</w:t>
            </w:r>
          </w:p>
          <w:p w14:paraId="025ADB0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290A3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1D7CCC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ED7BC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55F66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FA8EB71" w14:textId="77777777" w:rsidTr="00DB1252">
        <w:tc>
          <w:tcPr>
            <w:tcW w:w="452" w:type="dxa"/>
          </w:tcPr>
          <w:p w14:paraId="27AB34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E02540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A5E53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63C52A8C" w14:textId="77777777" w:rsidTr="00DB1252">
        <w:tc>
          <w:tcPr>
            <w:tcW w:w="10987" w:type="dxa"/>
            <w:gridSpan w:val="6"/>
          </w:tcPr>
          <w:p w14:paraId="4E5D139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lastRenderedPageBreak/>
              <w:t>Раздел 3. Финансовая грамотность</w:t>
            </w:r>
          </w:p>
        </w:tc>
      </w:tr>
      <w:tr w:rsidR="00550C7E" w:rsidRPr="00550C7E" w14:paraId="19BADAB1" w14:textId="77777777" w:rsidTr="00DB1252">
        <w:tc>
          <w:tcPr>
            <w:tcW w:w="452" w:type="dxa"/>
          </w:tcPr>
          <w:p w14:paraId="1DFE1A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384C3C1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ичьиденьги</w:t>
            </w:r>
            <w:proofErr w:type="spellEnd"/>
          </w:p>
          <w:p w14:paraId="5FAA9ED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9C7F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1D1C3A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074BC0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0035F7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3168BA2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5C6165A" w14:textId="77777777" w:rsidTr="00DB1252">
        <w:tc>
          <w:tcPr>
            <w:tcW w:w="452" w:type="dxa"/>
          </w:tcPr>
          <w:p w14:paraId="30647C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1A1125B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овреждённы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фальшивыеденьги</w:t>
            </w:r>
            <w:proofErr w:type="spellEnd"/>
          </w:p>
          <w:p w14:paraId="1EE1926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EBA9C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80B7E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C02F1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khodchivo.ru/5-knig-kotorye-nauchat-detei-i-podrostkov-finansovoi-gramotnosti</w:t>
            </w:r>
          </w:p>
        </w:tc>
        <w:tc>
          <w:tcPr>
            <w:tcW w:w="1381" w:type="dxa"/>
            <w:vMerge/>
          </w:tcPr>
          <w:p w14:paraId="37E7E1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0188769" w14:textId="77777777" w:rsidTr="00DB1252">
        <w:tc>
          <w:tcPr>
            <w:tcW w:w="452" w:type="dxa"/>
          </w:tcPr>
          <w:p w14:paraId="2B5452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5CFCA04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анковскаякарта</w:t>
            </w:r>
            <w:proofErr w:type="spellEnd"/>
          </w:p>
          <w:p w14:paraId="629DF7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13A05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9FDEF6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DD713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F2316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4D1EFAC" w14:textId="77777777" w:rsidTr="00DB1252">
        <w:tc>
          <w:tcPr>
            <w:tcW w:w="452" w:type="dxa"/>
          </w:tcPr>
          <w:p w14:paraId="380FA6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350" w:type="dxa"/>
          </w:tcPr>
          <w:p w14:paraId="4B85AA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зопасностьденег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банковскойкарте</w:t>
            </w:r>
            <w:proofErr w:type="spellEnd"/>
          </w:p>
          <w:p w14:paraId="61F915F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BCD50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E9F6DF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549F6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dokhodchivo.ru/5-knig-kotorye-nauchat-detei-i-podrostkov-finansovoi-gramotnosti</w:t>
            </w:r>
          </w:p>
        </w:tc>
        <w:tc>
          <w:tcPr>
            <w:tcW w:w="1381" w:type="dxa"/>
            <w:vMerge/>
          </w:tcPr>
          <w:p w14:paraId="418E8D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7BDEFD" w14:textId="77777777" w:rsidTr="00DB1252">
        <w:tc>
          <w:tcPr>
            <w:tcW w:w="452" w:type="dxa"/>
          </w:tcPr>
          <w:p w14:paraId="54E446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5472162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кредиты</w:t>
            </w:r>
          </w:p>
        </w:tc>
        <w:tc>
          <w:tcPr>
            <w:tcW w:w="774" w:type="dxa"/>
          </w:tcPr>
          <w:p w14:paraId="37C905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5E1FA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965C3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1562C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A3E0649" w14:textId="77777777" w:rsidTr="00DB1252">
        <w:tc>
          <w:tcPr>
            <w:tcW w:w="452" w:type="dxa"/>
          </w:tcPr>
          <w:p w14:paraId="6E2650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4EDF888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вклады</w:t>
            </w:r>
          </w:p>
          <w:p w14:paraId="708547F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42757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4446D8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02A0C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283C3E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B57F855" w14:textId="77777777" w:rsidTr="00DB1252">
        <w:tc>
          <w:tcPr>
            <w:tcW w:w="452" w:type="dxa"/>
          </w:tcPr>
          <w:p w14:paraId="2883ED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6832463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Ловушки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ляденег</w:t>
            </w:r>
            <w:proofErr w:type="spellEnd"/>
          </w:p>
          <w:p w14:paraId="6BBD414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67E976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18293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955C4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A4DF2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239A0D1" w14:textId="77777777" w:rsidTr="00DB1252">
        <w:tc>
          <w:tcPr>
            <w:tcW w:w="452" w:type="dxa"/>
          </w:tcPr>
          <w:p w14:paraId="28DEBC3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03E7035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киеразные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деньги</w:t>
            </w:r>
          </w:p>
          <w:p w14:paraId="5076E78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C9D33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5D0B98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6AB7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iqsha.ru/ilove/post/finansovaia-gramotnost-dlia-detei</w:t>
            </w:r>
          </w:p>
        </w:tc>
        <w:tc>
          <w:tcPr>
            <w:tcW w:w="1381" w:type="dxa"/>
            <w:vMerge/>
          </w:tcPr>
          <w:p w14:paraId="501CF6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0A1BFD3" w14:textId="77777777" w:rsidTr="00DB1252">
        <w:tc>
          <w:tcPr>
            <w:tcW w:w="452" w:type="dxa"/>
          </w:tcPr>
          <w:p w14:paraId="77DB26A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2D678FE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стречадрузей</w:t>
            </w:r>
            <w:proofErr w:type="spellEnd"/>
          </w:p>
          <w:p w14:paraId="790814E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6163A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DC992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905D9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6368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A824C96" w14:textId="77777777" w:rsidTr="00DB1252">
        <w:tc>
          <w:tcPr>
            <w:tcW w:w="452" w:type="dxa"/>
          </w:tcPr>
          <w:p w14:paraId="6848E4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4F66B37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31FEE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5FA01CC" w14:textId="77777777" w:rsidTr="00DB1252">
        <w:tc>
          <w:tcPr>
            <w:tcW w:w="10987" w:type="dxa"/>
            <w:gridSpan w:val="6"/>
          </w:tcPr>
          <w:p w14:paraId="13C0C9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7011C181" w14:textId="77777777" w:rsidTr="00DB1252">
        <w:tc>
          <w:tcPr>
            <w:tcW w:w="452" w:type="dxa"/>
          </w:tcPr>
          <w:p w14:paraId="4323E9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53C06B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лочку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погоду</w:t>
            </w:r>
          </w:p>
          <w:p w14:paraId="17F53F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686F85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72F240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296DF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0103DB0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youtube.com/watch?v=oGeiy5ssBdE</w:t>
            </w:r>
          </w:p>
        </w:tc>
        <w:tc>
          <w:tcPr>
            <w:tcW w:w="1381" w:type="dxa"/>
            <w:vMerge w:val="restart"/>
            <w:vAlign w:val="center"/>
          </w:tcPr>
          <w:p w14:paraId="0BF5CE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E0E21C0" w14:textId="77777777" w:rsidTr="00DB1252">
        <w:tc>
          <w:tcPr>
            <w:tcW w:w="452" w:type="dxa"/>
          </w:tcPr>
          <w:p w14:paraId="74396D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5A1D805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есныесладкоежки</w:t>
            </w:r>
            <w:proofErr w:type="spellEnd"/>
          </w:p>
          <w:p w14:paraId="38D2016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B8C4D7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084BCE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F4FA8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DF9AA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0D4B806" w14:textId="77777777" w:rsidTr="00DB1252">
        <w:tc>
          <w:tcPr>
            <w:tcW w:w="452" w:type="dxa"/>
          </w:tcPr>
          <w:p w14:paraId="5F31A04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0DDDF83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Зайчишку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овощи</w:t>
            </w:r>
            <w:proofErr w:type="spellEnd"/>
          </w:p>
          <w:p w14:paraId="17873F1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8B9C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8FF20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E7D9F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451CA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EB03241" w14:textId="77777777" w:rsidTr="00DB1252">
        <w:tc>
          <w:tcPr>
            <w:tcW w:w="452" w:type="dxa"/>
          </w:tcPr>
          <w:p w14:paraId="0BA4A37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350" w:type="dxa"/>
          </w:tcPr>
          <w:p w14:paraId="462095B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исьи норы</w:t>
            </w:r>
          </w:p>
        </w:tc>
        <w:tc>
          <w:tcPr>
            <w:tcW w:w="774" w:type="dxa"/>
          </w:tcPr>
          <w:p w14:paraId="6B1BE3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7E30A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C1F25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1E73A3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787A7E0" w14:textId="77777777" w:rsidTr="00DB1252">
        <w:tc>
          <w:tcPr>
            <w:tcW w:w="452" w:type="dxa"/>
          </w:tcPr>
          <w:p w14:paraId="4884DA4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2BB5C62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Корень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–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ч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астьрастения</w:t>
            </w:r>
            <w:proofErr w:type="spellEnd"/>
          </w:p>
          <w:p w14:paraId="777FBE8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ABC29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9B020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8A94E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2266F4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051C971" w14:textId="77777777" w:rsidTr="00DB1252">
        <w:tc>
          <w:tcPr>
            <w:tcW w:w="452" w:type="dxa"/>
          </w:tcPr>
          <w:p w14:paraId="7A3FEE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01BBF18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Занимательны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собенностияблока</w:t>
            </w:r>
            <w:proofErr w:type="spellEnd"/>
          </w:p>
          <w:p w14:paraId="222E708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AA008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86366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86A7C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6838A6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F4F184" w14:textId="77777777" w:rsidTr="00DB1252">
        <w:tc>
          <w:tcPr>
            <w:tcW w:w="452" w:type="dxa"/>
          </w:tcPr>
          <w:p w14:paraId="3CA9E7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5D26692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хомяка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ег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запасы</w:t>
            </w:r>
          </w:p>
          <w:p w14:paraId="259C696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C83D6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8CCB16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FBEA6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FF8983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6254736" w14:textId="77777777" w:rsidTr="00DB1252">
        <w:tc>
          <w:tcPr>
            <w:tcW w:w="452" w:type="dxa"/>
          </w:tcPr>
          <w:p w14:paraId="35E225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350" w:type="dxa"/>
          </w:tcPr>
          <w:p w14:paraId="3FD3E2C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Материал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ляплотин</w:t>
            </w:r>
            <w:proofErr w:type="spellEnd"/>
          </w:p>
          <w:p w14:paraId="3EB0F0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4FE75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EC12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B8F411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travelask.ru/blog/posts/24210-video-damby-kotorye-mogut-razrushitsya-v-lyubuyu-sekundu</w:t>
            </w:r>
          </w:p>
        </w:tc>
        <w:tc>
          <w:tcPr>
            <w:tcW w:w="1381" w:type="dxa"/>
            <w:vMerge/>
          </w:tcPr>
          <w:p w14:paraId="11C037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8AE5E95" w14:textId="77777777" w:rsidTr="00DB1252">
        <w:tc>
          <w:tcPr>
            <w:tcW w:w="452" w:type="dxa"/>
          </w:tcPr>
          <w:p w14:paraId="2F29A8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350" w:type="dxa"/>
          </w:tcPr>
          <w:p w14:paraId="6C24A9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звоночныеживотные</w:t>
            </w:r>
            <w:proofErr w:type="spellEnd"/>
          </w:p>
          <w:p w14:paraId="557CCD5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FDF6B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91BFF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237597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06FB6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3F65E0" w14:textId="77777777" w:rsidTr="00DB1252">
        <w:tc>
          <w:tcPr>
            <w:tcW w:w="452" w:type="dxa"/>
          </w:tcPr>
          <w:p w14:paraId="446F44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7BA7DD4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71E0C70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DBA6FB7" w14:textId="77777777" w:rsidTr="00DB1252">
        <w:tc>
          <w:tcPr>
            <w:tcW w:w="452" w:type="dxa"/>
          </w:tcPr>
          <w:p w14:paraId="36342D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0AC61DA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6D6C45B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3C94F78E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8B337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19FB0C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CD592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A67C0B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177A7D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154CC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57974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3426C1D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C35ECE5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9D0CC4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AB9180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45CA636" w14:textId="4BE937E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lastRenderedPageBreak/>
        <w:t>3 класс</w:t>
      </w:r>
    </w:p>
    <w:p w14:paraId="11611A4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452"/>
        <w:gridCol w:w="2350"/>
        <w:gridCol w:w="774"/>
        <w:gridCol w:w="1814"/>
        <w:gridCol w:w="4216"/>
        <w:gridCol w:w="1381"/>
      </w:tblGrid>
      <w:tr w:rsidR="00550C7E" w:rsidRPr="00550C7E" w14:paraId="52A07338" w14:textId="77777777" w:rsidTr="00DB1252">
        <w:tc>
          <w:tcPr>
            <w:tcW w:w="452" w:type="dxa"/>
          </w:tcPr>
          <w:p w14:paraId="553A7D5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350" w:type="dxa"/>
          </w:tcPr>
          <w:p w14:paraId="3FE696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0C3A7C5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3ABFE93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6F61FE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1D75FE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2D0A3E0F" w14:textId="77777777" w:rsidTr="00DB1252">
        <w:tc>
          <w:tcPr>
            <w:tcW w:w="9606" w:type="dxa"/>
            <w:gridSpan w:val="5"/>
          </w:tcPr>
          <w:p w14:paraId="7071092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3 класс</w:t>
            </w:r>
          </w:p>
        </w:tc>
        <w:tc>
          <w:tcPr>
            <w:tcW w:w="1381" w:type="dxa"/>
          </w:tcPr>
          <w:p w14:paraId="3B7906E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8A27384" w14:textId="77777777" w:rsidTr="00DB1252">
        <w:tc>
          <w:tcPr>
            <w:tcW w:w="10987" w:type="dxa"/>
            <w:gridSpan w:val="6"/>
          </w:tcPr>
          <w:p w14:paraId="7CFB882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3CCFCD63" w14:textId="77777777" w:rsidTr="00DB1252">
        <w:tc>
          <w:tcPr>
            <w:tcW w:w="452" w:type="dxa"/>
          </w:tcPr>
          <w:p w14:paraId="6B366F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350" w:type="dxa"/>
          </w:tcPr>
          <w:p w14:paraId="226D3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дождевого червяка</w:t>
            </w:r>
          </w:p>
          <w:p w14:paraId="533A94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7252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01D89E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6E369E2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405DC2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zoogalaktika.ru/ocherki/rasskazyi-pro-dikix-zhivotnyix/dozhdevoj-chervyak</w:t>
            </w:r>
          </w:p>
        </w:tc>
        <w:tc>
          <w:tcPr>
            <w:tcW w:w="1381" w:type="dxa"/>
            <w:vMerge w:val="restart"/>
            <w:vAlign w:val="center"/>
          </w:tcPr>
          <w:p w14:paraId="67FF00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7E84439D" w14:textId="77777777" w:rsidTr="00DB1252">
        <w:tc>
          <w:tcPr>
            <w:tcW w:w="452" w:type="dxa"/>
          </w:tcPr>
          <w:p w14:paraId="0B0718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350" w:type="dxa"/>
          </w:tcPr>
          <w:p w14:paraId="2A53D3E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льций</w:t>
            </w:r>
          </w:p>
        </w:tc>
        <w:tc>
          <w:tcPr>
            <w:tcW w:w="774" w:type="dxa"/>
          </w:tcPr>
          <w:p w14:paraId="6CF5FBC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3C98C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562526A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A489B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15A5E0" w14:textId="77777777" w:rsidTr="00DB1252">
        <w:tc>
          <w:tcPr>
            <w:tcW w:w="452" w:type="dxa"/>
          </w:tcPr>
          <w:p w14:paraId="3322E4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350" w:type="dxa"/>
          </w:tcPr>
          <w:p w14:paraId="5CA8F0D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колько весит облако?</w:t>
            </w:r>
          </w:p>
          <w:p w14:paraId="582C3C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418DC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8BDCB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442B6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6E6119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B83052E" w14:textId="77777777" w:rsidTr="00DB1252">
        <w:tc>
          <w:tcPr>
            <w:tcW w:w="452" w:type="dxa"/>
          </w:tcPr>
          <w:p w14:paraId="3F894DA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350" w:type="dxa"/>
          </w:tcPr>
          <w:p w14:paraId="1175D4BF" w14:textId="6D277F53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Хлеб – всему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олова</w:t>
            </w:r>
          </w:p>
          <w:p w14:paraId="706F50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96739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080F832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5627C3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4E92CF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7127B6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52F54E1" w14:textId="77777777" w:rsidTr="00DB1252">
        <w:tc>
          <w:tcPr>
            <w:tcW w:w="452" w:type="dxa"/>
          </w:tcPr>
          <w:p w14:paraId="0C6A6C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2350" w:type="dxa"/>
          </w:tcPr>
          <w:p w14:paraId="69D0A2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ел</w:t>
            </w:r>
          </w:p>
        </w:tc>
        <w:tc>
          <w:tcPr>
            <w:tcW w:w="774" w:type="dxa"/>
          </w:tcPr>
          <w:p w14:paraId="03F3C6C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A1C92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752B83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215216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990A604" w14:textId="77777777" w:rsidTr="00DB1252">
        <w:tc>
          <w:tcPr>
            <w:tcW w:w="452" w:type="dxa"/>
          </w:tcPr>
          <w:p w14:paraId="63D816B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2350" w:type="dxa"/>
          </w:tcPr>
          <w:p w14:paraId="73EBBE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мыло</w:t>
            </w:r>
          </w:p>
        </w:tc>
        <w:tc>
          <w:tcPr>
            <w:tcW w:w="774" w:type="dxa"/>
          </w:tcPr>
          <w:p w14:paraId="35F7F6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4B5FA8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45917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  <w:vAlign w:val="center"/>
          </w:tcPr>
          <w:p w14:paraId="78D68A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EE5D6B8" w14:textId="77777777" w:rsidTr="00DB1252">
        <w:tc>
          <w:tcPr>
            <w:tcW w:w="452" w:type="dxa"/>
          </w:tcPr>
          <w:p w14:paraId="1D3DC0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350" w:type="dxa"/>
          </w:tcPr>
          <w:p w14:paraId="650AAD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стория свечи</w:t>
            </w:r>
          </w:p>
        </w:tc>
        <w:tc>
          <w:tcPr>
            <w:tcW w:w="774" w:type="dxa"/>
          </w:tcPr>
          <w:p w14:paraId="65ADB9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4A1D7A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FDA318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50A9D8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3E29C99" w14:textId="77777777" w:rsidTr="00DB1252">
        <w:tc>
          <w:tcPr>
            <w:tcW w:w="452" w:type="dxa"/>
          </w:tcPr>
          <w:p w14:paraId="726B12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350" w:type="dxa"/>
          </w:tcPr>
          <w:p w14:paraId="10B0D7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Магнит</w:t>
            </w:r>
          </w:p>
        </w:tc>
        <w:tc>
          <w:tcPr>
            <w:tcW w:w="774" w:type="dxa"/>
          </w:tcPr>
          <w:p w14:paraId="6B35A8A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494776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EB53E6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  <w:vAlign w:val="center"/>
          </w:tcPr>
          <w:p w14:paraId="1A28A22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DC102BE" w14:textId="77777777" w:rsidTr="00DB1252">
        <w:tc>
          <w:tcPr>
            <w:tcW w:w="452" w:type="dxa"/>
          </w:tcPr>
          <w:p w14:paraId="479E63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226BC2A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1B18494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5C88065B" w14:textId="77777777" w:rsidTr="00DB1252">
        <w:tc>
          <w:tcPr>
            <w:tcW w:w="10987" w:type="dxa"/>
            <w:gridSpan w:val="6"/>
          </w:tcPr>
          <w:p w14:paraId="4092D8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04A68447" w14:textId="77777777" w:rsidTr="00DB1252">
        <w:tc>
          <w:tcPr>
            <w:tcW w:w="452" w:type="dxa"/>
          </w:tcPr>
          <w:p w14:paraId="6968AD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350" w:type="dxa"/>
          </w:tcPr>
          <w:p w14:paraId="6FE1262E" w14:textId="55709664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ходы и доходы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а</w:t>
            </w:r>
          </w:p>
          <w:p w14:paraId="2B82AB3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EEE7A00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2DCB2DD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66AB454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538DDEB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69BB1FA4" w14:textId="77777777" w:rsidTr="00DB1252">
        <w:tc>
          <w:tcPr>
            <w:tcW w:w="452" w:type="dxa"/>
          </w:tcPr>
          <w:p w14:paraId="032D513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0" w:type="dxa"/>
          </w:tcPr>
          <w:p w14:paraId="7C907D85" w14:textId="1F4C83FF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ланируем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 бюджет</w:t>
            </w:r>
          </w:p>
          <w:p w14:paraId="4E2C446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349730C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3CF53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3BD5B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52783C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39A5E44" w14:textId="77777777" w:rsidTr="00DB1252">
        <w:tc>
          <w:tcPr>
            <w:tcW w:w="452" w:type="dxa"/>
          </w:tcPr>
          <w:p w14:paraId="4AB9BC0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1</w:t>
            </w:r>
          </w:p>
        </w:tc>
        <w:tc>
          <w:tcPr>
            <w:tcW w:w="2350" w:type="dxa"/>
          </w:tcPr>
          <w:p w14:paraId="526F567F" w14:textId="5B46627A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 доход</w:t>
            </w:r>
          </w:p>
          <w:p w14:paraId="14562CF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906D51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62AC94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2775E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8738AA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83A985F" w14:textId="77777777" w:rsidTr="00DB1252">
        <w:tc>
          <w:tcPr>
            <w:tcW w:w="452" w:type="dxa"/>
          </w:tcPr>
          <w:p w14:paraId="241F226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350" w:type="dxa"/>
          </w:tcPr>
          <w:p w14:paraId="5976CE9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енсии и пособия</w:t>
            </w:r>
          </w:p>
        </w:tc>
        <w:tc>
          <w:tcPr>
            <w:tcW w:w="774" w:type="dxa"/>
          </w:tcPr>
          <w:p w14:paraId="3DE11BAD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FEF8FF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73DC7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BDC94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2CFAA1" w14:textId="77777777" w:rsidTr="00DB1252">
        <w:tc>
          <w:tcPr>
            <w:tcW w:w="452" w:type="dxa"/>
          </w:tcPr>
          <w:p w14:paraId="6AF437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350" w:type="dxa"/>
          </w:tcPr>
          <w:p w14:paraId="35F38C7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случайные (нерегулярные) доходы</w:t>
            </w:r>
          </w:p>
          <w:p w14:paraId="5B60496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EDF48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EC9AF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A6991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EF91F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4DFBD2E" w14:textId="77777777" w:rsidTr="00DB1252">
        <w:tc>
          <w:tcPr>
            <w:tcW w:w="452" w:type="dxa"/>
          </w:tcPr>
          <w:p w14:paraId="7697B5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</w:t>
            </w:r>
          </w:p>
        </w:tc>
        <w:tc>
          <w:tcPr>
            <w:tcW w:w="2350" w:type="dxa"/>
          </w:tcPr>
          <w:p w14:paraId="35282AF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расходы</w:t>
            </w:r>
          </w:p>
          <w:p w14:paraId="6105E7C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A999C2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2085C5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5CC07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F3EBCD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9544E89" w14:textId="77777777" w:rsidTr="00DB1252">
        <w:tc>
          <w:tcPr>
            <w:tcW w:w="452" w:type="dxa"/>
          </w:tcPr>
          <w:p w14:paraId="36695A5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5</w:t>
            </w:r>
          </w:p>
        </w:tc>
        <w:tc>
          <w:tcPr>
            <w:tcW w:w="2350" w:type="dxa"/>
          </w:tcPr>
          <w:p w14:paraId="02BC74A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ходы на обязательные платежи</w:t>
            </w:r>
          </w:p>
          <w:p w14:paraId="12D426D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FE245A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69799D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0F6D77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8B4560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BB17334" w14:textId="77777777" w:rsidTr="00DB1252">
        <w:tc>
          <w:tcPr>
            <w:tcW w:w="452" w:type="dxa"/>
          </w:tcPr>
          <w:p w14:paraId="6255C65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350" w:type="dxa"/>
          </w:tcPr>
          <w:p w14:paraId="0FA7F3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дсчитываем сэкономленные деньги</w:t>
            </w:r>
          </w:p>
          <w:p w14:paraId="39435E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899699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074B4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846FC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66494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A10CC22" w14:textId="77777777" w:rsidTr="00DB1252">
        <w:tc>
          <w:tcPr>
            <w:tcW w:w="452" w:type="dxa"/>
          </w:tcPr>
          <w:p w14:paraId="119D73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350" w:type="dxa"/>
          </w:tcPr>
          <w:p w14:paraId="6062C96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верь себя. Материал, изученный во втором полугодии.</w:t>
            </w:r>
          </w:p>
          <w:p w14:paraId="48D68C2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9CC86E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6660C6C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29B69F3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5E07533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910C037" w14:textId="77777777" w:rsidTr="00DB1252">
        <w:tc>
          <w:tcPr>
            <w:tcW w:w="452" w:type="dxa"/>
          </w:tcPr>
          <w:p w14:paraId="51741C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6E6507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34DF6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44FA41FE" w14:textId="77777777" w:rsidTr="00DB1252">
        <w:tc>
          <w:tcPr>
            <w:tcW w:w="10987" w:type="dxa"/>
            <w:gridSpan w:val="6"/>
          </w:tcPr>
          <w:p w14:paraId="12AAFE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1169054" w14:textId="77777777" w:rsidTr="00DB1252">
        <w:trPr>
          <w:trHeight w:val="355"/>
        </w:trPr>
        <w:tc>
          <w:tcPr>
            <w:tcW w:w="452" w:type="dxa"/>
          </w:tcPr>
          <w:p w14:paraId="4FC277C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</w:t>
            </w:r>
          </w:p>
        </w:tc>
        <w:tc>
          <w:tcPr>
            <w:tcW w:w="2350" w:type="dxa"/>
          </w:tcPr>
          <w:p w14:paraId="7278EFB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то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ако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е«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юджет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»?</w:t>
            </w:r>
          </w:p>
          <w:p w14:paraId="2491400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3534D9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5DD4D1B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487EC3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://ufo.ulntc.ru:8080/o-byudzhete/chto-takoe-byudzhet</w:t>
            </w:r>
          </w:p>
        </w:tc>
        <w:tc>
          <w:tcPr>
            <w:tcW w:w="1381" w:type="dxa"/>
            <w:vMerge w:val="restart"/>
            <w:vAlign w:val="center"/>
          </w:tcPr>
          <w:p w14:paraId="4212AA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7AEB9934" w14:textId="77777777" w:rsidTr="00DB1252">
        <w:tc>
          <w:tcPr>
            <w:tcW w:w="452" w:type="dxa"/>
          </w:tcPr>
          <w:p w14:paraId="39ABD1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9</w:t>
            </w:r>
          </w:p>
        </w:tc>
        <w:tc>
          <w:tcPr>
            <w:tcW w:w="2350" w:type="dxa"/>
          </w:tcPr>
          <w:p w14:paraId="0F91771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ейныйбюджет</w:t>
            </w:r>
            <w:proofErr w:type="spellEnd"/>
          </w:p>
          <w:p w14:paraId="5A937C4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713D3CF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7EB19D7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EF3B6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B9A49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FF22FAF" w14:textId="77777777" w:rsidTr="00DB1252">
        <w:tc>
          <w:tcPr>
            <w:tcW w:w="452" w:type="dxa"/>
          </w:tcPr>
          <w:p w14:paraId="3B615F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50" w:type="dxa"/>
          </w:tcPr>
          <w:p w14:paraId="218AEC39" w14:textId="55CE62C0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куда в семье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ерутся деньги?</w:t>
            </w:r>
            <w:r w:rsidR="00A72FAC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арплата</w:t>
            </w:r>
          </w:p>
          <w:p w14:paraId="699516E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79B9D3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7EB1A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73D4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739FAE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68CDC90" w14:textId="77777777" w:rsidTr="00DB1252">
        <w:tc>
          <w:tcPr>
            <w:tcW w:w="452" w:type="dxa"/>
          </w:tcPr>
          <w:p w14:paraId="191C22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350" w:type="dxa"/>
          </w:tcPr>
          <w:p w14:paraId="6753C9A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ткуда в семье берутся деньги? Пенсия и социальные пособия</w:t>
            </w:r>
          </w:p>
          <w:p w14:paraId="146CFA7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3D09FE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59385D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78234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fmc.hse.ru/mirror/pubs/share/212965853</w:t>
            </w:r>
          </w:p>
        </w:tc>
        <w:tc>
          <w:tcPr>
            <w:tcW w:w="1381" w:type="dxa"/>
            <w:vMerge/>
          </w:tcPr>
          <w:p w14:paraId="09275F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9915F4C" w14:textId="77777777" w:rsidTr="00DB1252">
        <w:tc>
          <w:tcPr>
            <w:tcW w:w="452" w:type="dxa"/>
          </w:tcPr>
          <w:p w14:paraId="24F64C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</w:t>
            </w:r>
          </w:p>
        </w:tc>
        <w:tc>
          <w:tcPr>
            <w:tcW w:w="2350" w:type="dxa"/>
          </w:tcPr>
          <w:p w14:paraId="17EDB2DD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ткуда в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емьеберутс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ги?Наследство,вклад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выигрыш</w:t>
            </w:r>
          </w:p>
          <w:p w14:paraId="14F37F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C80B24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43D9D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60989C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6F6EA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60C3C83" w14:textId="77777777" w:rsidTr="00DB1252">
        <w:tc>
          <w:tcPr>
            <w:tcW w:w="452" w:type="dxa"/>
          </w:tcPr>
          <w:p w14:paraId="290196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3</w:t>
            </w:r>
          </w:p>
        </w:tc>
        <w:tc>
          <w:tcPr>
            <w:tcW w:w="2350" w:type="dxa"/>
          </w:tcPr>
          <w:p w14:paraId="3D08551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 что тратятся семейные деньги? Виды расходов</w:t>
            </w:r>
          </w:p>
          <w:p w14:paraId="03B566B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133458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6FE9F2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12CC94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earch\</w:t>
            </w:r>
          </w:p>
        </w:tc>
        <w:tc>
          <w:tcPr>
            <w:tcW w:w="1381" w:type="dxa"/>
            <w:vMerge/>
          </w:tcPr>
          <w:p w14:paraId="5E336D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6DF72C5" w14:textId="77777777" w:rsidTr="00DB1252">
        <w:tc>
          <w:tcPr>
            <w:tcW w:w="452" w:type="dxa"/>
          </w:tcPr>
          <w:p w14:paraId="4E7A68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350" w:type="dxa"/>
          </w:tcPr>
          <w:p w14:paraId="490C7F7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 что тратятся семейные деньги? Обязательные платежи</w:t>
            </w:r>
          </w:p>
          <w:p w14:paraId="7F83D58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FA42E5A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893327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203341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FF1B5F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09FF3C4" w14:textId="77777777" w:rsidTr="00DB1252">
        <w:tc>
          <w:tcPr>
            <w:tcW w:w="452" w:type="dxa"/>
          </w:tcPr>
          <w:p w14:paraId="6542AA8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5</w:t>
            </w:r>
          </w:p>
        </w:tc>
        <w:tc>
          <w:tcPr>
            <w:tcW w:w="2350" w:type="dxa"/>
          </w:tcPr>
          <w:p w14:paraId="499521B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к сэкономить семейные деньги?</w:t>
            </w:r>
          </w:p>
        </w:tc>
        <w:tc>
          <w:tcPr>
            <w:tcW w:w="774" w:type="dxa"/>
          </w:tcPr>
          <w:p w14:paraId="793C0C9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FBB57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08F8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resh.edu.ru/subject/lesson/</w:t>
            </w:r>
          </w:p>
        </w:tc>
        <w:tc>
          <w:tcPr>
            <w:tcW w:w="1381" w:type="dxa"/>
            <w:vMerge/>
          </w:tcPr>
          <w:p w14:paraId="70351C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49EB02B" w14:textId="77777777" w:rsidTr="00DB1252">
        <w:tc>
          <w:tcPr>
            <w:tcW w:w="452" w:type="dxa"/>
          </w:tcPr>
          <w:p w14:paraId="53577E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EA439F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5D51C27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2AEDEE0" w14:textId="77777777" w:rsidTr="00DB1252">
        <w:tc>
          <w:tcPr>
            <w:tcW w:w="10987" w:type="dxa"/>
            <w:gridSpan w:val="6"/>
          </w:tcPr>
          <w:p w14:paraId="76D9200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435EB025" w14:textId="77777777" w:rsidTr="00DB1252">
        <w:tc>
          <w:tcPr>
            <w:tcW w:w="452" w:type="dxa"/>
          </w:tcPr>
          <w:p w14:paraId="09A8F6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350" w:type="dxa"/>
          </w:tcPr>
          <w:p w14:paraId="3206EAB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ождевые черви</w:t>
            </w:r>
          </w:p>
        </w:tc>
        <w:tc>
          <w:tcPr>
            <w:tcW w:w="774" w:type="dxa"/>
          </w:tcPr>
          <w:p w14:paraId="4E6681F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4D951D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6CA589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25943F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6CB1279" w14:textId="77777777" w:rsidTr="00DB1252">
        <w:tc>
          <w:tcPr>
            <w:tcW w:w="452" w:type="dxa"/>
          </w:tcPr>
          <w:p w14:paraId="22985DE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350" w:type="dxa"/>
          </w:tcPr>
          <w:p w14:paraId="4A570DF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езный кальций</w:t>
            </w:r>
          </w:p>
          <w:p w14:paraId="08BF3BD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B672D5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042A5E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07E3D6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AB82E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A578DFF" w14:textId="77777777" w:rsidTr="00DB1252">
        <w:tc>
          <w:tcPr>
            <w:tcW w:w="452" w:type="dxa"/>
          </w:tcPr>
          <w:p w14:paraId="079061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350" w:type="dxa"/>
          </w:tcPr>
          <w:p w14:paraId="48F7938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облака</w:t>
            </w:r>
          </w:p>
        </w:tc>
        <w:tc>
          <w:tcPr>
            <w:tcW w:w="774" w:type="dxa"/>
          </w:tcPr>
          <w:p w14:paraId="5CE2991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C1746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EE984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354E16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133AA6B" w14:textId="77777777" w:rsidTr="00DB1252">
        <w:tc>
          <w:tcPr>
            <w:tcW w:w="452" w:type="dxa"/>
          </w:tcPr>
          <w:p w14:paraId="4BEF53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350" w:type="dxa"/>
          </w:tcPr>
          <w:p w14:paraId="37584E2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 хлеб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дрожжи</w:t>
            </w:r>
            <w:proofErr w:type="spellEnd"/>
          </w:p>
          <w:p w14:paraId="51BC157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78FB5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2CBF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2B28C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CFE93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E99FCC8" w14:textId="77777777" w:rsidTr="00DB1252">
        <w:tc>
          <w:tcPr>
            <w:tcW w:w="452" w:type="dxa"/>
          </w:tcPr>
          <w:p w14:paraId="461D9BD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350" w:type="dxa"/>
          </w:tcPr>
          <w:p w14:paraId="78F17B0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нтересноевеществ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– мел</w:t>
            </w:r>
          </w:p>
          <w:p w14:paraId="630A6EA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244AB4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F6C9B9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49AAC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el.fm/multfilmy</w:t>
            </w:r>
          </w:p>
        </w:tc>
        <w:tc>
          <w:tcPr>
            <w:tcW w:w="1381" w:type="dxa"/>
            <w:vMerge/>
          </w:tcPr>
          <w:p w14:paraId="7CD5BB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1DCBC5B" w14:textId="77777777" w:rsidTr="00DB1252">
        <w:tc>
          <w:tcPr>
            <w:tcW w:w="452" w:type="dxa"/>
          </w:tcPr>
          <w:p w14:paraId="648341B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350" w:type="dxa"/>
          </w:tcPr>
          <w:p w14:paraId="1A7D317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Чем интересно мыло и как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н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«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ботает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»</w:t>
            </w:r>
          </w:p>
          <w:p w14:paraId="4FDFAB9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52C5FE3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0B67F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44D588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64937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BD742BE" w14:textId="77777777" w:rsidTr="00DB1252">
        <w:tc>
          <w:tcPr>
            <w:tcW w:w="452" w:type="dxa"/>
          </w:tcPr>
          <w:p w14:paraId="2C32A7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0" w:type="dxa"/>
          </w:tcPr>
          <w:p w14:paraId="2E612A2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 свечи</w:t>
            </w:r>
          </w:p>
        </w:tc>
        <w:tc>
          <w:tcPr>
            <w:tcW w:w="774" w:type="dxa"/>
          </w:tcPr>
          <w:p w14:paraId="609A179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1286FE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5FECB2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1679DB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9659E61" w14:textId="77777777" w:rsidTr="00DB1252">
        <w:tc>
          <w:tcPr>
            <w:tcW w:w="452" w:type="dxa"/>
          </w:tcPr>
          <w:p w14:paraId="6C286C1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350" w:type="dxa"/>
          </w:tcPr>
          <w:p w14:paraId="65C8360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олшебный магнит</w:t>
            </w:r>
          </w:p>
          <w:p w14:paraId="4CCD8BE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47BE8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08D34E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432B5C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multiurok.ru/files/prezentatsiia-volshebnyi-magnit-dlia-detei-5-7-let.html</w:t>
            </w:r>
          </w:p>
        </w:tc>
        <w:tc>
          <w:tcPr>
            <w:tcW w:w="1381" w:type="dxa"/>
            <w:vMerge/>
          </w:tcPr>
          <w:p w14:paraId="0874F1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5286F1A" w14:textId="77777777" w:rsidTr="00DB1252">
        <w:tc>
          <w:tcPr>
            <w:tcW w:w="452" w:type="dxa"/>
          </w:tcPr>
          <w:p w14:paraId="1A79A54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350" w:type="dxa"/>
          </w:tcPr>
          <w:p w14:paraId="47C5D3C1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Проверь себя. Материал, изученный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первом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лугодии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.</w:t>
            </w:r>
          </w:p>
          <w:p w14:paraId="0B5979D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2A4081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9D661A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06CDF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BBD38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547E5BB" w14:textId="77777777" w:rsidTr="00DB1252">
        <w:tc>
          <w:tcPr>
            <w:tcW w:w="452" w:type="dxa"/>
          </w:tcPr>
          <w:p w14:paraId="6B3B03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51F1C67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4356D57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,5</w:t>
            </w:r>
          </w:p>
        </w:tc>
      </w:tr>
      <w:tr w:rsidR="00550C7E" w:rsidRPr="00550C7E" w14:paraId="672BC1CD" w14:textId="77777777" w:rsidTr="00DB1252">
        <w:tc>
          <w:tcPr>
            <w:tcW w:w="452" w:type="dxa"/>
          </w:tcPr>
          <w:p w14:paraId="62453D4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350" w:type="dxa"/>
          </w:tcPr>
          <w:p w14:paraId="154CC0D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3C8F79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14B6B3B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FFB48B1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3C6986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8A8E9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8CA3A70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062E58C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BA6891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988739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3F9E77" w14:textId="77777777" w:rsidR="009568A7" w:rsidRDefault="009568A7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019FA1B" w14:textId="1DA4C5A9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50C7E">
        <w:rPr>
          <w:rFonts w:ascii="Times New Roman" w:hAnsi="Times New Roman" w:cs="Times New Roman"/>
          <w:b/>
          <w:sz w:val="28"/>
          <w:szCs w:val="24"/>
        </w:rPr>
        <w:lastRenderedPageBreak/>
        <w:t>4 класс</w:t>
      </w:r>
    </w:p>
    <w:p w14:paraId="3F9CAA3C" w14:textId="77777777" w:rsidR="00550C7E" w:rsidRPr="00550C7E" w:rsidRDefault="00550C7E" w:rsidP="0055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3"/>
        <w:tblW w:w="10987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530"/>
        <w:gridCol w:w="2272"/>
        <w:gridCol w:w="774"/>
        <w:gridCol w:w="1814"/>
        <w:gridCol w:w="4216"/>
        <w:gridCol w:w="1381"/>
      </w:tblGrid>
      <w:tr w:rsidR="00550C7E" w:rsidRPr="00550C7E" w14:paraId="68C33D86" w14:textId="77777777" w:rsidTr="00DB1252">
        <w:tc>
          <w:tcPr>
            <w:tcW w:w="530" w:type="dxa"/>
          </w:tcPr>
          <w:p w14:paraId="783BA41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272" w:type="dxa"/>
          </w:tcPr>
          <w:p w14:paraId="231441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774" w:type="dxa"/>
          </w:tcPr>
          <w:p w14:paraId="5B2C6D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ол-во часов</w:t>
            </w:r>
          </w:p>
        </w:tc>
        <w:tc>
          <w:tcPr>
            <w:tcW w:w="1814" w:type="dxa"/>
          </w:tcPr>
          <w:p w14:paraId="52792F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Направление воспитательной работы учетом рабочей программы воспитания</w:t>
            </w:r>
          </w:p>
        </w:tc>
        <w:tc>
          <w:tcPr>
            <w:tcW w:w="4216" w:type="dxa"/>
          </w:tcPr>
          <w:p w14:paraId="0E2FED3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Электронные (цифровые) образовательные ресурсы.</w:t>
            </w:r>
          </w:p>
        </w:tc>
        <w:tc>
          <w:tcPr>
            <w:tcW w:w="1381" w:type="dxa"/>
          </w:tcPr>
          <w:p w14:paraId="5FAC1C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Форма проведения занятий </w:t>
            </w:r>
          </w:p>
        </w:tc>
      </w:tr>
      <w:tr w:rsidR="00550C7E" w:rsidRPr="00550C7E" w14:paraId="18054DAC" w14:textId="77777777" w:rsidTr="00DB1252">
        <w:tc>
          <w:tcPr>
            <w:tcW w:w="9606" w:type="dxa"/>
            <w:gridSpan w:val="5"/>
          </w:tcPr>
          <w:p w14:paraId="251C2BD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3 класс</w:t>
            </w:r>
          </w:p>
        </w:tc>
        <w:tc>
          <w:tcPr>
            <w:tcW w:w="1381" w:type="dxa"/>
          </w:tcPr>
          <w:p w14:paraId="44CA17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91E0247" w14:textId="77777777" w:rsidTr="00DB1252">
        <w:tc>
          <w:tcPr>
            <w:tcW w:w="10987" w:type="dxa"/>
            <w:gridSpan w:val="6"/>
          </w:tcPr>
          <w:p w14:paraId="1E81802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1. Читательская грамотность</w:t>
            </w:r>
          </w:p>
        </w:tc>
      </w:tr>
      <w:tr w:rsidR="00550C7E" w:rsidRPr="00550C7E" w14:paraId="4F3824D1" w14:textId="77777777" w:rsidTr="00DB1252">
        <w:tc>
          <w:tcPr>
            <w:tcW w:w="530" w:type="dxa"/>
          </w:tcPr>
          <w:p w14:paraId="3F4A3A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2272" w:type="dxa"/>
          </w:tcPr>
          <w:p w14:paraId="1DBDCE1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аяженская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одежда</w:t>
            </w:r>
          </w:p>
          <w:p w14:paraId="1598347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B220A4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3F13D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уховно-нравственное воспитание</w:t>
            </w:r>
          </w:p>
          <w:p w14:paraId="48CF680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57D79D8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rossvordskanvord.com</w:t>
            </w:r>
          </w:p>
        </w:tc>
        <w:tc>
          <w:tcPr>
            <w:tcW w:w="1381" w:type="dxa"/>
            <w:vMerge w:val="restart"/>
            <w:vAlign w:val="center"/>
          </w:tcPr>
          <w:p w14:paraId="05C41A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EF1F2D8" w14:textId="77777777" w:rsidTr="00DB1252">
        <w:tc>
          <w:tcPr>
            <w:tcW w:w="530" w:type="dxa"/>
          </w:tcPr>
          <w:p w14:paraId="37E93A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2272" w:type="dxa"/>
          </w:tcPr>
          <w:p w14:paraId="097F7C8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ыеженскиеголовные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уборы</w:t>
            </w:r>
          </w:p>
          <w:p w14:paraId="7AD99B1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91F9CD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CD0DC1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3974A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E15A1E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E124EDE" w14:textId="77777777" w:rsidTr="00DB1252">
        <w:tc>
          <w:tcPr>
            <w:tcW w:w="530" w:type="dxa"/>
          </w:tcPr>
          <w:p w14:paraId="72FDF19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14:paraId="132A967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аринная мужская одежда и головные уборы</w:t>
            </w:r>
          </w:p>
          <w:p w14:paraId="63D9F2F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B4AFB58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699445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0DFDA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6DFAD9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479A95A" w14:textId="77777777" w:rsidTr="00DB1252">
        <w:tc>
          <w:tcPr>
            <w:tcW w:w="530" w:type="dxa"/>
          </w:tcPr>
          <w:p w14:paraId="4F68930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272" w:type="dxa"/>
          </w:tcPr>
          <w:p w14:paraId="79DD0C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Жилищекрестьянскойсемь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на Руси</w:t>
            </w:r>
          </w:p>
          <w:p w14:paraId="30352A4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2A3738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92FEE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94A5C2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4BE52C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ACC9157" w14:textId="77777777" w:rsidTr="00DB1252">
        <w:tc>
          <w:tcPr>
            <w:tcW w:w="530" w:type="dxa"/>
          </w:tcPr>
          <w:p w14:paraId="5A62C97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5-6</w:t>
            </w:r>
          </w:p>
        </w:tc>
        <w:tc>
          <w:tcPr>
            <w:tcW w:w="2272" w:type="dxa"/>
          </w:tcPr>
          <w:p w14:paraId="1AD7F0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нутреннееубранство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предметыобихода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усскойизбы</w:t>
            </w:r>
            <w:proofErr w:type="spellEnd"/>
          </w:p>
          <w:p w14:paraId="692DE01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FFB32F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02E0032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66E6CB6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F17455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D530B82" w14:textId="77777777" w:rsidTr="00DB1252">
        <w:tc>
          <w:tcPr>
            <w:tcW w:w="530" w:type="dxa"/>
          </w:tcPr>
          <w:p w14:paraId="14F0BC4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272" w:type="dxa"/>
          </w:tcPr>
          <w:p w14:paraId="7273C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История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судына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уси</w:t>
            </w:r>
          </w:p>
          <w:p w14:paraId="5F501A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F12649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FAA006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7DD1E9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speelogroup.com/blog/istoriya-rossiyskoy-posudy/</w:t>
            </w:r>
          </w:p>
        </w:tc>
        <w:tc>
          <w:tcPr>
            <w:tcW w:w="1381" w:type="dxa"/>
            <w:vMerge/>
          </w:tcPr>
          <w:p w14:paraId="58EB7E2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09226D" w14:textId="77777777" w:rsidTr="00DB1252">
        <w:tc>
          <w:tcPr>
            <w:tcW w:w="530" w:type="dxa"/>
          </w:tcPr>
          <w:p w14:paraId="55ED71A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2272" w:type="dxa"/>
          </w:tcPr>
          <w:p w14:paraId="112E4E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Каки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ньгибыл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раньше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России</w:t>
            </w:r>
            <w:proofErr w:type="spellEnd"/>
          </w:p>
          <w:p w14:paraId="38907E0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A3FE80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0B5165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E2680C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://www.myshared.ru/slide/569887/</w:t>
            </w:r>
          </w:p>
        </w:tc>
        <w:tc>
          <w:tcPr>
            <w:tcW w:w="1381" w:type="dxa"/>
            <w:vMerge/>
          </w:tcPr>
          <w:p w14:paraId="06278A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6756521" w14:textId="77777777" w:rsidTr="00DB1252">
        <w:tc>
          <w:tcPr>
            <w:tcW w:w="530" w:type="dxa"/>
          </w:tcPr>
          <w:p w14:paraId="177A8D4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389F8C3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F193E3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5D3DA5CA" w14:textId="77777777" w:rsidTr="00DB1252">
        <w:tc>
          <w:tcPr>
            <w:tcW w:w="10987" w:type="dxa"/>
            <w:gridSpan w:val="6"/>
          </w:tcPr>
          <w:p w14:paraId="50B57B0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2. Математическая грамотность</w:t>
            </w:r>
          </w:p>
        </w:tc>
      </w:tr>
      <w:tr w:rsidR="00550C7E" w:rsidRPr="00550C7E" w14:paraId="1A7F9A9B" w14:textId="77777777" w:rsidTr="00DB1252">
        <w:tc>
          <w:tcPr>
            <w:tcW w:w="530" w:type="dxa"/>
          </w:tcPr>
          <w:p w14:paraId="210E25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9</w:t>
            </w:r>
          </w:p>
        </w:tc>
        <w:tc>
          <w:tcPr>
            <w:tcW w:w="2272" w:type="dxa"/>
          </w:tcPr>
          <w:p w14:paraId="36D2C6E0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 бассейне</w:t>
            </w:r>
          </w:p>
        </w:tc>
        <w:tc>
          <w:tcPr>
            <w:tcW w:w="774" w:type="dxa"/>
          </w:tcPr>
          <w:p w14:paraId="4F2452E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F8DEF8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432A75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4EE0A0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5651AEA6" w14:textId="77777777" w:rsidTr="00DB1252">
        <w:tc>
          <w:tcPr>
            <w:tcW w:w="530" w:type="dxa"/>
          </w:tcPr>
          <w:p w14:paraId="2C5AFC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0-11</w:t>
            </w:r>
          </w:p>
        </w:tc>
        <w:tc>
          <w:tcPr>
            <w:tcW w:w="2272" w:type="dxa"/>
          </w:tcPr>
          <w:p w14:paraId="39A061A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Делаем ремонт</w:t>
            </w:r>
          </w:p>
        </w:tc>
        <w:tc>
          <w:tcPr>
            <w:tcW w:w="774" w:type="dxa"/>
          </w:tcPr>
          <w:p w14:paraId="58CEBA60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0DD0E10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15474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4009E2E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223196" w14:textId="77777777" w:rsidTr="00DB1252">
        <w:tc>
          <w:tcPr>
            <w:tcW w:w="530" w:type="dxa"/>
          </w:tcPr>
          <w:p w14:paraId="16A5F92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2</w:t>
            </w:r>
          </w:p>
        </w:tc>
        <w:tc>
          <w:tcPr>
            <w:tcW w:w="2272" w:type="dxa"/>
          </w:tcPr>
          <w:p w14:paraId="78537D97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аздничныйторт</w:t>
            </w:r>
            <w:proofErr w:type="spellEnd"/>
          </w:p>
          <w:p w14:paraId="36060DC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214C6CBB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0BF414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DB239E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964EE9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C9CB149" w14:textId="77777777" w:rsidTr="00DB1252">
        <w:tc>
          <w:tcPr>
            <w:tcW w:w="530" w:type="dxa"/>
          </w:tcPr>
          <w:p w14:paraId="5AD4FE5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3</w:t>
            </w:r>
          </w:p>
        </w:tc>
        <w:tc>
          <w:tcPr>
            <w:tcW w:w="2272" w:type="dxa"/>
          </w:tcPr>
          <w:p w14:paraId="382E27F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устраиваемучасток</w:t>
            </w:r>
            <w:proofErr w:type="spellEnd"/>
          </w:p>
          <w:p w14:paraId="5DBF4EA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0F39FB9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3E74D6C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3602F6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www.kanal-o.ru/news/9808</w:t>
            </w:r>
          </w:p>
        </w:tc>
        <w:tc>
          <w:tcPr>
            <w:tcW w:w="1381" w:type="dxa"/>
            <w:vMerge/>
          </w:tcPr>
          <w:p w14:paraId="3C06D16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0B508C73" w14:textId="77777777" w:rsidTr="00DB1252">
        <w:tc>
          <w:tcPr>
            <w:tcW w:w="530" w:type="dxa"/>
          </w:tcPr>
          <w:p w14:paraId="524A3F4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4-15</w:t>
            </w:r>
          </w:p>
        </w:tc>
        <w:tc>
          <w:tcPr>
            <w:tcW w:w="2272" w:type="dxa"/>
          </w:tcPr>
          <w:p w14:paraId="056B112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ход в кино</w:t>
            </w:r>
          </w:p>
        </w:tc>
        <w:tc>
          <w:tcPr>
            <w:tcW w:w="774" w:type="dxa"/>
          </w:tcPr>
          <w:p w14:paraId="777E47D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2968C7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2497CC8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6E8F522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8DAF783" w14:textId="77777777" w:rsidTr="00DB1252">
        <w:tc>
          <w:tcPr>
            <w:tcW w:w="530" w:type="dxa"/>
          </w:tcPr>
          <w:p w14:paraId="2C28D43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6</w:t>
            </w:r>
          </w:p>
        </w:tc>
        <w:tc>
          <w:tcPr>
            <w:tcW w:w="2272" w:type="dxa"/>
          </w:tcPr>
          <w:p w14:paraId="35633EC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Отправляемся 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путешествие</w:t>
            </w:r>
            <w:proofErr w:type="spellEnd"/>
          </w:p>
          <w:p w14:paraId="3B6BC2C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01C943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36E5A0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B8138F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772C42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AB09C70" w14:textId="77777777" w:rsidTr="00DB1252">
        <w:tc>
          <w:tcPr>
            <w:tcW w:w="530" w:type="dxa"/>
          </w:tcPr>
          <w:p w14:paraId="1356280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  <w:tc>
          <w:tcPr>
            <w:tcW w:w="2272" w:type="dxa"/>
          </w:tcPr>
          <w:p w14:paraId="6B4B047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ворческая работа</w:t>
            </w:r>
          </w:p>
          <w:p w14:paraId="37F7143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CD014E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</w:tcPr>
          <w:p w14:paraId="75BE598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227D5CB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3E59EB9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4A6270A" w14:textId="77777777" w:rsidTr="00DB1252">
        <w:tc>
          <w:tcPr>
            <w:tcW w:w="530" w:type="dxa"/>
          </w:tcPr>
          <w:p w14:paraId="046E233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1049ED7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7F27CB1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290A7BCE" w14:textId="77777777" w:rsidTr="00DB1252">
        <w:tc>
          <w:tcPr>
            <w:tcW w:w="10987" w:type="dxa"/>
            <w:gridSpan w:val="6"/>
          </w:tcPr>
          <w:p w14:paraId="653478C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Раздел 3. Финансовая грамотность</w:t>
            </w:r>
          </w:p>
        </w:tc>
      </w:tr>
      <w:tr w:rsidR="00550C7E" w:rsidRPr="00550C7E" w14:paraId="6648C106" w14:textId="77777777" w:rsidTr="00DB1252">
        <w:tc>
          <w:tcPr>
            <w:tcW w:w="530" w:type="dxa"/>
          </w:tcPr>
          <w:p w14:paraId="123C5D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8-19</w:t>
            </w:r>
          </w:p>
        </w:tc>
        <w:tc>
          <w:tcPr>
            <w:tcW w:w="2272" w:type="dxa"/>
          </w:tcPr>
          <w:p w14:paraId="30EC7A55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отребительская корзина</w:t>
            </w:r>
          </w:p>
          <w:p w14:paraId="7B1DE6E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4530AF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 w:val="restart"/>
          </w:tcPr>
          <w:p w14:paraId="77CE301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  <w:p w14:paraId="3C18C21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жданское воспитание</w:t>
            </w:r>
          </w:p>
        </w:tc>
        <w:tc>
          <w:tcPr>
            <w:tcW w:w="4216" w:type="dxa"/>
          </w:tcPr>
          <w:p w14:paraId="1CD9F7F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vAlign w:val="center"/>
          </w:tcPr>
          <w:p w14:paraId="710BA1B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1FC9F57D" w14:textId="77777777" w:rsidTr="00DB1252">
        <w:tc>
          <w:tcPr>
            <w:tcW w:w="530" w:type="dxa"/>
          </w:tcPr>
          <w:p w14:paraId="1021FC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0</w:t>
            </w:r>
          </w:p>
        </w:tc>
        <w:tc>
          <w:tcPr>
            <w:tcW w:w="2272" w:type="dxa"/>
          </w:tcPr>
          <w:p w14:paraId="02E5E3EB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рожиточный минимум</w:t>
            </w:r>
          </w:p>
          <w:p w14:paraId="486554A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726DAA44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429DF7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570017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kindergenii.ru/</w:t>
            </w:r>
          </w:p>
        </w:tc>
        <w:tc>
          <w:tcPr>
            <w:tcW w:w="1381" w:type="dxa"/>
            <w:vMerge/>
          </w:tcPr>
          <w:p w14:paraId="34F46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E04D67" w14:textId="77777777" w:rsidTr="00DB1252">
        <w:tc>
          <w:tcPr>
            <w:tcW w:w="530" w:type="dxa"/>
          </w:tcPr>
          <w:p w14:paraId="21DB7B6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1</w:t>
            </w:r>
          </w:p>
        </w:tc>
        <w:tc>
          <w:tcPr>
            <w:tcW w:w="2272" w:type="dxa"/>
          </w:tcPr>
          <w:p w14:paraId="7C1AD53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нфляция</w:t>
            </w:r>
          </w:p>
        </w:tc>
        <w:tc>
          <w:tcPr>
            <w:tcW w:w="774" w:type="dxa"/>
          </w:tcPr>
          <w:p w14:paraId="2C72B04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46E1025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41236AB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6C1E7A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3197B370" w14:textId="77777777" w:rsidTr="00DB1252">
        <w:tc>
          <w:tcPr>
            <w:tcW w:w="530" w:type="dxa"/>
          </w:tcPr>
          <w:p w14:paraId="5306458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2-23</w:t>
            </w:r>
          </w:p>
        </w:tc>
        <w:tc>
          <w:tcPr>
            <w:tcW w:w="2272" w:type="dxa"/>
          </w:tcPr>
          <w:p w14:paraId="32A729F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Распродажи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с</w:t>
            </w:r>
            <w:proofErr w:type="gram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идки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, бонусы</w:t>
            </w:r>
          </w:p>
          <w:p w14:paraId="52017FE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E93DFD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  <w:vMerge/>
          </w:tcPr>
          <w:p w14:paraId="29FDF8D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0F3F43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0920277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8E32D51" w14:textId="77777777" w:rsidTr="00DB1252">
        <w:tc>
          <w:tcPr>
            <w:tcW w:w="530" w:type="dxa"/>
          </w:tcPr>
          <w:p w14:paraId="23CB9F0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4</w:t>
            </w:r>
          </w:p>
        </w:tc>
        <w:tc>
          <w:tcPr>
            <w:tcW w:w="2272" w:type="dxa"/>
          </w:tcPr>
          <w:p w14:paraId="55A103D2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лаготворительность</w:t>
            </w:r>
          </w:p>
          <w:p w14:paraId="1D1C6A2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662226D9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0,5</w:t>
            </w:r>
          </w:p>
        </w:tc>
        <w:tc>
          <w:tcPr>
            <w:tcW w:w="1814" w:type="dxa"/>
            <w:vMerge/>
          </w:tcPr>
          <w:p w14:paraId="47393F4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A3C741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C3E30CD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AE6CAE4" w14:textId="77777777" w:rsidTr="00DB1252">
        <w:tc>
          <w:tcPr>
            <w:tcW w:w="530" w:type="dxa"/>
          </w:tcPr>
          <w:p w14:paraId="3E4E7E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72" w:type="dxa"/>
          </w:tcPr>
          <w:p w14:paraId="645ABAD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трахование</w:t>
            </w:r>
          </w:p>
        </w:tc>
        <w:tc>
          <w:tcPr>
            <w:tcW w:w="774" w:type="dxa"/>
          </w:tcPr>
          <w:p w14:paraId="07BFE551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7CD01E8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ECF04F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kindergenii.ru/for-teacher1/strahovka.htm</w:t>
            </w:r>
          </w:p>
        </w:tc>
        <w:tc>
          <w:tcPr>
            <w:tcW w:w="1381" w:type="dxa"/>
          </w:tcPr>
          <w:p w14:paraId="26FD34F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20CC1295" w14:textId="77777777" w:rsidTr="00DB1252">
        <w:tc>
          <w:tcPr>
            <w:tcW w:w="530" w:type="dxa"/>
          </w:tcPr>
          <w:p w14:paraId="630265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6E07015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1DCB717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06AFDC55" w14:textId="77777777" w:rsidTr="00DB1252">
        <w:tc>
          <w:tcPr>
            <w:tcW w:w="10987" w:type="dxa"/>
            <w:gridSpan w:val="6"/>
          </w:tcPr>
          <w:p w14:paraId="4FF1B4B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Раздел 4. </w:t>
            </w:r>
            <w:proofErr w:type="gramStart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>Естественно-научная</w:t>
            </w:r>
            <w:proofErr w:type="gramEnd"/>
            <w:r w:rsidRPr="00550C7E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</w:rPr>
              <w:t xml:space="preserve"> грамотность</w:t>
            </w:r>
          </w:p>
        </w:tc>
      </w:tr>
      <w:tr w:rsidR="00550C7E" w:rsidRPr="00550C7E" w14:paraId="0DE61E17" w14:textId="77777777" w:rsidTr="00DB1252">
        <w:tc>
          <w:tcPr>
            <w:tcW w:w="530" w:type="dxa"/>
          </w:tcPr>
          <w:p w14:paraId="23A44D4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2272" w:type="dxa"/>
          </w:tcPr>
          <w:p w14:paraId="71361AB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Томат</w:t>
            </w:r>
          </w:p>
        </w:tc>
        <w:tc>
          <w:tcPr>
            <w:tcW w:w="774" w:type="dxa"/>
          </w:tcPr>
          <w:p w14:paraId="43AC1B4D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 w:val="restart"/>
          </w:tcPr>
          <w:p w14:paraId="3CA0289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Ценности научного познания</w:t>
            </w:r>
          </w:p>
        </w:tc>
        <w:tc>
          <w:tcPr>
            <w:tcW w:w="4216" w:type="dxa"/>
          </w:tcPr>
          <w:p w14:paraId="674338D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infourok.ru/prezentaciya-na-temu-pomidori-2343052.html</w:t>
            </w:r>
          </w:p>
        </w:tc>
        <w:tc>
          <w:tcPr>
            <w:tcW w:w="1381" w:type="dxa"/>
            <w:vMerge w:val="restart"/>
            <w:vAlign w:val="center"/>
          </w:tcPr>
          <w:p w14:paraId="18E7C10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ружок</w:t>
            </w:r>
          </w:p>
        </w:tc>
      </w:tr>
      <w:tr w:rsidR="00550C7E" w:rsidRPr="00550C7E" w14:paraId="02256858" w14:textId="77777777" w:rsidTr="00DB1252">
        <w:tc>
          <w:tcPr>
            <w:tcW w:w="530" w:type="dxa"/>
          </w:tcPr>
          <w:p w14:paraId="501D105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7</w:t>
            </w:r>
          </w:p>
        </w:tc>
        <w:tc>
          <w:tcPr>
            <w:tcW w:w="2272" w:type="dxa"/>
          </w:tcPr>
          <w:p w14:paraId="0608344C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Болгарский перец</w:t>
            </w:r>
          </w:p>
          <w:p w14:paraId="03CAE98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A6EAAE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22A024B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4AE039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xn--j1ahfl.xn--p1ai/</w:t>
            </w:r>
            <w:proofErr w:type="spell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library</w:t>
            </w:r>
            <w:proofErr w:type="spellEnd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/</w:t>
            </w:r>
          </w:p>
        </w:tc>
        <w:tc>
          <w:tcPr>
            <w:tcW w:w="1381" w:type="dxa"/>
            <w:vMerge/>
          </w:tcPr>
          <w:p w14:paraId="52CC495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E967E0" w14:textId="77777777" w:rsidTr="00DB1252">
        <w:tc>
          <w:tcPr>
            <w:tcW w:w="530" w:type="dxa"/>
          </w:tcPr>
          <w:p w14:paraId="7020A91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8</w:t>
            </w:r>
          </w:p>
        </w:tc>
        <w:tc>
          <w:tcPr>
            <w:tcW w:w="2272" w:type="dxa"/>
          </w:tcPr>
          <w:p w14:paraId="3004EA19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ртофель</w:t>
            </w:r>
          </w:p>
        </w:tc>
        <w:tc>
          <w:tcPr>
            <w:tcW w:w="774" w:type="dxa"/>
          </w:tcPr>
          <w:p w14:paraId="479597C6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0EC66D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18320CC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532079B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1FDEF978" w14:textId="77777777" w:rsidTr="00DB1252">
        <w:tc>
          <w:tcPr>
            <w:tcW w:w="530" w:type="dxa"/>
          </w:tcPr>
          <w:p w14:paraId="5842B76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29</w:t>
            </w:r>
          </w:p>
        </w:tc>
        <w:tc>
          <w:tcPr>
            <w:tcW w:w="2272" w:type="dxa"/>
          </w:tcPr>
          <w:p w14:paraId="128362CF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Баклажан. Семейство </w:t>
            </w:r>
            <w:proofErr w:type="gramStart"/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Паслёновые</w:t>
            </w:r>
            <w:proofErr w:type="gramEnd"/>
          </w:p>
          <w:p w14:paraId="557257F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1EA69F57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793B8DF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7CC13F5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ppt-online.org/580677</w:t>
            </w:r>
          </w:p>
        </w:tc>
        <w:tc>
          <w:tcPr>
            <w:tcW w:w="1381" w:type="dxa"/>
            <w:vMerge/>
          </w:tcPr>
          <w:p w14:paraId="1CA9243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79EA74E" w14:textId="77777777" w:rsidTr="00DB1252">
        <w:tc>
          <w:tcPr>
            <w:tcW w:w="530" w:type="dxa"/>
          </w:tcPr>
          <w:p w14:paraId="48153FD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0</w:t>
            </w:r>
          </w:p>
        </w:tc>
        <w:tc>
          <w:tcPr>
            <w:tcW w:w="2272" w:type="dxa"/>
          </w:tcPr>
          <w:p w14:paraId="7240083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Лук</w:t>
            </w:r>
          </w:p>
        </w:tc>
        <w:tc>
          <w:tcPr>
            <w:tcW w:w="774" w:type="dxa"/>
          </w:tcPr>
          <w:p w14:paraId="1D889E72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D333B2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1721D4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21DA87F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6D1D1E64" w14:textId="77777777" w:rsidTr="00DB1252">
        <w:tc>
          <w:tcPr>
            <w:tcW w:w="530" w:type="dxa"/>
          </w:tcPr>
          <w:p w14:paraId="7C854B5A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1</w:t>
            </w:r>
          </w:p>
        </w:tc>
        <w:tc>
          <w:tcPr>
            <w:tcW w:w="2272" w:type="dxa"/>
          </w:tcPr>
          <w:p w14:paraId="20A8AAB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Капуста</w:t>
            </w:r>
          </w:p>
        </w:tc>
        <w:tc>
          <w:tcPr>
            <w:tcW w:w="774" w:type="dxa"/>
          </w:tcPr>
          <w:p w14:paraId="01AAF5FF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16ABE93E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C1FAC7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46274F61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955666B" w14:textId="77777777" w:rsidTr="00DB1252">
        <w:tc>
          <w:tcPr>
            <w:tcW w:w="530" w:type="dxa"/>
          </w:tcPr>
          <w:p w14:paraId="1123E09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2</w:t>
            </w:r>
          </w:p>
        </w:tc>
        <w:tc>
          <w:tcPr>
            <w:tcW w:w="2272" w:type="dxa"/>
          </w:tcPr>
          <w:p w14:paraId="286B908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орох</w:t>
            </w:r>
          </w:p>
        </w:tc>
        <w:tc>
          <w:tcPr>
            <w:tcW w:w="774" w:type="dxa"/>
          </w:tcPr>
          <w:p w14:paraId="4193F05E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63792CE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3ABB685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https://ppt-online.org/580677</w:t>
            </w:r>
          </w:p>
        </w:tc>
        <w:tc>
          <w:tcPr>
            <w:tcW w:w="1381" w:type="dxa"/>
            <w:vMerge/>
          </w:tcPr>
          <w:p w14:paraId="429E98B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52665DA9" w14:textId="77777777" w:rsidTr="00DB1252">
        <w:tc>
          <w:tcPr>
            <w:tcW w:w="530" w:type="dxa"/>
          </w:tcPr>
          <w:p w14:paraId="3C46EAB7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3</w:t>
            </w:r>
          </w:p>
        </w:tc>
        <w:tc>
          <w:tcPr>
            <w:tcW w:w="2272" w:type="dxa"/>
          </w:tcPr>
          <w:p w14:paraId="07A75224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ибы</w:t>
            </w:r>
          </w:p>
        </w:tc>
        <w:tc>
          <w:tcPr>
            <w:tcW w:w="774" w:type="dxa"/>
          </w:tcPr>
          <w:p w14:paraId="3906D285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0,5</w:t>
            </w:r>
          </w:p>
        </w:tc>
        <w:tc>
          <w:tcPr>
            <w:tcW w:w="1814" w:type="dxa"/>
            <w:vMerge/>
          </w:tcPr>
          <w:p w14:paraId="55C70EEF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094BFC3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14:paraId="758D8CFB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7C1F2F69" w14:textId="77777777" w:rsidTr="00DB1252">
        <w:tc>
          <w:tcPr>
            <w:tcW w:w="530" w:type="dxa"/>
          </w:tcPr>
          <w:p w14:paraId="3C240C90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34</w:t>
            </w:r>
          </w:p>
        </w:tc>
        <w:tc>
          <w:tcPr>
            <w:tcW w:w="2272" w:type="dxa"/>
          </w:tcPr>
          <w:p w14:paraId="4E02C6EE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Составляем словарик по финансовой грамотности</w:t>
            </w:r>
          </w:p>
          <w:p w14:paraId="5B967166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774" w:type="dxa"/>
          </w:tcPr>
          <w:p w14:paraId="35894733" w14:textId="77777777" w:rsidR="00550C7E" w:rsidRPr="00550C7E" w:rsidRDefault="00550C7E" w:rsidP="00550C7E">
            <w:pPr>
              <w:rPr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6E7D2DA4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4216" w:type="dxa"/>
          </w:tcPr>
          <w:p w14:paraId="534CDCAC" w14:textId="77777777" w:rsidR="00550C7E" w:rsidRPr="00550C7E" w:rsidRDefault="0097795A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hyperlink r:id="rId36" w:tgtFrame="_blank" w:history="1">
              <w:r w:rsidR="00550C7E" w:rsidRPr="00550C7E">
                <w:rPr>
                  <w:rFonts w:ascii="Times New Roman" w:eastAsia="Times New Roman" w:hAnsi="Times New Roman"/>
                  <w:color w:val="0563C1"/>
                  <w:spacing w:val="-2"/>
                  <w:sz w:val="20"/>
                  <w:szCs w:val="20"/>
                  <w:u w:val="single"/>
                </w:rPr>
                <w:t>https://resh.edu.ru/subject/lesson/5599/start/224609/</w:t>
              </w:r>
            </w:hyperlink>
          </w:p>
        </w:tc>
        <w:tc>
          <w:tcPr>
            <w:tcW w:w="1381" w:type="dxa"/>
            <w:vMerge/>
          </w:tcPr>
          <w:p w14:paraId="46BA8222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</w:tr>
      <w:tr w:rsidR="00550C7E" w:rsidRPr="00550C7E" w14:paraId="4279B076" w14:textId="77777777" w:rsidTr="00DB1252">
        <w:tc>
          <w:tcPr>
            <w:tcW w:w="530" w:type="dxa"/>
          </w:tcPr>
          <w:p w14:paraId="536ABFE9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415135B8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Итого по разделу</w:t>
            </w:r>
          </w:p>
        </w:tc>
        <w:tc>
          <w:tcPr>
            <w:tcW w:w="8185" w:type="dxa"/>
            <w:gridSpan w:val="4"/>
          </w:tcPr>
          <w:p w14:paraId="6386B925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4</w:t>
            </w:r>
          </w:p>
        </w:tc>
      </w:tr>
      <w:tr w:rsidR="00550C7E" w:rsidRPr="00550C7E" w14:paraId="29A740B4" w14:textId="77777777" w:rsidTr="00DB1252">
        <w:tc>
          <w:tcPr>
            <w:tcW w:w="530" w:type="dxa"/>
          </w:tcPr>
          <w:p w14:paraId="5173678C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2272" w:type="dxa"/>
          </w:tcPr>
          <w:p w14:paraId="5358470A" w14:textId="77777777" w:rsidR="00550C7E" w:rsidRPr="00550C7E" w:rsidRDefault="00550C7E" w:rsidP="00550C7E">
            <w:pPr>
              <w:widowControl w:val="0"/>
              <w:tabs>
                <w:tab w:val="left" w:pos="990"/>
              </w:tabs>
              <w:autoSpaceDE w:val="0"/>
              <w:autoSpaceDN w:val="0"/>
              <w:spacing w:line="20" w:lineRule="atLeast"/>
              <w:jc w:val="right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185" w:type="dxa"/>
            <w:gridSpan w:val="4"/>
          </w:tcPr>
          <w:p w14:paraId="7CAA3B06" w14:textId="77777777" w:rsidR="00550C7E" w:rsidRPr="00550C7E" w:rsidRDefault="00550C7E" w:rsidP="00550C7E">
            <w:pPr>
              <w:widowControl w:val="0"/>
              <w:autoSpaceDE w:val="0"/>
              <w:autoSpaceDN w:val="0"/>
              <w:spacing w:line="20" w:lineRule="atLeast"/>
              <w:jc w:val="both"/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</w:pPr>
            <w:r w:rsidRPr="00550C7E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17</w:t>
            </w:r>
          </w:p>
        </w:tc>
      </w:tr>
    </w:tbl>
    <w:p w14:paraId="1FFE2944" w14:textId="5BE33ECD" w:rsidR="00965683" w:rsidRDefault="00965683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DCB8162" w14:textId="3A4E6E07" w:rsidR="00550C7E" w:rsidRDefault="00550C7E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6DDFC753" w14:textId="15069DD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9E283B2" w14:textId="1EB5209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5B030BA" w14:textId="55AB1D7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09659A4" w14:textId="4E7D8FC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42021F7C" w14:textId="18ED2509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CB297BC" w14:textId="598193A1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B095FAD" w14:textId="4DFDF27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24BB8D7" w14:textId="37434343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A783D5A" w14:textId="67110BF8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140523E7" w14:textId="616409BB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5D62991" w14:textId="11ACABE6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284B4982" w14:textId="6E37AD0C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68F69467" w14:textId="5857DBD6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D998632" w14:textId="61E60C4B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17281EC" w14:textId="200AC22D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7C7F26A" w14:textId="58B9F79E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15D47C8" w14:textId="66C96E5A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589B6CFA" w14:textId="07FCD9DE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0A3EC602" w14:textId="17AC14A4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3FA096BE" w14:textId="65EDE4E7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2736C59" w14:textId="4263C32C" w:rsidR="009568A7" w:rsidRDefault="009568A7">
      <w:pPr>
        <w:spacing w:after="0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14:paraId="7481E5CC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1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55D1C8BD" w14:textId="77777777" w:rsidTr="009568A7">
        <w:tc>
          <w:tcPr>
            <w:tcW w:w="851" w:type="dxa"/>
            <w:vMerge w:val="restart"/>
          </w:tcPr>
          <w:p w14:paraId="3659C9F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2DA67A3A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66ABC6F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66FC6E3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7D1CD2D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5C2F5CCD" w14:textId="77777777" w:rsidTr="009568A7">
        <w:tc>
          <w:tcPr>
            <w:tcW w:w="851" w:type="dxa"/>
            <w:vMerge/>
          </w:tcPr>
          <w:p w14:paraId="6C0EE8E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1308E10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56AC67C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F1658FF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0760F35A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2D64667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7FBBA17E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260D2B" w:rsidRPr="006907EB" w14:paraId="051C98BC" w14:textId="77777777" w:rsidTr="009568A7">
        <w:tc>
          <w:tcPr>
            <w:tcW w:w="851" w:type="dxa"/>
          </w:tcPr>
          <w:p w14:paraId="2008126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B6721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. Бианки. Лис и мышонок.</w:t>
            </w:r>
          </w:p>
        </w:tc>
        <w:tc>
          <w:tcPr>
            <w:tcW w:w="1130" w:type="dxa"/>
          </w:tcPr>
          <w:p w14:paraId="2243246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4D7A99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9174C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73999E2" w14:textId="59A052D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D157A9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78E23655" w14:textId="77777777" w:rsidTr="009568A7">
        <w:tc>
          <w:tcPr>
            <w:tcW w:w="851" w:type="dxa"/>
          </w:tcPr>
          <w:p w14:paraId="351C097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FA3D14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Мороз и заяц.</w:t>
            </w:r>
          </w:p>
        </w:tc>
        <w:tc>
          <w:tcPr>
            <w:tcW w:w="1130" w:type="dxa"/>
          </w:tcPr>
          <w:p w14:paraId="1AA1643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C8E8BB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393B1D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41B742F" w14:textId="2C5B3F98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44DD1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98AC9E5" w14:textId="77777777" w:rsidTr="009568A7">
        <w:tc>
          <w:tcPr>
            <w:tcW w:w="851" w:type="dxa"/>
          </w:tcPr>
          <w:p w14:paraId="194B54A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9FAD17F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Живые грибы.</w:t>
            </w:r>
          </w:p>
        </w:tc>
        <w:tc>
          <w:tcPr>
            <w:tcW w:w="1130" w:type="dxa"/>
          </w:tcPr>
          <w:p w14:paraId="2643DEA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4C0E37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E3145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08F10DD" w14:textId="441CD1C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B86B2EB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132601C3" w14:textId="77777777" w:rsidTr="009568A7">
        <w:tc>
          <w:tcPr>
            <w:tcW w:w="851" w:type="dxa"/>
          </w:tcPr>
          <w:p w14:paraId="3C703EF1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92B7AD8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. Цыферов. Петушок и солнышко.</w:t>
            </w:r>
          </w:p>
        </w:tc>
        <w:tc>
          <w:tcPr>
            <w:tcW w:w="1130" w:type="dxa"/>
          </w:tcPr>
          <w:p w14:paraId="54147B6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0CEC41C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74627A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96C4ECB" w14:textId="504E8986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1797C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E31808B" w14:textId="77777777" w:rsidTr="009568A7">
        <w:tc>
          <w:tcPr>
            <w:tcW w:w="851" w:type="dxa"/>
          </w:tcPr>
          <w:p w14:paraId="341E5B3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9E7B31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яцковский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Урок дружбы.</w:t>
            </w:r>
          </w:p>
        </w:tc>
        <w:tc>
          <w:tcPr>
            <w:tcW w:w="1130" w:type="dxa"/>
          </w:tcPr>
          <w:p w14:paraId="59E8C65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0DD2A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56D2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58C3C7A2" w14:textId="535CD574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9CE6625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8ABE6EC" w14:textId="77777777" w:rsidTr="009568A7">
        <w:tc>
          <w:tcPr>
            <w:tcW w:w="851" w:type="dxa"/>
          </w:tcPr>
          <w:p w14:paraId="3C1D2BF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62B6F0D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Грузинская сказка. Лев и заяц.</w:t>
            </w:r>
          </w:p>
        </w:tc>
        <w:tc>
          <w:tcPr>
            <w:tcW w:w="1130" w:type="dxa"/>
          </w:tcPr>
          <w:p w14:paraId="0B502FE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4A4C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370D11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A12A59E" w14:textId="41B22A0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86869B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1534E4E" w14:textId="77777777" w:rsidTr="009568A7">
        <w:tc>
          <w:tcPr>
            <w:tcW w:w="851" w:type="dxa"/>
          </w:tcPr>
          <w:p w14:paraId="55C6BEFB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997574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. Как лиса училась летать.</w:t>
            </w:r>
          </w:p>
        </w:tc>
        <w:tc>
          <w:tcPr>
            <w:tcW w:w="1130" w:type="dxa"/>
          </w:tcPr>
          <w:p w14:paraId="4E3BCDE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7575DA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DAFB83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93BD253" w14:textId="75C50F9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00B60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09D8ED56" w14:textId="77777777" w:rsidTr="009568A7">
        <w:tc>
          <w:tcPr>
            <w:tcW w:w="851" w:type="dxa"/>
          </w:tcPr>
          <w:p w14:paraId="33EFEF8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6C5358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Е. Пермяк. Четыре брата.</w:t>
            </w:r>
          </w:p>
        </w:tc>
        <w:tc>
          <w:tcPr>
            <w:tcW w:w="1130" w:type="dxa"/>
          </w:tcPr>
          <w:p w14:paraId="26A294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632FE0C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D48E51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60891E7C" w14:textId="21C4209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635C4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6D52519" w14:textId="77777777" w:rsidTr="009568A7">
        <w:tc>
          <w:tcPr>
            <w:tcW w:w="851" w:type="dxa"/>
          </w:tcPr>
          <w:p w14:paraId="6215BD4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70B401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урочку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рябу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, золотые и простые яйца.</w:t>
            </w:r>
          </w:p>
        </w:tc>
        <w:tc>
          <w:tcPr>
            <w:tcW w:w="1130" w:type="dxa"/>
          </w:tcPr>
          <w:p w14:paraId="05A73A8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7E1F0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79D17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C64E458" w14:textId="1BC6FDF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598ED51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657C108" w14:textId="77777777" w:rsidTr="009568A7">
        <w:tc>
          <w:tcPr>
            <w:tcW w:w="851" w:type="dxa"/>
          </w:tcPr>
          <w:p w14:paraId="19FD26C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FC5229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озу, козлят и капусту.</w:t>
            </w:r>
          </w:p>
        </w:tc>
        <w:tc>
          <w:tcPr>
            <w:tcW w:w="1130" w:type="dxa"/>
          </w:tcPr>
          <w:p w14:paraId="68CDD31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B276B4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24B416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C1A1378" w14:textId="7A33F2E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F69BBD6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768B271" w14:textId="77777777" w:rsidTr="009568A7">
        <w:tc>
          <w:tcPr>
            <w:tcW w:w="851" w:type="dxa"/>
          </w:tcPr>
          <w:p w14:paraId="5F9523E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78F2025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етушка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ерновцы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14:paraId="48D1135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7E0D498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7487DB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30BE605" w14:textId="50FAF70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A84100E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F81ABBC" w14:textId="77777777" w:rsidTr="009568A7">
        <w:tc>
          <w:tcPr>
            <w:tcW w:w="851" w:type="dxa"/>
          </w:tcPr>
          <w:p w14:paraId="66926C38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4E920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петушок и курочки делили бобовые зернышки.</w:t>
            </w:r>
          </w:p>
        </w:tc>
        <w:tc>
          <w:tcPr>
            <w:tcW w:w="1130" w:type="dxa"/>
          </w:tcPr>
          <w:p w14:paraId="5344459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D2FB80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AB2F70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EBA7F90" w14:textId="47E3F37F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BC728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623AE6D" w14:textId="77777777" w:rsidTr="009568A7">
        <w:tc>
          <w:tcPr>
            <w:tcW w:w="851" w:type="dxa"/>
          </w:tcPr>
          <w:p w14:paraId="1CA6223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C7B666F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наливные яблочки.</w:t>
            </w:r>
          </w:p>
        </w:tc>
        <w:tc>
          <w:tcPr>
            <w:tcW w:w="1130" w:type="dxa"/>
          </w:tcPr>
          <w:p w14:paraId="15156A9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A8156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848E5E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FA7D90D" w14:textId="15B98FA7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3ED2A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E36FF2E" w14:textId="77777777" w:rsidTr="009568A7">
        <w:tc>
          <w:tcPr>
            <w:tcW w:w="851" w:type="dxa"/>
          </w:tcPr>
          <w:p w14:paraId="11E76511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51CEC01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Машу и трех медведей.</w:t>
            </w:r>
          </w:p>
        </w:tc>
        <w:tc>
          <w:tcPr>
            <w:tcW w:w="1130" w:type="dxa"/>
          </w:tcPr>
          <w:p w14:paraId="7196D05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1C425C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CE9FA5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5736AF08" w14:textId="4A5C489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E5994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2C9CC35" w14:textId="77777777" w:rsidTr="009568A7">
        <w:tc>
          <w:tcPr>
            <w:tcW w:w="851" w:type="dxa"/>
          </w:tcPr>
          <w:p w14:paraId="4EE86A3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40A0F8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тарика, старуху, волка и лисичку.</w:t>
            </w:r>
          </w:p>
        </w:tc>
        <w:tc>
          <w:tcPr>
            <w:tcW w:w="1130" w:type="dxa"/>
          </w:tcPr>
          <w:p w14:paraId="5B6C18C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CFF0CC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9994D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01EEF90F" w14:textId="3F9C5C1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7D573D7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7F12B044" w14:textId="77777777" w:rsidTr="009568A7">
        <w:tc>
          <w:tcPr>
            <w:tcW w:w="851" w:type="dxa"/>
          </w:tcPr>
          <w:p w14:paraId="72ABFA92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AB8B3C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дведя, лису и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мишкин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мед.</w:t>
            </w:r>
          </w:p>
        </w:tc>
        <w:tc>
          <w:tcPr>
            <w:tcW w:w="1130" w:type="dxa"/>
          </w:tcPr>
          <w:p w14:paraId="2AD5427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62B38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F8E31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CFB1A4D" w14:textId="4D4D1E0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82CF07C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6614ACB" w14:textId="77777777" w:rsidTr="009568A7">
        <w:tc>
          <w:tcPr>
            <w:tcW w:w="851" w:type="dxa"/>
          </w:tcPr>
          <w:p w14:paraId="0B011E23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EDDAE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За покупками.</w:t>
            </w:r>
          </w:p>
        </w:tc>
        <w:tc>
          <w:tcPr>
            <w:tcW w:w="1130" w:type="dxa"/>
          </w:tcPr>
          <w:p w14:paraId="73F31CD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A55C6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2D703E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BEAEDB" w14:textId="38852CA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46E8E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BE5736D" w14:textId="77777777" w:rsidTr="009568A7">
        <w:tc>
          <w:tcPr>
            <w:tcW w:w="851" w:type="dxa"/>
          </w:tcPr>
          <w:p w14:paraId="6D7F3106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388A6D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Находчивый колобок.</w:t>
            </w:r>
          </w:p>
        </w:tc>
        <w:tc>
          <w:tcPr>
            <w:tcW w:w="1130" w:type="dxa"/>
          </w:tcPr>
          <w:p w14:paraId="6C767DD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8C7AB1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EFAFAC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7470D3" w14:textId="174DEFC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192D2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5E976FAC" w14:textId="77777777" w:rsidTr="009568A7">
        <w:tc>
          <w:tcPr>
            <w:tcW w:w="851" w:type="dxa"/>
          </w:tcPr>
          <w:p w14:paraId="0C8A030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5A2E2A2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ень рождения мухи-цокотухи.</w:t>
            </w:r>
          </w:p>
        </w:tc>
        <w:tc>
          <w:tcPr>
            <w:tcW w:w="1130" w:type="dxa"/>
          </w:tcPr>
          <w:p w14:paraId="74DD387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5CB2DD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EAAE62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4B42FA" w14:textId="187300A7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55332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54ED9CE" w14:textId="77777777" w:rsidTr="009568A7">
        <w:tc>
          <w:tcPr>
            <w:tcW w:w="851" w:type="dxa"/>
          </w:tcPr>
          <w:p w14:paraId="72A40EE5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DC593C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Буратино и карманные деньги.</w:t>
            </w:r>
          </w:p>
        </w:tc>
        <w:tc>
          <w:tcPr>
            <w:tcW w:w="1130" w:type="dxa"/>
          </w:tcPr>
          <w:p w14:paraId="125817F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89BDE9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B6C60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4D7FAD1" w14:textId="21C35779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BE22E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53BC968" w14:textId="77777777" w:rsidTr="009568A7">
        <w:tc>
          <w:tcPr>
            <w:tcW w:w="851" w:type="dxa"/>
          </w:tcPr>
          <w:p w14:paraId="7D068967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ED21EE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от Василий продает молоко.</w:t>
            </w:r>
          </w:p>
        </w:tc>
        <w:tc>
          <w:tcPr>
            <w:tcW w:w="1130" w:type="dxa"/>
          </w:tcPr>
          <w:p w14:paraId="5DF7EF0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992C5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E47E9A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7DBFE97" w14:textId="1CE65A0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C2CCE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D7318AE" w14:textId="77777777" w:rsidTr="009568A7">
        <w:tc>
          <w:tcPr>
            <w:tcW w:w="851" w:type="dxa"/>
          </w:tcPr>
          <w:p w14:paraId="21AA6E8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25FF3E9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Лесной банк.</w:t>
            </w:r>
          </w:p>
        </w:tc>
        <w:tc>
          <w:tcPr>
            <w:tcW w:w="1130" w:type="dxa"/>
          </w:tcPr>
          <w:p w14:paraId="561CFF9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855A48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3E5589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08584C8" w14:textId="7FCF6A3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43CF43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8CDD68E" w14:textId="77777777" w:rsidTr="009568A7">
        <w:tc>
          <w:tcPr>
            <w:tcW w:w="851" w:type="dxa"/>
          </w:tcPr>
          <w:p w14:paraId="03868ECD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C20FBC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и медведь прибыль делили.</w:t>
            </w:r>
          </w:p>
        </w:tc>
        <w:tc>
          <w:tcPr>
            <w:tcW w:w="1130" w:type="dxa"/>
          </w:tcPr>
          <w:p w14:paraId="7868E38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AEE90A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D2F6CC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F6D8EC5" w14:textId="6EFADD2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90B126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A0C12F2" w14:textId="77777777" w:rsidTr="009568A7">
        <w:tc>
          <w:tcPr>
            <w:tcW w:w="851" w:type="dxa"/>
          </w:tcPr>
          <w:p w14:paraId="7BACD6F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0BF58E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мужик золото менял.</w:t>
            </w:r>
          </w:p>
        </w:tc>
        <w:tc>
          <w:tcPr>
            <w:tcW w:w="1130" w:type="dxa"/>
          </w:tcPr>
          <w:p w14:paraId="37C1B4E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D4539B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3C2EAE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67B9A0B0" w14:textId="6EC6D063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566FCE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6D5E65B" w14:textId="77777777" w:rsidTr="009568A7">
        <w:tc>
          <w:tcPr>
            <w:tcW w:w="851" w:type="dxa"/>
          </w:tcPr>
          <w:p w14:paraId="2C3F90FA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DA9901A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к Иванушка хотел попить водицы. </w:t>
            </w:r>
          </w:p>
        </w:tc>
        <w:tc>
          <w:tcPr>
            <w:tcW w:w="1130" w:type="dxa"/>
          </w:tcPr>
          <w:p w14:paraId="0D0A01A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3EE0CB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6B2A1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03A8B20" w14:textId="0240D764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F80B4B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3A73F1C" w14:textId="77777777" w:rsidTr="009568A7">
        <w:tc>
          <w:tcPr>
            <w:tcW w:w="851" w:type="dxa"/>
          </w:tcPr>
          <w:p w14:paraId="16F30E0C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56EB14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ятачок, Винни-пух и воздушный шарик.</w:t>
            </w:r>
          </w:p>
        </w:tc>
        <w:tc>
          <w:tcPr>
            <w:tcW w:w="1130" w:type="dxa"/>
          </w:tcPr>
          <w:p w14:paraId="0293151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F9C93E1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4E202FF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D99BC77" w14:textId="1EB9499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DDFF42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6E77F818" w14:textId="77777777" w:rsidTr="009568A7">
        <w:tc>
          <w:tcPr>
            <w:tcW w:w="851" w:type="dxa"/>
          </w:tcPr>
          <w:p w14:paraId="622CEA1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1C604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репку и другие корнеплоды.</w:t>
            </w:r>
          </w:p>
        </w:tc>
        <w:tc>
          <w:tcPr>
            <w:tcW w:w="1130" w:type="dxa"/>
          </w:tcPr>
          <w:p w14:paraId="0BA7207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594915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F98FEAA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3B6E98D9" w14:textId="72B19091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EA958D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8CC8BD7" w14:textId="77777777" w:rsidTr="009568A7">
        <w:tc>
          <w:tcPr>
            <w:tcW w:w="851" w:type="dxa"/>
          </w:tcPr>
          <w:p w14:paraId="0B75A190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AC3DA12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ывет, плывет кораблик.</w:t>
            </w:r>
          </w:p>
        </w:tc>
        <w:tc>
          <w:tcPr>
            <w:tcW w:w="1130" w:type="dxa"/>
          </w:tcPr>
          <w:p w14:paraId="0691A65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CA6AA6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0E4DD22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27042A69" w14:textId="5831D2D0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5DBB571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4DFAE24C" w14:textId="77777777" w:rsidTr="009568A7">
        <w:tc>
          <w:tcPr>
            <w:tcW w:w="851" w:type="dxa"/>
          </w:tcPr>
          <w:p w14:paraId="1A1D7E2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87CE60B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Снегурочку и превращения воды.</w:t>
            </w:r>
          </w:p>
        </w:tc>
        <w:tc>
          <w:tcPr>
            <w:tcW w:w="1130" w:type="dxa"/>
          </w:tcPr>
          <w:p w14:paraId="6A92325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5A17D9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F5B9865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7F21750" w14:textId="6A05216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D750984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3EB2A28" w14:textId="77777777" w:rsidTr="009568A7">
        <w:tc>
          <w:tcPr>
            <w:tcW w:w="851" w:type="dxa"/>
          </w:tcPr>
          <w:p w14:paraId="2CC8532E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C2BCFD3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 делили апельсин.</w:t>
            </w:r>
          </w:p>
        </w:tc>
        <w:tc>
          <w:tcPr>
            <w:tcW w:w="1130" w:type="dxa"/>
          </w:tcPr>
          <w:p w14:paraId="57D08966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633ED4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123048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77278F3" w14:textId="0662AFFD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D96F969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0DC265CF" w14:textId="77777777" w:rsidTr="009568A7">
        <w:tc>
          <w:tcPr>
            <w:tcW w:w="851" w:type="dxa"/>
          </w:tcPr>
          <w:p w14:paraId="0FBD017F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0EF2B1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рошка енот и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, кто сидит в пруду.</w:t>
            </w:r>
          </w:p>
        </w:tc>
        <w:tc>
          <w:tcPr>
            <w:tcW w:w="1130" w:type="dxa"/>
          </w:tcPr>
          <w:p w14:paraId="525610C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CDF423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A1BC0C0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75BE5E03" w14:textId="101ED99B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329983F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38A9B059" w14:textId="77777777" w:rsidTr="009568A7">
        <w:tc>
          <w:tcPr>
            <w:tcW w:w="851" w:type="dxa"/>
          </w:tcPr>
          <w:p w14:paraId="75C85D29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2AAD91E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Иванова соль.</w:t>
            </w:r>
          </w:p>
        </w:tc>
        <w:tc>
          <w:tcPr>
            <w:tcW w:w="1130" w:type="dxa"/>
          </w:tcPr>
          <w:p w14:paraId="0F582B0B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7801FD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AF11B34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1EAD80FF" w14:textId="392D0EB5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13A67B8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D2B" w:rsidRPr="006907EB" w14:paraId="2491A542" w14:textId="77777777" w:rsidTr="009568A7">
        <w:tc>
          <w:tcPr>
            <w:tcW w:w="851" w:type="dxa"/>
          </w:tcPr>
          <w:p w14:paraId="60DF0A24" w14:textId="77777777" w:rsidR="00260D2B" w:rsidRPr="006907EB" w:rsidRDefault="00260D2B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94FB24" w14:textId="77777777" w:rsidR="00260D2B" w:rsidRPr="006907EB" w:rsidRDefault="00260D2B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утеев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Яблоко.</w:t>
            </w:r>
          </w:p>
        </w:tc>
        <w:tc>
          <w:tcPr>
            <w:tcW w:w="1130" w:type="dxa"/>
          </w:tcPr>
          <w:p w14:paraId="59737BC7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606A1E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3D3DF29" w14:textId="77777777" w:rsidR="00260D2B" w:rsidRPr="006907EB" w:rsidRDefault="0026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  <w:vAlign w:val="bottom"/>
          </w:tcPr>
          <w:p w14:paraId="4224EEB4" w14:textId="13ACF5DA" w:rsidR="00260D2B" w:rsidRPr="006907EB" w:rsidRDefault="00260D2B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E63BD2" w14:textId="77777777" w:rsidR="00260D2B" w:rsidRPr="006907EB" w:rsidRDefault="00260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8066BAC" w14:textId="77777777" w:rsidTr="009568A7">
        <w:tc>
          <w:tcPr>
            <w:tcW w:w="851" w:type="dxa"/>
          </w:tcPr>
          <w:p w14:paraId="027D90C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2627AD76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5B363DD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132" w:type="dxa"/>
          </w:tcPr>
          <w:p w14:paraId="4AEE6360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89" w:type="dxa"/>
          </w:tcPr>
          <w:p w14:paraId="36673BA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133" w:type="dxa"/>
          </w:tcPr>
          <w:p w14:paraId="3168777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BB1AF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FEA8A4" w14:textId="77777777" w:rsidR="00965683" w:rsidRDefault="00965683" w:rsidP="006907EB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928739"/>
    </w:p>
    <w:p w14:paraId="5798775D" w14:textId="42DA9B73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8A5062" w14:textId="61F28A2C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0AB989F" w14:textId="4F79599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D6FB160" w14:textId="142E8374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75BC33" w14:textId="4A2C70F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5F78489" w14:textId="4F31AF7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0256BA8" w14:textId="48AACAB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2F6868" w14:textId="33BCABD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8182244" w14:textId="7D2B4D8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14A318D" w14:textId="7846D10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FCF277B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F28182F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2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0DC56430" w14:textId="77777777" w:rsidTr="009568A7">
        <w:tc>
          <w:tcPr>
            <w:tcW w:w="851" w:type="dxa"/>
            <w:vMerge w:val="restart"/>
          </w:tcPr>
          <w:p w14:paraId="10347E0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48D443F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124017A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3FD808A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5DCFF3B6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16CF05FD" w14:textId="77777777" w:rsidTr="009568A7">
        <w:tc>
          <w:tcPr>
            <w:tcW w:w="851" w:type="dxa"/>
            <w:vMerge/>
          </w:tcPr>
          <w:p w14:paraId="68A13B7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0C72F64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315F0EE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26CACF1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4D76864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570A607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44233C5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6872EAFB" w14:textId="77777777" w:rsidTr="009568A7">
        <w:tc>
          <w:tcPr>
            <w:tcW w:w="851" w:type="dxa"/>
          </w:tcPr>
          <w:p w14:paraId="1F2584B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D61371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ихаил Пришвин. Беличья память. </w:t>
            </w:r>
          </w:p>
        </w:tc>
        <w:tc>
          <w:tcPr>
            <w:tcW w:w="1130" w:type="dxa"/>
          </w:tcPr>
          <w:p w14:paraId="158B93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69418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A6AD6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AE26A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70E3E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769E584" w14:textId="77777777" w:rsidTr="009568A7">
        <w:tc>
          <w:tcPr>
            <w:tcW w:w="851" w:type="dxa"/>
          </w:tcPr>
          <w:p w14:paraId="1BAD7B5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61C8D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еличьи запасы. </w:t>
            </w:r>
          </w:p>
        </w:tc>
        <w:tc>
          <w:tcPr>
            <w:tcW w:w="1130" w:type="dxa"/>
          </w:tcPr>
          <w:p w14:paraId="6762D3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54CFF0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DF9B0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E4B81A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B9FE9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7EE6930" w14:textId="77777777" w:rsidTr="009568A7">
        <w:tc>
          <w:tcPr>
            <w:tcW w:w="851" w:type="dxa"/>
          </w:tcPr>
          <w:p w14:paraId="7496C4E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70DBF5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еличьи деньги. </w:t>
            </w:r>
          </w:p>
        </w:tc>
        <w:tc>
          <w:tcPr>
            <w:tcW w:w="1130" w:type="dxa"/>
          </w:tcPr>
          <w:p w14:paraId="457267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FBDBE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930DA0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22A257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EB88D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B18D616" w14:textId="77777777" w:rsidTr="009568A7">
        <w:tc>
          <w:tcPr>
            <w:tcW w:w="851" w:type="dxa"/>
          </w:tcPr>
          <w:p w14:paraId="40464DA6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41DB2C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елочку и погоду. </w:t>
            </w:r>
          </w:p>
        </w:tc>
        <w:tc>
          <w:tcPr>
            <w:tcW w:w="1130" w:type="dxa"/>
          </w:tcPr>
          <w:p w14:paraId="626004C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8A3747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B8124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DA33E1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A90ABB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F84A2BB" w14:textId="77777777" w:rsidTr="009568A7">
        <w:tc>
          <w:tcPr>
            <w:tcW w:w="851" w:type="dxa"/>
          </w:tcPr>
          <w:p w14:paraId="42D9E9D3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CEC29B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. Соколов-Микитов. В берлоге. </w:t>
            </w:r>
          </w:p>
        </w:tc>
        <w:tc>
          <w:tcPr>
            <w:tcW w:w="1130" w:type="dxa"/>
          </w:tcPr>
          <w:p w14:paraId="4B08C75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AD526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45501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1F35B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C5C646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8FE3F5B" w14:textId="77777777" w:rsidTr="009568A7">
        <w:tc>
          <w:tcPr>
            <w:tcW w:w="851" w:type="dxa"/>
          </w:tcPr>
          <w:p w14:paraId="6E639535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D5FF1B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едвежье потомство. </w:t>
            </w:r>
          </w:p>
        </w:tc>
        <w:tc>
          <w:tcPr>
            <w:tcW w:w="1130" w:type="dxa"/>
          </w:tcPr>
          <w:p w14:paraId="64C8BC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401695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532CAE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89FD94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5EC02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1A5585A" w14:textId="77777777" w:rsidTr="009568A7">
        <w:tc>
          <w:tcPr>
            <w:tcW w:w="851" w:type="dxa"/>
          </w:tcPr>
          <w:p w14:paraId="5CD15FD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55EC5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ные и фальшивые деньги. </w:t>
            </w:r>
          </w:p>
        </w:tc>
        <w:tc>
          <w:tcPr>
            <w:tcW w:w="1130" w:type="dxa"/>
          </w:tcPr>
          <w:p w14:paraId="66593C9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8757AE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DF84C1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98C620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99985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DF0D59F" w14:textId="77777777" w:rsidTr="009568A7">
        <w:tc>
          <w:tcPr>
            <w:tcW w:w="851" w:type="dxa"/>
          </w:tcPr>
          <w:p w14:paraId="0F3B3E5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ED3CB6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есные сладкоежки. </w:t>
            </w:r>
          </w:p>
        </w:tc>
        <w:tc>
          <w:tcPr>
            <w:tcW w:w="1130" w:type="dxa"/>
          </w:tcPr>
          <w:p w14:paraId="4E2E030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63820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245B3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70C3BF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B64327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94ADAF8" w14:textId="77777777" w:rsidTr="009568A7">
        <w:tc>
          <w:tcPr>
            <w:tcW w:w="851" w:type="dxa"/>
          </w:tcPr>
          <w:p w14:paraId="2B401F3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5FB1EE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ев Толстой. Зайцы. </w:t>
            </w:r>
          </w:p>
        </w:tc>
        <w:tc>
          <w:tcPr>
            <w:tcW w:w="1130" w:type="dxa"/>
          </w:tcPr>
          <w:p w14:paraId="1DDD898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6F161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3AF45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1BC96C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AF237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B75AEB4" w14:textId="77777777" w:rsidTr="009568A7">
        <w:tc>
          <w:tcPr>
            <w:tcW w:w="851" w:type="dxa"/>
          </w:tcPr>
          <w:p w14:paraId="07BF2A8C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CFF72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зайчат и зайчиху. </w:t>
            </w:r>
          </w:p>
        </w:tc>
        <w:tc>
          <w:tcPr>
            <w:tcW w:w="1130" w:type="dxa"/>
          </w:tcPr>
          <w:p w14:paraId="0449792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1B962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0029FB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FB6AD7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E2A65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E9321D0" w14:textId="77777777" w:rsidTr="009568A7">
        <w:tc>
          <w:tcPr>
            <w:tcW w:w="851" w:type="dxa"/>
          </w:tcPr>
          <w:p w14:paraId="5CBBE676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852A1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ая карта. </w:t>
            </w:r>
          </w:p>
        </w:tc>
        <w:tc>
          <w:tcPr>
            <w:tcW w:w="1130" w:type="dxa"/>
          </w:tcPr>
          <w:p w14:paraId="22AD6DE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25F23A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E839A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5F890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BD77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241FAB7" w14:textId="77777777" w:rsidTr="009568A7">
        <w:tc>
          <w:tcPr>
            <w:tcW w:w="851" w:type="dxa"/>
          </w:tcPr>
          <w:p w14:paraId="1D85288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871194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зайчишку и овощи. </w:t>
            </w:r>
          </w:p>
        </w:tc>
        <w:tc>
          <w:tcPr>
            <w:tcW w:w="1130" w:type="dxa"/>
          </w:tcPr>
          <w:p w14:paraId="45E3051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4736D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40EEC9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B97D9B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B8902E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B1E801D" w14:textId="77777777" w:rsidTr="009568A7">
        <w:tc>
          <w:tcPr>
            <w:tcW w:w="851" w:type="dxa"/>
          </w:tcPr>
          <w:p w14:paraId="783C164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43036F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иколай Сладков. Веселая игра. </w:t>
            </w:r>
          </w:p>
        </w:tc>
        <w:tc>
          <w:tcPr>
            <w:tcW w:w="1130" w:type="dxa"/>
          </w:tcPr>
          <w:p w14:paraId="38B9044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E62F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5BCDA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919F2A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7E9B7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2CA5FAE" w14:textId="77777777" w:rsidTr="009568A7">
        <w:tc>
          <w:tcPr>
            <w:tcW w:w="851" w:type="dxa"/>
          </w:tcPr>
          <w:p w14:paraId="0C25C39C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FCE00E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исьи забавы. </w:t>
            </w:r>
          </w:p>
        </w:tc>
        <w:tc>
          <w:tcPr>
            <w:tcW w:w="1130" w:type="dxa"/>
          </w:tcPr>
          <w:p w14:paraId="3D047C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03B300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9AD5E2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B018B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56019C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C8F6566" w14:textId="77777777" w:rsidTr="009568A7">
        <w:tc>
          <w:tcPr>
            <w:tcW w:w="851" w:type="dxa"/>
          </w:tcPr>
          <w:p w14:paraId="38C5755F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A348B3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денег на банковской карте. </w:t>
            </w:r>
          </w:p>
        </w:tc>
        <w:tc>
          <w:tcPr>
            <w:tcW w:w="1130" w:type="dxa"/>
          </w:tcPr>
          <w:p w14:paraId="1CCD7E5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73D24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055BF8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4A0CB6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7A7D47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CAF993" w14:textId="77777777" w:rsidTr="009568A7">
        <w:tc>
          <w:tcPr>
            <w:tcW w:w="851" w:type="dxa"/>
          </w:tcPr>
          <w:p w14:paraId="0431D76B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721E3C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исьи норы. </w:t>
            </w:r>
          </w:p>
        </w:tc>
        <w:tc>
          <w:tcPr>
            <w:tcW w:w="1130" w:type="dxa"/>
          </w:tcPr>
          <w:p w14:paraId="3A2C6D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573009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7EAFA0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C85949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BA310D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09DD655" w14:textId="77777777" w:rsidTr="009568A7">
        <w:tc>
          <w:tcPr>
            <w:tcW w:w="851" w:type="dxa"/>
          </w:tcPr>
          <w:p w14:paraId="7AD56FF0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344DF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быкновенные кроты. </w:t>
            </w:r>
          </w:p>
        </w:tc>
        <w:tc>
          <w:tcPr>
            <w:tcW w:w="1130" w:type="dxa"/>
          </w:tcPr>
          <w:p w14:paraId="16A0A9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A184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52432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DE7F84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72BA67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4940758" w14:textId="77777777" w:rsidTr="009568A7">
        <w:tc>
          <w:tcPr>
            <w:tcW w:w="851" w:type="dxa"/>
          </w:tcPr>
          <w:p w14:paraId="6234501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F0B08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 крота.</w:t>
            </w:r>
          </w:p>
        </w:tc>
        <w:tc>
          <w:tcPr>
            <w:tcW w:w="1130" w:type="dxa"/>
          </w:tcPr>
          <w:p w14:paraId="2BB144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8F36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32F58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A514F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5644A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050AF12" w14:textId="77777777" w:rsidTr="009568A7">
        <w:tc>
          <w:tcPr>
            <w:tcW w:w="851" w:type="dxa"/>
          </w:tcPr>
          <w:p w14:paraId="2DEA848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8EBD6F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кредиты. </w:t>
            </w:r>
          </w:p>
        </w:tc>
        <w:tc>
          <w:tcPr>
            <w:tcW w:w="1130" w:type="dxa"/>
          </w:tcPr>
          <w:p w14:paraId="2AA174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EF0DFA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C0859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9D305F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97DE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6AE3301" w14:textId="77777777" w:rsidTr="009568A7">
        <w:tc>
          <w:tcPr>
            <w:tcW w:w="851" w:type="dxa"/>
          </w:tcPr>
          <w:p w14:paraId="6259387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3D892B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орень часть растения. </w:t>
            </w:r>
          </w:p>
        </w:tc>
        <w:tc>
          <w:tcPr>
            <w:tcW w:w="1130" w:type="dxa"/>
          </w:tcPr>
          <w:p w14:paraId="76821E2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8CB68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E6968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CED5A2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8A82C0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0F0B286" w14:textId="77777777" w:rsidTr="009568A7">
        <w:tc>
          <w:tcPr>
            <w:tcW w:w="851" w:type="dxa"/>
          </w:tcPr>
          <w:p w14:paraId="23E7901F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590B82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Эдуард </w:t>
            </w: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 Тяжкий труд.</w:t>
            </w:r>
          </w:p>
        </w:tc>
        <w:tc>
          <w:tcPr>
            <w:tcW w:w="1130" w:type="dxa"/>
          </w:tcPr>
          <w:p w14:paraId="1BF651B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3A8C7B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03B91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2DF6A0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F2CEB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4178C71" w14:textId="77777777" w:rsidTr="009568A7">
        <w:tc>
          <w:tcPr>
            <w:tcW w:w="851" w:type="dxa"/>
          </w:tcPr>
          <w:p w14:paraId="7CFD7E11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3DA45A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ежа. </w:t>
            </w:r>
          </w:p>
        </w:tc>
        <w:tc>
          <w:tcPr>
            <w:tcW w:w="1130" w:type="dxa"/>
          </w:tcPr>
          <w:p w14:paraId="07AE7A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B0667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58C6E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DD3E25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49FDE1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BB9517D" w14:textId="77777777" w:rsidTr="009568A7">
        <w:tc>
          <w:tcPr>
            <w:tcW w:w="851" w:type="dxa"/>
          </w:tcPr>
          <w:p w14:paraId="0673A98A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E3BC87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вклады. </w:t>
            </w:r>
          </w:p>
        </w:tc>
        <w:tc>
          <w:tcPr>
            <w:tcW w:w="1130" w:type="dxa"/>
          </w:tcPr>
          <w:p w14:paraId="7686FD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3A900A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589D1D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345000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91EC00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3627901" w14:textId="77777777" w:rsidTr="009568A7">
        <w:tc>
          <w:tcPr>
            <w:tcW w:w="851" w:type="dxa"/>
          </w:tcPr>
          <w:p w14:paraId="4F7801C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9E9E3B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е особенности яблока. </w:t>
            </w:r>
          </w:p>
        </w:tc>
        <w:tc>
          <w:tcPr>
            <w:tcW w:w="1130" w:type="dxa"/>
          </w:tcPr>
          <w:p w14:paraId="2CD115C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3D65A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A70D8B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63778E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9259F7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B4A18CF" w14:textId="77777777" w:rsidTr="009568A7">
        <w:tc>
          <w:tcPr>
            <w:tcW w:w="851" w:type="dxa"/>
          </w:tcPr>
          <w:p w14:paraId="23C91C1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5477A9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левой хомяк. </w:t>
            </w:r>
          </w:p>
        </w:tc>
        <w:tc>
          <w:tcPr>
            <w:tcW w:w="1130" w:type="dxa"/>
          </w:tcPr>
          <w:p w14:paraId="5236E3B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CA12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93F6AC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0F14D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427F0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D7F9AC2" w14:textId="77777777" w:rsidTr="009568A7">
        <w:tc>
          <w:tcPr>
            <w:tcW w:w="851" w:type="dxa"/>
          </w:tcPr>
          <w:p w14:paraId="14A69ADD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68FC5D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полевого хомяка. </w:t>
            </w:r>
          </w:p>
        </w:tc>
        <w:tc>
          <w:tcPr>
            <w:tcW w:w="1130" w:type="dxa"/>
          </w:tcPr>
          <w:p w14:paraId="64A65D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D6CCCE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1FE2C1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EEE243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0F0B5E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D32C64D" w14:textId="77777777" w:rsidTr="009568A7">
        <w:tc>
          <w:tcPr>
            <w:tcW w:w="851" w:type="dxa"/>
          </w:tcPr>
          <w:p w14:paraId="236112FE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E22605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овушки для денег. </w:t>
            </w:r>
          </w:p>
        </w:tc>
        <w:tc>
          <w:tcPr>
            <w:tcW w:w="1130" w:type="dxa"/>
          </w:tcPr>
          <w:p w14:paraId="67D6705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8A0ED8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0C472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B6EABF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FC7C0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603E73C" w14:textId="77777777" w:rsidTr="009568A7">
        <w:tc>
          <w:tcPr>
            <w:tcW w:w="851" w:type="dxa"/>
          </w:tcPr>
          <w:p w14:paraId="7FEE5328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4F927E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хомяка и его запасы. </w:t>
            </w:r>
          </w:p>
        </w:tc>
        <w:tc>
          <w:tcPr>
            <w:tcW w:w="1130" w:type="dxa"/>
          </w:tcPr>
          <w:p w14:paraId="157CCB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F8CF86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E21CE0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1E990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69984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E793DAC" w14:textId="77777777" w:rsidTr="009568A7">
        <w:tc>
          <w:tcPr>
            <w:tcW w:w="851" w:type="dxa"/>
          </w:tcPr>
          <w:p w14:paraId="1ECAC3E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3CA96B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бобров. </w:t>
            </w:r>
          </w:p>
        </w:tc>
        <w:tc>
          <w:tcPr>
            <w:tcW w:w="1130" w:type="dxa"/>
          </w:tcPr>
          <w:p w14:paraId="6E03BD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09CB43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6BB18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2992B3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91AA6A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1544A87" w14:textId="77777777" w:rsidTr="009568A7">
        <w:tc>
          <w:tcPr>
            <w:tcW w:w="851" w:type="dxa"/>
          </w:tcPr>
          <w:p w14:paraId="6C3FCEDE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6EFFD4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обры строители. </w:t>
            </w:r>
          </w:p>
        </w:tc>
        <w:tc>
          <w:tcPr>
            <w:tcW w:w="1130" w:type="dxa"/>
          </w:tcPr>
          <w:p w14:paraId="1FD381F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02D313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C651C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33BA1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BFACC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4AA9350" w14:textId="77777777" w:rsidTr="009568A7">
        <w:tc>
          <w:tcPr>
            <w:tcW w:w="851" w:type="dxa"/>
          </w:tcPr>
          <w:p w14:paraId="69BBD6A9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627056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акие разные деньги. </w:t>
            </w:r>
          </w:p>
        </w:tc>
        <w:tc>
          <w:tcPr>
            <w:tcW w:w="1130" w:type="dxa"/>
          </w:tcPr>
          <w:p w14:paraId="020661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9D0E6D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340A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D85317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C77A4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DDB6E0D" w14:textId="77777777" w:rsidTr="009568A7">
        <w:tc>
          <w:tcPr>
            <w:tcW w:w="851" w:type="dxa"/>
          </w:tcPr>
          <w:p w14:paraId="2EE253A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BAF331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атериал для плотин. </w:t>
            </w:r>
          </w:p>
        </w:tc>
        <w:tc>
          <w:tcPr>
            <w:tcW w:w="1130" w:type="dxa"/>
          </w:tcPr>
          <w:p w14:paraId="4B47A6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CCC3E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884C24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81EB2B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BB709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0188AC5" w14:textId="77777777" w:rsidTr="009568A7">
        <w:tc>
          <w:tcPr>
            <w:tcW w:w="851" w:type="dxa"/>
          </w:tcPr>
          <w:p w14:paraId="6619EC12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82586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звоночные животные. </w:t>
            </w:r>
          </w:p>
        </w:tc>
        <w:tc>
          <w:tcPr>
            <w:tcW w:w="1130" w:type="dxa"/>
          </w:tcPr>
          <w:p w14:paraId="2286A7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2CA82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0278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FE475D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A8A20C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14F8802" w14:textId="77777777" w:rsidTr="009568A7">
        <w:tc>
          <w:tcPr>
            <w:tcW w:w="851" w:type="dxa"/>
          </w:tcPr>
          <w:p w14:paraId="789099E7" w14:textId="77777777" w:rsidR="00965683" w:rsidRPr="006907EB" w:rsidRDefault="00965683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E6D3A50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треча друзей.</w:t>
            </w:r>
          </w:p>
        </w:tc>
        <w:tc>
          <w:tcPr>
            <w:tcW w:w="1130" w:type="dxa"/>
          </w:tcPr>
          <w:p w14:paraId="1F62F19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1DB289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B0F0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20997A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50AF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C3C67F8" w14:textId="77777777" w:rsidTr="009568A7">
        <w:tc>
          <w:tcPr>
            <w:tcW w:w="851" w:type="dxa"/>
          </w:tcPr>
          <w:p w14:paraId="73219FB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6BF964BB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599A42C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0DFFEAD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2DDFFB5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04BA00E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6EC1CF5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740254" w14:textId="201B1485" w:rsidR="00965683" w:rsidRDefault="001F292C" w:rsidP="006907EB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bookmarkEnd w:id="0"/>
    <w:p w14:paraId="7E2CF2CF" w14:textId="77777777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D6BE583" w14:textId="6047E43B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10B9A7A" w14:textId="07B6472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6D4BD85" w14:textId="7A99BE3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7247D74" w14:textId="4E2426C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F0E820" w14:textId="271384B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2D748A2" w14:textId="1DB278F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2D762FC" w14:textId="1BE1E4A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40DD9DC" w14:textId="4D97500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0E63AB8" w14:textId="1AF92FC3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4AA1AF6" w14:textId="24547AEA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7FC1895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BBDB2B2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F50A53C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3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0C2E101C" w14:textId="77777777" w:rsidTr="009568A7">
        <w:tc>
          <w:tcPr>
            <w:tcW w:w="851" w:type="dxa"/>
            <w:vMerge w:val="restart"/>
          </w:tcPr>
          <w:p w14:paraId="63DFD60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1D236FB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73827648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6F00931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041747E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7D99A119" w14:textId="77777777" w:rsidTr="009568A7">
        <w:tc>
          <w:tcPr>
            <w:tcW w:w="851" w:type="dxa"/>
            <w:vMerge/>
          </w:tcPr>
          <w:p w14:paraId="5E2CB5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743E931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1F9E505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177C27A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11098DD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3693C4C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5DF0E54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7F2D9263" w14:textId="77777777" w:rsidTr="009568A7">
        <w:tc>
          <w:tcPr>
            <w:tcW w:w="851" w:type="dxa"/>
          </w:tcPr>
          <w:p w14:paraId="09C62C0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293CA6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дождевого червяка. </w:t>
            </w:r>
          </w:p>
        </w:tc>
        <w:tc>
          <w:tcPr>
            <w:tcW w:w="1130" w:type="dxa"/>
          </w:tcPr>
          <w:p w14:paraId="4AC8C4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32D48C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4EF6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5858A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4CDFA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0D40A3" w14:textId="77777777" w:rsidTr="009568A7">
        <w:tc>
          <w:tcPr>
            <w:tcW w:w="851" w:type="dxa"/>
          </w:tcPr>
          <w:p w14:paraId="1255D62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20474B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льций. </w:t>
            </w:r>
          </w:p>
        </w:tc>
        <w:tc>
          <w:tcPr>
            <w:tcW w:w="1130" w:type="dxa"/>
          </w:tcPr>
          <w:p w14:paraId="7FFDC02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C1A32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39D4A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425B0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0AA87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889AA16" w14:textId="77777777" w:rsidTr="009568A7">
        <w:tc>
          <w:tcPr>
            <w:tcW w:w="851" w:type="dxa"/>
          </w:tcPr>
          <w:p w14:paraId="0C75B1C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A316C1F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колько весит облако? </w:t>
            </w:r>
          </w:p>
        </w:tc>
        <w:tc>
          <w:tcPr>
            <w:tcW w:w="1130" w:type="dxa"/>
          </w:tcPr>
          <w:p w14:paraId="750D926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4B6CC5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3CA0BB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930F4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62F1D7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781043A" w14:textId="77777777" w:rsidTr="009568A7">
        <w:tc>
          <w:tcPr>
            <w:tcW w:w="851" w:type="dxa"/>
          </w:tcPr>
          <w:p w14:paraId="244EB149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9F4063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Хлеб, всему голова. </w:t>
            </w:r>
          </w:p>
        </w:tc>
        <w:tc>
          <w:tcPr>
            <w:tcW w:w="1130" w:type="dxa"/>
          </w:tcPr>
          <w:p w14:paraId="219EB3B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061173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7C4B1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FE7273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1D79BC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A471ED6" w14:textId="77777777" w:rsidTr="009568A7">
        <w:tc>
          <w:tcPr>
            <w:tcW w:w="851" w:type="dxa"/>
          </w:tcPr>
          <w:p w14:paraId="3B8C0F79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73A5CB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ел. </w:t>
            </w:r>
          </w:p>
        </w:tc>
        <w:tc>
          <w:tcPr>
            <w:tcW w:w="1130" w:type="dxa"/>
          </w:tcPr>
          <w:p w14:paraId="650498F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C6C776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82D44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BB2176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A383B4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1C1B300" w14:textId="77777777" w:rsidTr="009568A7">
        <w:tc>
          <w:tcPr>
            <w:tcW w:w="851" w:type="dxa"/>
          </w:tcPr>
          <w:p w14:paraId="6576BDE0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75F14D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мыло. </w:t>
            </w:r>
          </w:p>
        </w:tc>
        <w:tc>
          <w:tcPr>
            <w:tcW w:w="1130" w:type="dxa"/>
          </w:tcPr>
          <w:p w14:paraId="35AE529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A4562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A8B1A4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7CAB8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ACE272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637314E" w14:textId="77777777" w:rsidTr="009568A7">
        <w:tc>
          <w:tcPr>
            <w:tcW w:w="851" w:type="dxa"/>
          </w:tcPr>
          <w:p w14:paraId="5EFCF60B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977E52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вечи. </w:t>
            </w:r>
          </w:p>
        </w:tc>
        <w:tc>
          <w:tcPr>
            <w:tcW w:w="1130" w:type="dxa"/>
          </w:tcPr>
          <w:p w14:paraId="779FDFB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57412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D6C74B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4C6D67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1D82F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1703F49" w14:textId="77777777" w:rsidTr="009568A7">
        <w:tc>
          <w:tcPr>
            <w:tcW w:w="851" w:type="dxa"/>
          </w:tcPr>
          <w:p w14:paraId="0E6B2773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D51D6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Магнит. </w:t>
            </w:r>
          </w:p>
        </w:tc>
        <w:tc>
          <w:tcPr>
            <w:tcW w:w="1130" w:type="dxa"/>
          </w:tcPr>
          <w:p w14:paraId="6DD5BBD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B94865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F1AF7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1E51A2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28632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C2A29F2" w14:textId="77777777" w:rsidTr="009568A7">
        <w:tc>
          <w:tcPr>
            <w:tcW w:w="851" w:type="dxa"/>
          </w:tcPr>
          <w:p w14:paraId="3A3899E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87415B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Дождевые черви. </w:t>
            </w:r>
          </w:p>
        </w:tc>
        <w:tc>
          <w:tcPr>
            <w:tcW w:w="1130" w:type="dxa"/>
          </w:tcPr>
          <w:p w14:paraId="08720A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A0B09A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47F1E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BD00F8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7EF8E1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324EE7" w14:textId="77777777" w:rsidTr="009568A7">
        <w:tc>
          <w:tcPr>
            <w:tcW w:w="851" w:type="dxa"/>
          </w:tcPr>
          <w:p w14:paraId="089807DA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71EE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олезный кальций.</w:t>
            </w:r>
          </w:p>
        </w:tc>
        <w:tc>
          <w:tcPr>
            <w:tcW w:w="1130" w:type="dxa"/>
          </w:tcPr>
          <w:p w14:paraId="6CEA53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4A45F2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E36A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74036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0B3077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A1A1C5A" w14:textId="77777777" w:rsidTr="009568A7">
        <w:tc>
          <w:tcPr>
            <w:tcW w:w="851" w:type="dxa"/>
          </w:tcPr>
          <w:p w14:paraId="6809B25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70B4C7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облака. </w:t>
            </w:r>
          </w:p>
        </w:tc>
        <w:tc>
          <w:tcPr>
            <w:tcW w:w="1130" w:type="dxa"/>
          </w:tcPr>
          <w:p w14:paraId="6781F03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EE9262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6A6F0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B3241E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217E78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384D3F" w14:textId="77777777" w:rsidTr="009568A7">
        <w:tc>
          <w:tcPr>
            <w:tcW w:w="851" w:type="dxa"/>
          </w:tcPr>
          <w:p w14:paraId="56BEA1A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A4B7DE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хлеб и дрожжи. </w:t>
            </w:r>
          </w:p>
        </w:tc>
        <w:tc>
          <w:tcPr>
            <w:tcW w:w="1130" w:type="dxa"/>
          </w:tcPr>
          <w:p w14:paraId="6D2A97C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0EA83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B57C22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0C06E9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60876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D295A46" w14:textId="77777777" w:rsidTr="009568A7">
        <w:tc>
          <w:tcPr>
            <w:tcW w:w="851" w:type="dxa"/>
          </w:tcPr>
          <w:p w14:paraId="4DF83770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6739D7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нтересное вещество мел. </w:t>
            </w:r>
          </w:p>
        </w:tc>
        <w:tc>
          <w:tcPr>
            <w:tcW w:w="1130" w:type="dxa"/>
          </w:tcPr>
          <w:p w14:paraId="5C6C35D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5A7CF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79770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ED8638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E6FAC1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C59CE12" w14:textId="77777777" w:rsidTr="009568A7">
        <w:tc>
          <w:tcPr>
            <w:tcW w:w="851" w:type="dxa"/>
          </w:tcPr>
          <w:p w14:paraId="6679158E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E3CD89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Чем интересно мыло и как оно «работает»? </w:t>
            </w:r>
          </w:p>
        </w:tc>
        <w:tc>
          <w:tcPr>
            <w:tcW w:w="1130" w:type="dxa"/>
          </w:tcPr>
          <w:p w14:paraId="0F4E7A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0D11D1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155EBC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841E9E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3B75C3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21B4CCD" w14:textId="77777777" w:rsidTr="009568A7">
        <w:tc>
          <w:tcPr>
            <w:tcW w:w="851" w:type="dxa"/>
          </w:tcPr>
          <w:p w14:paraId="7C4380F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B6C02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 свечи. </w:t>
            </w:r>
          </w:p>
        </w:tc>
        <w:tc>
          <w:tcPr>
            <w:tcW w:w="1130" w:type="dxa"/>
          </w:tcPr>
          <w:p w14:paraId="31F62B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BF281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170B9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C7E870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D0F617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4E548BE" w14:textId="77777777" w:rsidTr="009568A7">
        <w:tc>
          <w:tcPr>
            <w:tcW w:w="851" w:type="dxa"/>
          </w:tcPr>
          <w:p w14:paraId="2C5E3941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5C731D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олшебный Магнит.</w:t>
            </w:r>
          </w:p>
        </w:tc>
        <w:tc>
          <w:tcPr>
            <w:tcW w:w="1130" w:type="dxa"/>
          </w:tcPr>
          <w:p w14:paraId="35D05DB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5A860C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9521E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41BD6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0C249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AD8DF3F" w14:textId="77777777" w:rsidTr="009568A7">
        <w:tc>
          <w:tcPr>
            <w:tcW w:w="851" w:type="dxa"/>
          </w:tcPr>
          <w:p w14:paraId="7B24733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0650F2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верь себя. </w:t>
            </w:r>
          </w:p>
        </w:tc>
        <w:tc>
          <w:tcPr>
            <w:tcW w:w="1130" w:type="dxa"/>
          </w:tcPr>
          <w:p w14:paraId="0002FC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D9F55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495B8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ED364F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ED560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D2035BE" w14:textId="77777777" w:rsidTr="009568A7">
        <w:tc>
          <w:tcPr>
            <w:tcW w:w="851" w:type="dxa"/>
          </w:tcPr>
          <w:p w14:paraId="0CF92F6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E9B7E9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бюджет»? </w:t>
            </w:r>
          </w:p>
        </w:tc>
        <w:tc>
          <w:tcPr>
            <w:tcW w:w="1130" w:type="dxa"/>
          </w:tcPr>
          <w:p w14:paraId="3E55603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582E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EDE11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9E1A93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126809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791C542" w14:textId="77777777" w:rsidTr="009568A7">
        <w:tc>
          <w:tcPr>
            <w:tcW w:w="851" w:type="dxa"/>
          </w:tcPr>
          <w:p w14:paraId="77BA6A6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91BE7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емейный бюджет. </w:t>
            </w:r>
          </w:p>
        </w:tc>
        <w:tc>
          <w:tcPr>
            <w:tcW w:w="1130" w:type="dxa"/>
          </w:tcPr>
          <w:p w14:paraId="034510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A766A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01A1F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49048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3FE71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5589B8E" w14:textId="77777777" w:rsidTr="009568A7">
        <w:tc>
          <w:tcPr>
            <w:tcW w:w="851" w:type="dxa"/>
          </w:tcPr>
          <w:p w14:paraId="5E4955A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E670DD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Зарплата. </w:t>
            </w:r>
          </w:p>
        </w:tc>
        <w:tc>
          <w:tcPr>
            <w:tcW w:w="1130" w:type="dxa"/>
          </w:tcPr>
          <w:p w14:paraId="128A60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192902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EB04CE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C8330F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FAD8B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3F766B6" w14:textId="77777777" w:rsidTr="009568A7">
        <w:tc>
          <w:tcPr>
            <w:tcW w:w="851" w:type="dxa"/>
          </w:tcPr>
          <w:p w14:paraId="73545D7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69297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Откуда в семье берутся деньги? Пенсия и социальные пособия.</w:t>
            </w:r>
          </w:p>
        </w:tc>
        <w:tc>
          <w:tcPr>
            <w:tcW w:w="1130" w:type="dxa"/>
          </w:tcPr>
          <w:p w14:paraId="40DDA5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17324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EF1843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6A46C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22A832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8E530CC" w14:textId="77777777" w:rsidTr="009568A7">
        <w:tc>
          <w:tcPr>
            <w:tcW w:w="851" w:type="dxa"/>
          </w:tcPr>
          <w:p w14:paraId="652C1647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75F8A8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130" w:type="dxa"/>
          </w:tcPr>
          <w:p w14:paraId="5752CD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EAD895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2798E1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C4DD66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126645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487EB43" w14:textId="77777777" w:rsidTr="009568A7">
        <w:tc>
          <w:tcPr>
            <w:tcW w:w="851" w:type="dxa"/>
          </w:tcPr>
          <w:p w14:paraId="6B8DD7B6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B99624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Виды расходов. </w:t>
            </w:r>
          </w:p>
        </w:tc>
        <w:tc>
          <w:tcPr>
            <w:tcW w:w="1130" w:type="dxa"/>
          </w:tcPr>
          <w:p w14:paraId="065CB6C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DDCE0D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DAA44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81FB07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2C0AB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DAF6868" w14:textId="77777777" w:rsidTr="009568A7">
        <w:tc>
          <w:tcPr>
            <w:tcW w:w="851" w:type="dxa"/>
          </w:tcPr>
          <w:p w14:paraId="2D593F22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3D7D45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130" w:type="dxa"/>
          </w:tcPr>
          <w:p w14:paraId="19FAEBE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A38908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0E3B5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806D1A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A56F6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B288DD5" w14:textId="77777777" w:rsidTr="009568A7">
        <w:tc>
          <w:tcPr>
            <w:tcW w:w="851" w:type="dxa"/>
          </w:tcPr>
          <w:p w14:paraId="0D453B2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3FABA5B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к сэкономить семейные деньги? </w:t>
            </w:r>
          </w:p>
        </w:tc>
        <w:tc>
          <w:tcPr>
            <w:tcW w:w="1130" w:type="dxa"/>
          </w:tcPr>
          <w:p w14:paraId="34CC0C9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30B433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21F3AD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3217FC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30EE0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BF200A0" w14:textId="77777777" w:rsidTr="009568A7">
        <w:tc>
          <w:tcPr>
            <w:tcW w:w="851" w:type="dxa"/>
          </w:tcPr>
          <w:p w14:paraId="3DD617EB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9606FA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и доходы бюджета. </w:t>
            </w:r>
          </w:p>
        </w:tc>
        <w:tc>
          <w:tcPr>
            <w:tcW w:w="1130" w:type="dxa"/>
          </w:tcPr>
          <w:p w14:paraId="63A85F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D5E683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9D1F1F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63D13C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02BD0B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8BA5A3D" w14:textId="77777777" w:rsidTr="009568A7">
        <w:tc>
          <w:tcPr>
            <w:tcW w:w="851" w:type="dxa"/>
          </w:tcPr>
          <w:p w14:paraId="2E0ECA4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873AD1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 семейный бюджет. </w:t>
            </w:r>
          </w:p>
        </w:tc>
        <w:tc>
          <w:tcPr>
            <w:tcW w:w="1130" w:type="dxa"/>
          </w:tcPr>
          <w:p w14:paraId="58C3F8E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30ED4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D0B35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19DDE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562574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4BB0606" w14:textId="77777777" w:rsidTr="009568A7">
        <w:tc>
          <w:tcPr>
            <w:tcW w:w="851" w:type="dxa"/>
          </w:tcPr>
          <w:p w14:paraId="3024B92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BDF71E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емейный доход. </w:t>
            </w:r>
          </w:p>
        </w:tc>
        <w:tc>
          <w:tcPr>
            <w:tcW w:w="1130" w:type="dxa"/>
          </w:tcPr>
          <w:p w14:paraId="162133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2C2E45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BEA1B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14EC79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64BC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D8214DB" w14:textId="77777777" w:rsidTr="009568A7">
        <w:tc>
          <w:tcPr>
            <w:tcW w:w="851" w:type="dxa"/>
          </w:tcPr>
          <w:p w14:paraId="75E30338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0FF82E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енсии и пособия. </w:t>
            </w:r>
          </w:p>
        </w:tc>
        <w:tc>
          <w:tcPr>
            <w:tcW w:w="1130" w:type="dxa"/>
          </w:tcPr>
          <w:p w14:paraId="054D2E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D0E52F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991231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FFC426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B8D79A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3056166" w14:textId="77777777" w:rsidTr="009568A7">
        <w:tc>
          <w:tcPr>
            <w:tcW w:w="851" w:type="dxa"/>
          </w:tcPr>
          <w:p w14:paraId="5266C6B6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E213F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лучайные (нерегулярные) доходы. </w:t>
            </w:r>
          </w:p>
        </w:tc>
        <w:tc>
          <w:tcPr>
            <w:tcW w:w="1130" w:type="dxa"/>
          </w:tcPr>
          <w:p w14:paraId="3B24375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76B7A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146F99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E2943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15DB56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8C3BE78" w14:textId="77777777" w:rsidTr="009568A7">
        <w:tc>
          <w:tcPr>
            <w:tcW w:w="851" w:type="dxa"/>
          </w:tcPr>
          <w:p w14:paraId="70766164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08832348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расходы. </w:t>
            </w:r>
          </w:p>
        </w:tc>
        <w:tc>
          <w:tcPr>
            <w:tcW w:w="1130" w:type="dxa"/>
          </w:tcPr>
          <w:p w14:paraId="29ED2EA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B2306D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CB62D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A9AC28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E26276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2978109" w14:textId="77777777" w:rsidTr="009568A7">
        <w:tc>
          <w:tcPr>
            <w:tcW w:w="851" w:type="dxa"/>
          </w:tcPr>
          <w:p w14:paraId="786EBFB5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BD72D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язательные платежи. </w:t>
            </w:r>
          </w:p>
        </w:tc>
        <w:tc>
          <w:tcPr>
            <w:tcW w:w="1130" w:type="dxa"/>
          </w:tcPr>
          <w:p w14:paraId="3DEBBE7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7F751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607D6C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5C7EB6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19DECF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E2D8EC2" w14:textId="77777777" w:rsidTr="009568A7">
        <w:tc>
          <w:tcPr>
            <w:tcW w:w="851" w:type="dxa"/>
          </w:tcPr>
          <w:p w14:paraId="393E2BE8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127440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дсчитываем сэкономленные деньги. </w:t>
            </w:r>
          </w:p>
        </w:tc>
        <w:tc>
          <w:tcPr>
            <w:tcW w:w="1130" w:type="dxa"/>
          </w:tcPr>
          <w:p w14:paraId="7A69140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C327B2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7AB77F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824F3D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AAC3F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C24F7D6" w14:textId="77777777" w:rsidTr="009568A7">
        <w:tc>
          <w:tcPr>
            <w:tcW w:w="851" w:type="dxa"/>
          </w:tcPr>
          <w:p w14:paraId="34CA9E1D" w14:textId="77777777" w:rsidR="00965683" w:rsidRPr="006907EB" w:rsidRDefault="00965683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C209F44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роверь себя.</w:t>
            </w:r>
          </w:p>
        </w:tc>
        <w:tc>
          <w:tcPr>
            <w:tcW w:w="1130" w:type="dxa"/>
          </w:tcPr>
          <w:p w14:paraId="6A8AE0A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D91E3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06808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20CBB0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D6F914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DCD60D6" w14:textId="77777777" w:rsidTr="009568A7">
        <w:tc>
          <w:tcPr>
            <w:tcW w:w="851" w:type="dxa"/>
          </w:tcPr>
          <w:p w14:paraId="0144723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39DE2E33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1B9F374B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4618F23E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4611FEA1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3B62329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413C9FD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D6762DF" w14:textId="77777777" w:rsidR="00965683" w:rsidRDefault="00965683" w:rsidP="006907EB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48F28F" w14:textId="48A68BE9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8524F14" w14:textId="40AAF87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A09A492" w14:textId="1A7B6F9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C745464" w14:textId="2D51C97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5ABCAA7" w14:textId="679C74E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83DE8B5" w14:textId="04258C6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2F881EE4" w14:textId="53FA3EF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24F5271" w14:textId="3E97ABFE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BAE13C0" w14:textId="027EB8D0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284B085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38E2101" w14:textId="77777777" w:rsidR="00965683" w:rsidRDefault="001F292C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(4 класс)</w:t>
      </w: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851"/>
        <w:gridCol w:w="4067"/>
        <w:gridCol w:w="1130"/>
        <w:gridCol w:w="1132"/>
        <w:gridCol w:w="1189"/>
        <w:gridCol w:w="1133"/>
        <w:gridCol w:w="1097"/>
      </w:tblGrid>
      <w:tr w:rsidR="00965683" w:rsidRPr="006907EB" w14:paraId="64403293" w14:textId="77777777" w:rsidTr="009568A7">
        <w:tc>
          <w:tcPr>
            <w:tcW w:w="851" w:type="dxa"/>
            <w:vMerge w:val="restart"/>
          </w:tcPr>
          <w:p w14:paraId="6E950105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67" w:type="dxa"/>
            <w:vMerge w:val="restart"/>
          </w:tcPr>
          <w:p w14:paraId="65551EF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130" w:type="dxa"/>
            <w:vMerge w:val="restart"/>
          </w:tcPr>
          <w:p w14:paraId="0D91D73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321" w:type="dxa"/>
            <w:gridSpan w:val="2"/>
          </w:tcPr>
          <w:p w14:paraId="2EF9A7D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30" w:type="dxa"/>
            <w:gridSpan w:val="2"/>
          </w:tcPr>
          <w:p w14:paraId="3AA843D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65683" w:rsidRPr="006907EB" w14:paraId="4B63F078" w14:textId="77777777" w:rsidTr="009568A7">
        <w:tc>
          <w:tcPr>
            <w:tcW w:w="851" w:type="dxa"/>
            <w:vMerge/>
          </w:tcPr>
          <w:p w14:paraId="0DE1219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  <w:vMerge/>
          </w:tcPr>
          <w:p w14:paraId="10D1B4A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14:paraId="580C69F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</w:tcPr>
          <w:p w14:paraId="6F4A403C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</w:p>
        </w:tc>
        <w:tc>
          <w:tcPr>
            <w:tcW w:w="1189" w:type="dxa"/>
          </w:tcPr>
          <w:p w14:paraId="0E8F2247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1133" w:type="dxa"/>
          </w:tcPr>
          <w:p w14:paraId="2422C79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65500F32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965683" w:rsidRPr="006907EB" w14:paraId="52E01AF7" w14:textId="77777777" w:rsidTr="009568A7">
        <w:tc>
          <w:tcPr>
            <w:tcW w:w="851" w:type="dxa"/>
          </w:tcPr>
          <w:p w14:paraId="540CF65F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0547EFE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женская одежда. </w:t>
            </w:r>
          </w:p>
        </w:tc>
        <w:tc>
          <w:tcPr>
            <w:tcW w:w="1130" w:type="dxa"/>
          </w:tcPr>
          <w:p w14:paraId="1498A00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E3F16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53C4E2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58EF89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8E2E1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52C1D4D" w14:textId="77777777" w:rsidTr="009568A7">
        <w:tc>
          <w:tcPr>
            <w:tcW w:w="851" w:type="dxa"/>
          </w:tcPr>
          <w:p w14:paraId="7A7769DE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225585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ые женские головные уборы. </w:t>
            </w:r>
          </w:p>
        </w:tc>
        <w:tc>
          <w:tcPr>
            <w:tcW w:w="1130" w:type="dxa"/>
          </w:tcPr>
          <w:p w14:paraId="7DBA00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3A6B07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CCDB74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FDE38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90EBB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A66059D" w14:textId="77777777" w:rsidTr="009568A7">
        <w:tc>
          <w:tcPr>
            <w:tcW w:w="851" w:type="dxa"/>
          </w:tcPr>
          <w:p w14:paraId="586CD270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1D1E6C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аринная мужская одежда и головные уборы. </w:t>
            </w:r>
          </w:p>
        </w:tc>
        <w:tc>
          <w:tcPr>
            <w:tcW w:w="1130" w:type="dxa"/>
          </w:tcPr>
          <w:p w14:paraId="4C8E72A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FD2144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96132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70DFF27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A66F23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0A2DEB36" w14:textId="77777777" w:rsidTr="009568A7">
        <w:tc>
          <w:tcPr>
            <w:tcW w:w="851" w:type="dxa"/>
          </w:tcPr>
          <w:p w14:paraId="76F21A4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0E6B8C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Жилище крестьянской семьи на Руси.</w:t>
            </w:r>
          </w:p>
        </w:tc>
        <w:tc>
          <w:tcPr>
            <w:tcW w:w="1130" w:type="dxa"/>
          </w:tcPr>
          <w:p w14:paraId="6E4BCA4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6C9B64F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07D8F6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BF25DE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C08017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A896AAD" w14:textId="77777777" w:rsidTr="009568A7">
        <w:tc>
          <w:tcPr>
            <w:tcW w:w="851" w:type="dxa"/>
          </w:tcPr>
          <w:p w14:paraId="1EA51F2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A8FF4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130" w:type="dxa"/>
          </w:tcPr>
          <w:p w14:paraId="5155EDA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88C107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6060806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12B64E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8CA0E0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55F8476" w14:textId="77777777" w:rsidTr="009568A7">
        <w:tc>
          <w:tcPr>
            <w:tcW w:w="851" w:type="dxa"/>
          </w:tcPr>
          <w:p w14:paraId="34CE4EE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9B5EEE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стория посуды на Руси. </w:t>
            </w:r>
          </w:p>
        </w:tc>
        <w:tc>
          <w:tcPr>
            <w:tcW w:w="1130" w:type="dxa"/>
          </w:tcPr>
          <w:p w14:paraId="0399E3F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1CC27D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0224A0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E7E312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A316E4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AB5DF13" w14:textId="77777777" w:rsidTr="009568A7">
        <w:tc>
          <w:tcPr>
            <w:tcW w:w="851" w:type="dxa"/>
          </w:tcPr>
          <w:p w14:paraId="2C697C5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5D39E1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Какие деньги были раньше в России</w:t>
            </w:r>
          </w:p>
        </w:tc>
        <w:tc>
          <w:tcPr>
            <w:tcW w:w="1130" w:type="dxa"/>
          </w:tcPr>
          <w:p w14:paraId="026406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25B821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B9BBC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0A01D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986FD7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61E2446" w14:textId="77777777" w:rsidTr="009568A7">
        <w:tc>
          <w:tcPr>
            <w:tcW w:w="851" w:type="dxa"/>
          </w:tcPr>
          <w:p w14:paraId="1E3B9B8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FC9F8F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омат. </w:t>
            </w:r>
          </w:p>
        </w:tc>
        <w:tc>
          <w:tcPr>
            <w:tcW w:w="1130" w:type="dxa"/>
          </w:tcPr>
          <w:p w14:paraId="3260BF5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498916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C0F8D8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BB5AE8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3F5C1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66C07BF" w14:textId="77777777" w:rsidTr="009568A7">
        <w:tc>
          <w:tcPr>
            <w:tcW w:w="851" w:type="dxa"/>
          </w:tcPr>
          <w:p w14:paraId="7D627694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56C145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олгарский перец. </w:t>
            </w:r>
          </w:p>
        </w:tc>
        <w:tc>
          <w:tcPr>
            <w:tcW w:w="1130" w:type="dxa"/>
          </w:tcPr>
          <w:p w14:paraId="5E55EC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1593E3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7B4B80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B0565B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91B467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61BF8B6A" w14:textId="77777777" w:rsidTr="009568A7">
        <w:tc>
          <w:tcPr>
            <w:tcW w:w="851" w:type="dxa"/>
          </w:tcPr>
          <w:p w14:paraId="6971F829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44A2B9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ртофель. </w:t>
            </w:r>
          </w:p>
        </w:tc>
        <w:tc>
          <w:tcPr>
            <w:tcW w:w="1130" w:type="dxa"/>
          </w:tcPr>
          <w:p w14:paraId="3C76180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984301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7F35A5A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82062C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D79B91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FB6BBC7" w14:textId="77777777" w:rsidTr="009568A7">
        <w:tc>
          <w:tcPr>
            <w:tcW w:w="851" w:type="dxa"/>
          </w:tcPr>
          <w:p w14:paraId="0C544158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75B8CA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аклажан. Семейство </w:t>
            </w:r>
            <w:proofErr w:type="gramStart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Паслёновые</w:t>
            </w:r>
            <w:proofErr w:type="gramEnd"/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0" w:type="dxa"/>
          </w:tcPr>
          <w:p w14:paraId="2E2FF20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063FC9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6DCDEE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325F2AE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7FE3EA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466721D" w14:textId="77777777" w:rsidTr="009568A7">
        <w:tc>
          <w:tcPr>
            <w:tcW w:w="851" w:type="dxa"/>
          </w:tcPr>
          <w:p w14:paraId="604E87B9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3FB9BA85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Лук. </w:t>
            </w:r>
          </w:p>
        </w:tc>
        <w:tc>
          <w:tcPr>
            <w:tcW w:w="1130" w:type="dxa"/>
          </w:tcPr>
          <w:p w14:paraId="533552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FB9AEB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171BEE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3B4DAB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C37669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D2E780B" w14:textId="77777777" w:rsidTr="009568A7">
        <w:tc>
          <w:tcPr>
            <w:tcW w:w="851" w:type="dxa"/>
          </w:tcPr>
          <w:p w14:paraId="3934872C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32652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Капуста. </w:t>
            </w:r>
          </w:p>
        </w:tc>
        <w:tc>
          <w:tcPr>
            <w:tcW w:w="1130" w:type="dxa"/>
          </w:tcPr>
          <w:p w14:paraId="3B5F253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C22A01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76483A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61B435C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EF3E1E9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EDB8E2" w14:textId="77777777" w:rsidTr="009568A7">
        <w:tc>
          <w:tcPr>
            <w:tcW w:w="851" w:type="dxa"/>
          </w:tcPr>
          <w:p w14:paraId="5AC01403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15CCA503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Горох. </w:t>
            </w:r>
          </w:p>
        </w:tc>
        <w:tc>
          <w:tcPr>
            <w:tcW w:w="1130" w:type="dxa"/>
          </w:tcPr>
          <w:p w14:paraId="66E3297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3BAE87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2473F69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C7D9E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0FEF44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93960F1" w14:textId="77777777" w:rsidTr="009568A7">
        <w:tc>
          <w:tcPr>
            <w:tcW w:w="851" w:type="dxa"/>
          </w:tcPr>
          <w:p w14:paraId="6DDA8A5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3F95762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Грибы. </w:t>
            </w:r>
          </w:p>
        </w:tc>
        <w:tc>
          <w:tcPr>
            <w:tcW w:w="1130" w:type="dxa"/>
          </w:tcPr>
          <w:p w14:paraId="3F9A448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C431D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5CD7FA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7A7BA7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A9E81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EE25934" w14:textId="77777777" w:rsidTr="009568A7">
        <w:tc>
          <w:tcPr>
            <w:tcW w:w="851" w:type="dxa"/>
          </w:tcPr>
          <w:p w14:paraId="2948EC4C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D9DE51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. </w:t>
            </w:r>
          </w:p>
        </w:tc>
        <w:tc>
          <w:tcPr>
            <w:tcW w:w="1130" w:type="dxa"/>
          </w:tcPr>
          <w:p w14:paraId="5D69A5A0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3903CD0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1DE7B6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2F323A0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4E7E253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D6B447" w14:textId="77777777" w:rsidTr="009568A7">
        <w:tc>
          <w:tcPr>
            <w:tcW w:w="851" w:type="dxa"/>
          </w:tcPr>
          <w:p w14:paraId="0C84EB9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24E050C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требительская корзина. </w:t>
            </w:r>
          </w:p>
        </w:tc>
        <w:tc>
          <w:tcPr>
            <w:tcW w:w="1130" w:type="dxa"/>
          </w:tcPr>
          <w:p w14:paraId="6624825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21A9FDE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117F6CA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07715C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38C7E5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DF484E6" w14:textId="77777777" w:rsidTr="009568A7">
        <w:tc>
          <w:tcPr>
            <w:tcW w:w="851" w:type="dxa"/>
          </w:tcPr>
          <w:p w14:paraId="7ACEF33D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70565721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ожиточный минимум. </w:t>
            </w:r>
          </w:p>
        </w:tc>
        <w:tc>
          <w:tcPr>
            <w:tcW w:w="1130" w:type="dxa"/>
          </w:tcPr>
          <w:p w14:paraId="3B59837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414B35B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931AF6E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6223F51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87E3CF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4F562EE" w14:textId="77777777" w:rsidTr="009568A7">
        <w:tc>
          <w:tcPr>
            <w:tcW w:w="851" w:type="dxa"/>
          </w:tcPr>
          <w:p w14:paraId="689B50D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979D19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Инфляция. </w:t>
            </w:r>
          </w:p>
        </w:tc>
        <w:tc>
          <w:tcPr>
            <w:tcW w:w="1130" w:type="dxa"/>
          </w:tcPr>
          <w:p w14:paraId="4169E37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6476D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D44509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0D55C3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43EB6B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189FB1B" w14:textId="77777777" w:rsidTr="009568A7">
        <w:tc>
          <w:tcPr>
            <w:tcW w:w="851" w:type="dxa"/>
          </w:tcPr>
          <w:p w14:paraId="24E0F803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59763BA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Распродажи, скидки, бонусы. </w:t>
            </w:r>
          </w:p>
        </w:tc>
        <w:tc>
          <w:tcPr>
            <w:tcW w:w="1130" w:type="dxa"/>
          </w:tcPr>
          <w:p w14:paraId="7BD9D23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E61E37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3C61211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753EE10B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84C489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71F001E" w14:textId="77777777" w:rsidTr="009568A7">
        <w:tc>
          <w:tcPr>
            <w:tcW w:w="851" w:type="dxa"/>
          </w:tcPr>
          <w:p w14:paraId="55733FB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160CBC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Благотворительность. </w:t>
            </w:r>
          </w:p>
        </w:tc>
        <w:tc>
          <w:tcPr>
            <w:tcW w:w="1130" w:type="dxa"/>
          </w:tcPr>
          <w:p w14:paraId="3975E81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B554B3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123351CD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5D5F0A0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B7D0B16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76F4AD50" w14:textId="77777777" w:rsidTr="009568A7">
        <w:tc>
          <w:tcPr>
            <w:tcW w:w="851" w:type="dxa"/>
          </w:tcPr>
          <w:p w14:paraId="5B54506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C9E0AB0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. </w:t>
            </w:r>
          </w:p>
        </w:tc>
        <w:tc>
          <w:tcPr>
            <w:tcW w:w="1130" w:type="dxa"/>
          </w:tcPr>
          <w:p w14:paraId="660CD86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15D6D8C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E476A0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4BBE55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75AF1A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965F5C1" w14:textId="77777777" w:rsidTr="009568A7">
        <w:tc>
          <w:tcPr>
            <w:tcW w:w="851" w:type="dxa"/>
          </w:tcPr>
          <w:p w14:paraId="23A9D1C5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4E14836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В бассейне. </w:t>
            </w:r>
          </w:p>
        </w:tc>
        <w:tc>
          <w:tcPr>
            <w:tcW w:w="1130" w:type="dxa"/>
          </w:tcPr>
          <w:p w14:paraId="119C0AB3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2A5328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534B6E4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0FD26AF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65D6E8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1FA20CE2" w14:textId="77777777" w:rsidTr="009568A7">
        <w:tc>
          <w:tcPr>
            <w:tcW w:w="851" w:type="dxa"/>
          </w:tcPr>
          <w:p w14:paraId="7791B63D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C094D27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Делаем ремонт. </w:t>
            </w:r>
          </w:p>
        </w:tc>
        <w:tc>
          <w:tcPr>
            <w:tcW w:w="1130" w:type="dxa"/>
          </w:tcPr>
          <w:p w14:paraId="7BE1A8E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1B19C10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460EB6A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D821C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393FEC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3C8F31A2" w14:textId="77777777" w:rsidTr="009568A7">
        <w:tc>
          <w:tcPr>
            <w:tcW w:w="851" w:type="dxa"/>
          </w:tcPr>
          <w:p w14:paraId="26D505DB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554E6E8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ый торт. </w:t>
            </w:r>
          </w:p>
        </w:tc>
        <w:tc>
          <w:tcPr>
            <w:tcW w:w="1130" w:type="dxa"/>
          </w:tcPr>
          <w:p w14:paraId="3CF35EA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5F83012F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3FD16415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EF944B5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BCDADB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27DDF0D9" w14:textId="77777777" w:rsidTr="009568A7">
        <w:tc>
          <w:tcPr>
            <w:tcW w:w="851" w:type="dxa"/>
          </w:tcPr>
          <w:p w14:paraId="5C6FE4FF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4BB0FFF9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бустраиваем участок. </w:t>
            </w:r>
          </w:p>
        </w:tc>
        <w:tc>
          <w:tcPr>
            <w:tcW w:w="1130" w:type="dxa"/>
          </w:tcPr>
          <w:p w14:paraId="6058DE8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4C5DD08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4615FC66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5480ACB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76EFC9D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59550A9" w14:textId="77777777" w:rsidTr="009568A7">
        <w:tc>
          <w:tcPr>
            <w:tcW w:w="851" w:type="dxa"/>
          </w:tcPr>
          <w:p w14:paraId="086D783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AA8D4F4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Поход в кино. </w:t>
            </w:r>
          </w:p>
        </w:tc>
        <w:tc>
          <w:tcPr>
            <w:tcW w:w="1130" w:type="dxa"/>
          </w:tcPr>
          <w:p w14:paraId="69FE76B8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</w:tcPr>
          <w:p w14:paraId="621D6821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9" w:type="dxa"/>
          </w:tcPr>
          <w:p w14:paraId="1D309A6C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CA0F24E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7C88B4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193DED" w14:textId="77777777" w:rsidTr="009568A7">
        <w:tc>
          <w:tcPr>
            <w:tcW w:w="851" w:type="dxa"/>
          </w:tcPr>
          <w:p w14:paraId="0C443332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2F6CC9CD" w14:textId="77777777" w:rsidR="00965683" w:rsidRPr="006907EB" w:rsidRDefault="001F29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 xml:space="preserve">Отправляемся в путешествие. </w:t>
            </w:r>
          </w:p>
        </w:tc>
        <w:tc>
          <w:tcPr>
            <w:tcW w:w="1130" w:type="dxa"/>
          </w:tcPr>
          <w:p w14:paraId="7B867FA2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71DB5299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05FCB564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4AC76FE8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01CE20F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4F20144A" w14:textId="77777777" w:rsidTr="009568A7">
        <w:tc>
          <w:tcPr>
            <w:tcW w:w="851" w:type="dxa"/>
          </w:tcPr>
          <w:p w14:paraId="16699D31" w14:textId="77777777" w:rsidR="00965683" w:rsidRPr="006907EB" w:rsidRDefault="00965683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7" w:type="dxa"/>
          </w:tcPr>
          <w:p w14:paraId="6CC03072" w14:textId="77777777" w:rsidR="00965683" w:rsidRPr="006907EB" w:rsidRDefault="001F292C">
            <w:pPr>
              <w:ind w:right="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Составляем словарик по финансовой грамотности.</w:t>
            </w:r>
          </w:p>
        </w:tc>
        <w:tc>
          <w:tcPr>
            <w:tcW w:w="1130" w:type="dxa"/>
          </w:tcPr>
          <w:p w14:paraId="240F88D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</w:tcPr>
          <w:p w14:paraId="03016AAA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89" w:type="dxa"/>
          </w:tcPr>
          <w:p w14:paraId="6865A4F7" w14:textId="77777777" w:rsidR="00965683" w:rsidRPr="006907EB" w:rsidRDefault="001F2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3" w:type="dxa"/>
          </w:tcPr>
          <w:p w14:paraId="1E76943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61FDAF7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683" w:rsidRPr="006907EB" w14:paraId="5B8EECE9" w14:textId="77777777" w:rsidTr="009568A7">
        <w:tc>
          <w:tcPr>
            <w:tcW w:w="851" w:type="dxa"/>
          </w:tcPr>
          <w:p w14:paraId="1CB73D91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7" w:type="dxa"/>
          </w:tcPr>
          <w:p w14:paraId="3CC19F9E" w14:textId="77777777" w:rsidR="00965683" w:rsidRPr="006907EB" w:rsidRDefault="001F292C">
            <w:pPr>
              <w:ind w:right="2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30" w:type="dxa"/>
          </w:tcPr>
          <w:p w14:paraId="6B155639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132" w:type="dxa"/>
          </w:tcPr>
          <w:p w14:paraId="2C99C324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89" w:type="dxa"/>
          </w:tcPr>
          <w:p w14:paraId="21E00E6D" w14:textId="77777777" w:rsidR="00965683" w:rsidRPr="006907EB" w:rsidRDefault="001F29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07E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3" w:type="dxa"/>
          </w:tcPr>
          <w:p w14:paraId="2B9636FA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</w:tcPr>
          <w:p w14:paraId="3CC7E452" w14:textId="77777777" w:rsidR="00965683" w:rsidRPr="006907EB" w:rsidRDefault="0096568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239FA8" w14:textId="4A80701A" w:rsidR="00965683" w:rsidRDefault="00965683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C5983D1" w14:textId="5122B1C1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B0A283C" w14:textId="0FB64796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EE50B66" w14:textId="13F333F4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41CE0B1" w14:textId="12E4EA54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2FE4E16" w14:textId="3160C60E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89ADD41" w14:textId="73AA9C0D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73318705" w14:textId="486B225C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111F5FE" w14:textId="4FFBA598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040C8A7E" w14:textId="10AF7D05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75BE92E" w14:textId="49A127FF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468834A8" w14:textId="1AD132E1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6699A180" w14:textId="4C82FBE9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5806EA7E" w14:textId="77777777" w:rsidR="009568A7" w:rsidRDefault="009568A7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15CE5265" w14:textId="273BACFB" w:rsidR="0065280A" w:rsidRDefault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14:paraId="3767ED2E" w14:textId="22E6E969" w:rsidR="0065280A" w:rsidRDefault="0065280A" w:rsidP="0065280A">
      <w:pPr>
        <w:tabs>
          <w:tab w:val="left" w:pos="6240"/>
        </w:tabs>
        <w:spacing w:after="0"/>
        <w:ind w:lef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ие средства обучения</w:t>
      </w:r>
    </w:p>
    <w:p w14:paraId="0F951539" w14:textId="67AAC54D" w:rsidR="0065280A" w:rsidRPr="0065280A" w:rsidRDefault="0065280A" w:rsidP="0065280A">
      <w:pPr>
        <w:tabs>
          <w:tab w:val="left" w:pos="6240"/>
        </w:tabs>
        <w:spacing w:after="0"/>
        <w:ind w:left="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7DB9C28E" w14:textId="07F300B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Басюк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В. С., Ковалева Г. С. Инновационный проект Министерства пр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«Мониторинг формирования функциональной грамотности»: основные напра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первые результаты // Отечественная и зарубежная педагогика. 2019. Т. 1. № 4 (61)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13–33.</w:t>
      </w:r>
    </w:p>
    <w:p w14:paraId="22AFDD00" w14:textId="2FC5D6A5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2. Виноградова Н. Ф. Десять советов учителю по формированию читательск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ладших школьников / Н. Ф. Виноградова // Начальное образование. 2017. № 3. С. 3-7.</w:t>
      </w:r>
    </w:p>
    <w:p w14:paraId="60A64236" w14:textId="6299A71A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3. Виноградова Н. Ф. Дидактическое сопровождение процесса обучения в начально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Формирование познавательных универсальных учебных действий: 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/ Н. Ф. Виноградова, О. А.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Рыдзе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. Москва: Просвещение, 2018. 112 с.</w:t>
      </w:r>
    </w:p>
    <w:p w14:paraId="7A25B56D" w14:textId="7606F929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4. Дидактическое сопровождение процесса обучения в начальной школе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коммуникативных универсальных учебных действий / под ред. Н. Ф. Виноградовой.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Просвещение: Учебная литература, 2018. 157 с.</w:t>
      </w:r>
    </w:p>
    <w:p w14:paraId="190F43D3" w14:textId="61FC7561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Добрякова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М. С., Юрченко О. В., Новикова Е. Г. Навыки XXI века в российск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взгляд педагогов и родителей. М.: НИУ ВШЭ, 2018. 72 с.</w:t>
      </w:r>
    </w:p>
    <w:p w14:paraId="6AE3871C" w14:textId="214AC512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6. Колесникова Г. М. Развитие естественнонаучной функциональной грамотности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олодой учёный. 2016. № 7.3 (111.3). С. 37–45</w:t>
      </w:r>
    </w:p>
    <w:p w14:paraId="08E8B714" w14:textId="4656FA72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t xml:space="preserve">Интернет </w:t>
      </w:r>
      <w:proofErr w:type="gramStart"/>
      <w:r w:rsidRPr="0065280A">
        <w:rPr>
          <w:rFonts w:ascii="Times New Roman" w:hAnsi="Times New Roman" w:cs="Times New Roman"/>
          <w:b/>
          <w:bCs/>
          <w:sz w:val="28"/>
          <w:szCs w:val="28"/>
        </w:rPr>
        <w:t>-р</w:t>
      </w:r>
      <w:proofErr w:type="gramEnd"/>
      <w:r w:rsidRPr="0065280A">
        <w:rPr>
          <w:rFonts w:ascii="Times New Roman" w:hAnsi="Times New Roman" w:cs="Times New Roman"/>
          <w:b/>
          <w:bCs/>
          <w:sz w:val="28"/>
          <w:szCs w:val="28"/>
        </w:rPr>
        <w:t>есурсы</w:t>
      </w:r>
    </w:p>
    <w:p w14:paraId="48DAE4A9" w14:textId="719971A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Качество образования: инновационные тенденции и управление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монография / В. П. Панасюк, Н. В. Третьякова. Екатеринбург: Изд-во Рос. гос. проф</w:t>
      </w:r>
      <w:proofErr w:type="gramStart"/>
      <w:r w:rsidRPr="0065280A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5280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ун-та, 2018. 201 с. URL : http://elar.rsvpu.ru/978-5-8050-0635-8 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29.03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2. Кузнецова М. И. Потенциал Международного сравнительного исследования PIRLS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повышении качества начального общего образования: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>сайт корпорации «Российский учебник»: 8 октября 2020. URL</w:t>
      </w:r>
      <w:proofErr w:type="gramStart"/>
      <w:r w:rsidRPr="006528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0E04F3">
          <w:rPr>
            <w:rStyle w:val="ae"/>
            <w:rFonts w:ascii="Times New Roman" w:hAnsi="Times New Roman" w:cs="Times New Roman"/>
            <w:sz w:val="28"/>
            <w:szCs w:val="28"/>
          </w:rPr>
          <w:t>https://uchitel.club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events/potentsial-mezhdunarodnogo-sravnitelnogoissledovaniya-pirlsvpovyshe/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2B56B" w14:textId="26AAD2B7" w:rsid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80A">
        <w:rPr>
          <w:rFonts w:ascii="Times New Roman" w:hAnsi="Times New Roman" w:cs="Times New Roman"/>
          <w:sz w:val="28"/>
          <w:szCs w:val="28"/>
        </w:rPr>
        <w:t>3. Яковлева С.Г. Новые грамотности: 4К. Что реально воплотить в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процесс: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 xml:space="preserve"> [Электронный ресурс] // сайт корпорации «Российский учебник»: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80A">
        <w:rPr>
          <w:rFonts w:ascii="Times New Roman" w:hAnsi="Times New Roman" w:cs="Times New Roman"/>
          <w:sz w:val="28"/>
          <w:szCs w:val="28"/>
        </w:rPr>
        <w:t xml:space="preserve">октября 2020. </w:t>
      </w:r>
      <w:proofErr w:type="gramStart"/>
      <w:r w:rsidRPr="0065280A">
        <w:rPr>
          <w:rFonts w:ascii="Times New Roman" w:hAnsi="Times New Roman" w:cs="Times New Roman"/>
          <w:sz w:val="28"/>
          <w:szCs w:val="28"/>
          <w:lang w:val="en-US"/>
        </w:rPr>
        <w:t>URL :</w:t>
      </w:r>
      <w:proofErr w:type="gramEnd"/>
      <w:r w:rsidRPr="00652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Pr="0065280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irector.rosuchebnik.ru/material/novye-gramotnosti-4k-chtorealnovoplotit-v-obrazovatelnyy-protsess/</w:t>
        </w:r>
      </w:hyperlink>
      <w:r w:rsidRPr="006528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540E593" w14:textId="77777777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80A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</w:t>
      </w:r>
    </w:p>
    <w:p w14:paraId="13333F7D" w14:textId="77777777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>- оборудованные аудитории для проведения аудиторных занятий;</w:t>
      </w:r>
    </w:p>
    <w:p w14:paraId="02627A72" w14:textId="0D001CDC" w:rsidR="0065280A" w:rsidRPr="0065280A" w:rsidRDefault="0065280A" w:rsidP="0065280A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 w:rsidRPr="0065280A">
        <w:rPr>
          <w:rFonts w:ascii="Times New Roman" w:hAnsi="Times New Roman" w:cs="Times New Roman"/>
          <w:sz w:val="28"/>
          <w:szCs w:val="28"/>
        </w:rPr>
        <w:t xml:space="preserve">-мультимедийное оборудование (компьютер, интерактивная доска, </w:t>
      </w:r>
      <w:proofErr w:type="spellStart"/>
      <w:r w:rsidRPr="0065280A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65280A"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</w:p>
    <w:sectPr w:rsidR="0065280A" w:rsidRPr="0065280A" w:rsidSect="00E663C1">
      <w:footerReference w:type="default" r:id="rId3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ED8E" w14:textId="77777777" w:rsidR="00D673E1" w:rsidRDefault="00D673E1">
      <w:pPr>
        <w:spacing w:after="0" w:line="240" w:lineRule="auto"/>
      </w:pPr>
      <w:r>
        <w:separator/>
      </w:r>
    </w:p>
  </w:endnote>
  <w:endnote w:type="continuationSeparator" w:id="0">
    <w:p w14:paraId="56CAE66A" w14:textId="77777777" w:rsidR="00D673E1" w:rsidRDefault="00D6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36F32" w14:textId="4C12C51E" w:rsidR="00965683" w:rsidRDefault="00080311">
    <w:pPr>
      <w:pStyle w:val="a5"/>
      <w:jc w:val="center"/>
    </w:pPr>
    <w:r>
      <w:fldChar w:fldCharType="begin"/>
    </w:r>
    <w:r w:rsidR="001F292C">
      <w:instrText>PAGE   \* MERGEFORMAT</w:instrText>
    </w:r>
    <w:r>
      <w:fldChar w:fldCharType="separate"/>
    </w:r>
    <w:r w:rsidR="0097795A">
      <w:rPr>
        <w:noProof/>
      </w:rPr>
      <w:t>25</w:t>
    </w:r>
    <w:r>
      <w:fldChar w:fldCharType="end"/>
    </w:r>
  </w:p>
  <w:p w14:paraId="567DB306" w14:textId="77777777" w:rsidR="00965683" w:rsidRDefault="009656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860B0" w14:textId="77777777" w:rsidR="00D673E1" w:rsidRDefault="00D673E1">
      <w:pPr>
        <w:spacing w:after="0" w:line="240" w:lineRule="auto"/>
      </w:pPr>
      <w:r>
        <w:separator/>
      </w:r>
    </w:p>
  </w:footnote>
  <w:footnote w:type="continuationSeparator" w:id="0">
    <w:p w14:paraId="1046A33E" w14:textId="77777777" w:rsidR="00D673E1" w:rsidRDefault="00D6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D9EBEBA"/>
    <w:lvl w:ilvl="0" w:tplc="61265A8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0000004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15664E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813615"/>
    <w:multiLevelType w:val="multilevel"/>
    <w:tmpl w:val="B6F213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374D7"/>
    <w:multiLevelType w:val="hybridMultilevel"/>
    <w:tmpl w:val="5A08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B74"/>
    <w:multiLevelType w:val="hybridMultilevel"/>
    <w:tmpl w:val="15BC3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683"/>
    <w:rsid w:val="00080311"/>
    <w:rsid w:val="0013555D"/>
    <w:rsid w:val="001F292C"/>
    <w:rsid w:val="00260D2B"/>
    <w:rsid w:val="00550C7E"/>
    <w:rsid w:val="005621C9"/>
    <w:rsid w:val="0065280A"/>
    <w:rsid w:val="006907EB"/>
    <w:rsid w:val="0071561C"/>
    <w:rsid w:val="00920305"/>
    <w:rsid w:val="009568A7"/>
    <w:rsid w:val="00965683"/>
    <w:rsid w:val="0097795A"/>
    <w:rsid w:val="00A72FAC"/>
    <w:rsid w:val="00A76563"/>
    <w:rsid w:val="00B24932"/>
    <w:rsid w:val="00D673E1"/>
    <w:rsid w:val="00E663C1"/>
    <w:rsid w:val="00F8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C1"/>
  </w:style>
  <w:style w:type="paragraph" w:styleId="1">
    <w:name w:val="heading 1"/>
    <w:basedOn w:val="a"/>
    <w:next w:val="a"/>
    <w:link w:val="10"/>
    <w:uiPriority w:val="9"/>
    <w:qFormat/>
    <w:rsid w:val="00E663C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3C1"/>
    <w:pPr>
      <w:keepNext/>
      <w:keepLines/>
      <w:spacing w:before="200" w:after="0" w:line="259" w:lineRule="auto"/>
      <w:outlineLvl w:val="1"/>
    </w:pPr>
    <w:rPr>
      <w:rFonts w:ascii="Cambria" w:eastAsia="SimSu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3C1"/>
    <w:rPr>
      <w:rFonts w:ascii="Cambria" w:eastAsia="SimSun" w:hAnsi="Cambria" w:cs="SimSu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6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3C1"/>
  </w:style>
  <w:style w:type="paragraph" w:styleId="a5">
    <w:name w:val="footer"/>
    <w:basedOn w:val="a"/>
    <w:link w:val="a6"/>
    <w:uiPriority w:val="99"/>
    <w:rsid w:val="00E6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3C1"/>
  </w:style>
  <w:style w:type="character" w:styleId="a7">
    <w:name w:val="Emphasis"/>
    <w:basedOn w:val="a0"/>
    <w:uiPriority w:val="20"/>
    <w:qFormat/>
    <w:rsid w:val="00E663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663C1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a8">
    <w:name w:val="Balloon Text"/>
    <w:basedOn w:val="a"/>
    <w:link w:val="a9"/>
    <w:uiPriority w:val="99"/>
    <w:rsid w:val="00E66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663C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E663C1"/>
    <w:pPr>
      <w:ind w:left="720"/>
      <w:contextualSpacing/>
    </w:pPr>
  </w:style>
  <w:style w:type="table" w:styleId="ab">
    <w:name w:val="Table Grid"/>
    <w:basedOn w:val="a1"/>
    <w:uiPriority w:val="59"/>
    <w:rsid w:val="00E66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260D2B"/>
    <w:pPr>
      <w:widowControl w:val="0"/>
      <w:autoSpaceDE w:val="0"/>
      <w:autoSpaceDN w:val="0"/>
      <w:spacing w:after="0" w:line="240" w:lineRule="auto"/>
      <w:ind w:left="6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260D2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550C7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50C7E"/>
    <w:rPr>
      <w:color w:val="800080" w:themeColor="followedHyperlink"/>
      <w:u w:val="single"/>
    </w:rPr>
  </w:style>
  <w:style w:type="character" w:customStyle="1" w:styleId="af0">
    <w:name w:val="Основной текст_"/>
    <w:basedOn w:val="a0"/>
    <w:link w:val="11"/>
    <w:rsid w:val="00550C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50C7E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50C7E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550C7E"/>
  </w:style>
  <w:style w:type="table" w:customStyle="1" w:styleId="13">
    <w:name w:val="Сетка таблицы1"/>
    <w:basedOn w:val="a1"/>
    <w:next w:val="ab"/>
    <w:uiPriority w:val="59"/>
    <w:rsid w:val="00550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mishka-knizhka.ru/skazki-dlay-detey/russkie-skazochniki/skazki-plyackovskogo/urok-druzhby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ultiurok.ru/index.php/files/prezentatsiia-po-chteniiu-1-klass-urok-3-literatur.html" TargetMode="External"/><Relationship Id="rId34" Type="http://schemas.openxmlformats.org/officeDocument/2006/relationships/hyperlink" Target="https://resh.edu.ru/subject/lesson/6072/start/270622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deti123.ru/audioskazka/petusok-i-solnysko" TargetMode="External"/><Relationship Id="rId33" Type="http://schemas.openxmlformats.org/officeDocument/2006/relationships/hyperlink" Target="https://resh.edu.ru/subject/lesson/4272/start/156576/" TargetMode="External"/><Relationship Id="rId38" Type="http://schemas.openxmlformats.org/officeDocument/2006/relationships/hyperlink" Target="https://director.rosuchebnik.ru/material/novye-gramotnosti-4k-chtorealnovoplotit-v-obrazovatelnyy-prots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esh.edu.ru/subject/lesson/4272/start/156576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mishka-knizhka.ru/skazki-dlay-detey/russkie-skazochniki/skazki-suteeva/zhivye-griby/" TargetMode="External"/><Relationship Id="rId32" Type="http://schemas.openxmlformats.org/officeDocument/2006/relationships/hyperlink" Target="https://uchebnik.mos.ru/catalogue/material_view/atomic_objects/3668716" TargetMode="External"/><Relationship Id="rId37" Type="http://schemas.openxmlformats.org/officeDocument/2006/relationships/hyperlink" Target="https://uchitel.club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mishka-knizhka.ru/skazki-dlay-detey/russkie-narodnye-skazki/russkie-skazki-pro-zhivotnyh/moroz-i-zajac/" TargetMode="External"/><Relationship Id="rId28" Type="http://schemas.openxmlformats.org/officeDocument/2006/relationships/hyperlink" Target="https://resh.edu.ru/subject/lesson/4452/start/156061/" TargetMode="External"/><Relationship Id="rId36" Type="http://schemas.openxmlformats.org/officeDocument/2006/relationships/hyperlink" Target="https://resh.edu.ru/subject/lesson/5599/start/224609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uchebnik.mos.ru/catalogue/material_view/atomic_objects/12584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mishka-knizhka.ru/skazki-dlay-detey/russkie-skazochniki/skazki-bianki/lis-i-myshonok-bianki-v-v/" TargetMode="External"/><Relationship Id="rId27" Type="http://schemas.openxmlformats.org/officeDocument/2006/relationships/hyperlink" Target="https://mishka-knizhka.ru/skazki-dlay-detey/russkie-narodnye-skazki/russkie-skazki-pro-zhivotnyh/kak-lisa-uchilas-letat/" TargetMode="External"/><Relationship Id="rId30" Type="http://schemas.openxmlformats.org/officeDocument/2006/relationships/hyperlink" Target="https://resh.edu.ru/subject/lesson/3826/start/224252/" TargetMode="External"/><Relationship Id="rId35" Type="http://schemas.openxmlformats.org/officeDocument/2006/relationships/hyperlink" Target="https://resh.edu.ru/subject/lesson/3919/start/971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6246-369A-4CE9-8D57-3D1FAF50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Вероника</cp:lastModifiedBy>
  <cp:revision>8</cp:revision>
  <dcterms:created xsi:type="dcterms:W3CDTF">2022-10-17T07:55:00Z</dcterms:created>
  <dcterms:modified xsi:type="dcterms:W3CDTF">2023-10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a601588e534ebebf6b2152477208b4</vt:lpwstr>
  </property>
</Properties>
</file>